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75C0" w14:textId="152A7D36" w:rsidR="00EE01C8" w:rsidRPr="002D5BCB" w:rsidRDefault="00FC0B1B" w:rsidP="00CA295A">
      <w:pPr>
        <w:jc w:val="center"/>
      </w:pPr>
      <w:r w:rsidRPr="002D5BCB">
        <w:rPr>
          <w:rFonts w:hint="eastAsia"/>
        </w:rPr>
        <w:t>〇</w:t>
      </w:r>
      <w:r w:rsidR="00661374" w:rsidRPr="002D5BCB">
        <w:rPr>
          <w:rFonts w:hint="eastAsia"/>
        </w:rPr>
        <w:t>小地域</w:t>
      </w:r>
      <w:r w:rsidR="00D827B9" w:rsidRPr="002D5BCB">
        <w:rPr>
          <w:rFonts w:hint="eastAsia"/>
        </w:rPr>
        <w:t>見守り</w:t>
      </w:r>
      <w:r w:rsidR="00661374" w:rsidRPr="002D5BCB">
        <w:rPr>
          <w:rFonts w:hint="eastAsia"/>
        </w:rPr>
        <w:t>活動事業実施要綱</w:t>
      </w:r>
    </w:p>
    <w:p w14:paraId="02770E50" w14:textId="50341517" w:rsidR="00FC0B1B" w:rsidRPr="002D5BCB" w:rsidRDefault="00FC0B1B" w:rsidP="00661374">
      <w:pPr>
        <w:jc w:val="center"/>
      </w:pPr>
    </w:p>
    <w:p w14:paraId="60F8B11C" w14:textId="5E27F45B" w:rsidR="00FC0B1B" w:rsidRDefault="00D3740F" w:rsidP="00671D12">
      <w:pPr>
        <w:jc w:val="right"/>
      </w:pPr>
      <w:r>
        <w:rPr>
          <w:rFonts w:hint="eastAsia"/>
        </w:rPr>
        <w:t xml:space="preserve">制定　</w:t>
      </w:r>
      <w:r w:rsidR="00661374" w:rsidRPr="002D5BCB">
        <w:rPr>
          <w:rFonts w:hint="eastAsia"/>
        </w:rPr>
        <w:t>平成</w:t>
      </w:r>
      <w:r w:rsidR="0038523B">
        <w:rPr>
          <w:rFonts w:hint="eastAsia"/>
        </w:rPr>
        <w:t>３１</w:t>
      </w:r>
      <w:r w:rsidR="00661374" w:rsidRPr="002D5BCB">
        <w:rPr>
          <w:rFonts w:hint="eastAsia"/>
        </w:rPr>
        <w:t>年</w:t>
      </w:r>
      <w:r>
        <w:rPr>
          <w:rFonts w:hint="eastAsia"/>
        </w:rPr>
        <w:t xml:space="preserve">　</w:t>
      </w:r>
      <w:r w:rsidR="0038523B">
        <w:rPr>
          <w:rFonts w:hint="eastAsia"/>
        </w:rPr>
        <w:t>４</w:t>
      </w:r>
      <w:r w:rsidR="00661374" w:rsidRPr="002D5BCB">
        <w:rPr>
          <w:rFonts w:hint="eastAsia"/>
        </w:rPr>
        <w:t>月</w:t>
      </w:r>
      <w:r>
        <w:rPr>
          <w:rFonts w:hint="eastAsia"/>
        </w:rPr>
        <w:t xml:space="preserve">　</w:t>
      </w:r>
      <w:r w:rsidR="0038523B">
        <w:rPr>
          <w:rFonts w:hint="eastAsia"/>
        </w:rPr>
        <w:t>１</w:t>
      </w:r>
      <w:r w:rsidR="00FC0B1B" w:rsidRPr="002D5BCB">
        <w:rPr>
          <w:rFonts w:hint="eastAsia"/>
        </w:rPr>
        <w:t>日</w:t>
      </w:r>
      <w:r>
        <w:rPr>
          <w:rFonts w:hint="eastAsia"/>
        </w:rPr>
        <w:t xml:space="preserve">　</w:t>
      </w:r>
      <w:r w:rsidR="00661374" w:rsidRPr="002D5BCB">
        <w:rPr>
          <w:rFonts w:hint="eastAsia"/>
        </w:rPr>
        <w:t>要綱第</w:t>
      </w:r>
      <w:r>
        <w:rPr>
          <w:rFonts w:hint="eastAsia"/>
        </w:rPr>
        <w:t xml:space="preserve">　</w:t>
      </w:r>
      <w:r w:rsidR="0038523B">
        <w:rPr>
          <w:rFonts w:hint="eastAsia"/>
        </w:rPr>
        <w:t>１</w:t>
      </w:r>
      <w:r w:rsidR="00FC0B1B" w:rsidRPr="002D5BCB">
        <w:rPr>
          <w:rFonts w:hint="eastAsia"/>
        </w:rPr>
        <w:t>号</w:t>
      </w:r>
    </w:p>
    <w:p w14:paraId="3FAF7C14" w14:textId="3DD638CD" w:rsidR="003974C4" w:rsidRPr="002D5BCB" w:rsidRDefault="003974C4" w:rsidP="003974C4">
      <w:pPr>
        <w:wordWrap w:val="0"/>
        <w:jc w:val="right"/>
      </w:pPr>
      <w:r>
        <w:rPr>
          <w:rFonts w:hint="eastAsia"/>
        </w:rPr>
        <w:t xml:space="preserve">　改正　令和　２年　３月　６日</w:t>
      </w:r>
      <w:r w:rsidR="00D3740F">
        <w:rPr>
          <w:rFonts w:hint="eastAsia"/>
        </w:rPr>
        <w:t xml:space="preserve">　</w:t>
      </w:r>
      <w:r>
        <w:rPr>
          <w:rFonts w:hint="eastAsia"/>
        </w:rPr>
        <w:t>要綱第</w:t>
      </w:r>
      <w:r w:rsidR="00D3740F">
        <w:rPr>
          <w:rFonts w:hint="eastAsia"/>
        </w:rPr>
        <w:t xml:space="preserve">　</w:t>
      </w:r>
      <w:r>
        <w:rPr>
          <w:rFonts w:hint="eastAsia"/>
        </w:rPr>
        <w:t>３号</w:t>
      </w:r>
    </w:p>
    <w:p w14:paraId="4A37DD3D" w14:textId="70089AE0" w:rsidR="00FC0B1B" w:rsidRDefault="00AD4FB2">
      <w:r>
        <w:rPr>
          <w:rFonts w:hint="eastAsia"/>
        </w:rPr>
        <w:t xml:space="preserve">　　　　　　　　　　　　　　　　　改正　令和</w:t>
      </w:r>
      <w:r w:rsidR="00D3740F">
        <w:rPr>
          <w:rFonts w:hint="eastAsia"/>
        </w:rPr>
        <w:t xml:space="preserve">　４</w:t>
      </w:r>
      <w:r>
        <w:rPr>
          <w:rFonts w:hint="eastAsia"/>
        </w:rPr>
        <w:t>年</w:t>
      </w:r>
      <w:r w:rsidR="00D3740F">
        <w:rPr>
          <w:rFonts w:hint="eastAsia"/>
        </w:rPr>
        <w:t>１２</w:t>
      </w:r>
      <w:r>
        <w:rPr>
          <w:rFonts w:hint="eastAsia"/>
        </w:rPr>
        <w:t>月</w:t>
      </w:r>
      <w:r w:rsidR="00D3740F">
        <w:rPr>
          <w:rFonts w:hint="eastAsia"/>
        </w:rPr>
        <w:t>１４</w:t>
      </w:r>
      <w:r>
        <w:rPr>
          <w:rFonts w:hint="eastAsia"/>
        </w:rPr>
        <w:t>日</w:t>
      </w:r>
      <w:r w:rsidR="00D3740F">
        <w:rPr>
          <w:rFonts w:hint="eastAsia"/>
        </w:rPr>
        <w:t xml:space="preserve">　</w:t>
      </w:r>
      <w:r>
        <w:rPr>
          <w:rFonts w:hint="eastAsia"/>
        </w:rPr>
        <w:t>要綱第</w:t>
      </w:r>
      <w:r w:rsidR="00D3740F">
        <w:rPr>
          <w:rFonts w:hint="eastAsia"/>
        </w:rPr>
        <w:t xml:space="preserve">　６</w:t>
      </w:r>
      <w:r>
        <w:rPr>
          <w:rFonts w:hint="eastAsia"/>
        </w:rPr>
        <w:t>号</w:t>
      </w:r>
    </w:p>
    <w:p w14:paraId="6795FC77" w14:textId="77777777" w:rsidR="00AD4FB2" w:rsidRPr="002D5BCB" w:rsidRDefault="00AD4FB2"/>
    <w:p w14:paraId="5C2F3C0F" w14:textId="77777777" w:rsidR="00FC0B1B" w:rsidRPr="002D5BCB" w:rsidRDefault="00FC0B1B" w:rsidP="0098148D">
      <w:pPr>
        <w:ind w:firstLineChars="100" w:firstLine="239"/>
      </w:pPr>
      <w:r w:rsidRPr="002D5BCB">
        <w:rPr>
          <w:rFonts w:hint="eastAsia"/>
        </w:rPr>
        <w:t>（目的）</w:t>
      </w:r>
    </w:p>
    <w:p w14:paraId="1B1FEF8E" w14:textId="77777777" w:rsidR="00FC0B1B" w:rsidRPr="002D5BCB" w:rsidRDefault="00FC0B1B" w:rsidP="00671D12">
      <w:pPr>
        <w:ind w:left="239" w:hangingChars="100" w:hanging="239"/>
      </w:pPr>
      <w:r w:rsidRPr="002D5BCB">
        <w:rPr>
          <w:rFonts w:hint="eastAsia"/>
        </w:rPr>
        <w:t>第</w:t>
      </w:r>
      <w:r w:rsidR="00254AA3" w:rsidRPr="002D5BCB">
        <w:rPr>
          <w:rFonts w:hint="eastAsia"/>
        </w:rPr>
        <w:t>１</w:t>
      </w:r>
      <w:r w:rsidRPr="002D5BCB">
        <w:rPr>
          <w:rFonts w:hint="eastAsia"/>
        </w:rPr>
        <w:t>条　この要綱は、</w:t>
      </w:r>
      <w:r w:rsidR="00D827B9" w:rsidRPr="002D5BCB">
        <w:rPr>
          <w:rFonts w:hint="eastAsia"/>
        </w:rPr>
        <w:t>慣れ親しんだ地域において自立し、誰もが安心した生活を</w:t>
      </w:r>
      <w:r w:rsidR="00453657" w:rsidRPr="002D5BCB">
        <w:rPr>
          <w:rFonts w:hint="eastAsia"/>
        </w:rPr>
        <w:t>送れるよう</w:t>
      </w:r>
      <w:r w:rsidR="00D827B9" w:rsidRPr="002D5BCB">
        <w:rPr>
          <w:rFonts w:hint="eastAsia"/>
        </w:rPr>
        <w:t>、</w:t>
      </w:r>
      <w:r w:rsidR="00B25EAF" w:rsidRPr="002D5BCB">
        <w:rPr>
          <w:rFonts w:hint="eastAsia"/>
        </w:rPr>
        <w:t>見守り活動の</w:t>
      </w:r>
      <w:r w:rsidR="00784571" w:rsidRPr="002D5BCB">
        <w:rPr>
          <w:rFonts w:hint="eastAsia"/>
        </w:rPr>
        <w:t>対象</w:t>
      </w:r>
      <w:r w:rsidR="0001676F" w:rsidRPr="002D5BCB">
        <w:rPr>
          <w:rFonts w:hint="eastAsia"/>
        </w:rPr>
        <w:t>者</w:t>
      </w:r>
      <w:r w:rsidR="00B25EAF" w:rsidRPr="002D5BCB">
        <w:rPr>
          <w:rFonts w:hint="eastAsia"/>
        </w:rPr>
        <w:t>（以下「</w:t>
      </w:r>
      <w:r w:rsidR="00784571" w:rsidRPr="002D5BCB">
        <w:rPr>
          <w:rFonts w:hint="eastAsia"/>
        </w:rPr>
        <w:t>対象</w:t>
      </w:r>
      <w:r w:rsidR="0001676F" w:rsidRPr="002D5BCB">
        <w:rPr>
          <w:rFonts w:hint="eastAsia"/>
        </w:rPr>
        <w:t>者</w:t>
      </w:r>
      <w:r w:rsidR="00B25EAF" w:rsidRPr="002D5BCB">
        <w:rPr>
          <w:rFonts w:hint="eastAsia"/>
        </w:rPr>
        <w:t>」という。）</w:t>
      </w:r>
      <w:r w:rsidR="00D827B9" w:rsidRPr="002D5BCB">
        <w:rPr>
          <w:rFonts w:hint="eastAsia"/>
        </w:rPr>
        <w:t>の意志が反映された</w:t>
      </w:r>
      <w:r w:rsidR="00453657" w:rsidRPr="002D5BCB">
        <w:rPr>
          <w:rFonts w:hint="eastAsia"/>
        </w:rPr>
        <w:t>、</w:t>
      </w:r>
      <w:r w:rsidR="00294AB7" w:rsidRPr="002D5BCB">
        <w:rPr>
          <w:rFonts w:hint="eastAsia"/>
        </w:rPr>
        <w:t>小地域における</w:t>
      </w:r>
      <w:r w:rsidR="00D827B9" w:rsidRPr="002D5BCB">
        <w:rPr>
          <w:rFonts w:hint="eastAsia"/>
        </w:rPr>
        <w:t>見守り活動の普及・推進を</w:t>
      </w:r>
      <w:r w:rsidR="00453657" w:rsidRPr="002D5BCB">
        <w:rPr>
          <w:rFonts w:hint="eastAsia"/>
        </w:rPr>
        <w:t>図ることを</w:t>
      </w:r>
      <w:r w:rsidR="00D827B9" w:rsidRPr="002D5BCB">
        <w:rPr>
          <w:rFonts w:hint="eastAsia"/>
        </w:rPr>
        <w:t>目的とする。</w:t>
      </w:r>
    </w:p>
    <w:p w14:paraId="3335E7D7" w14:textId="77777777" w:rsidR="00B25EAF" w:rsidRPr="002D5BCB" w:rsidRDefault="00B25EAF" w:rsidP="00671D12">
      <w:pPr>
        <w:ind w:left="239" w:hangingChars="100" w:hanging="239"/>
      </w:pPr>
      <w:r w:rsidRPr="002D5BCB">
        <w:rPr>
          <w:rFonts w:hint="eastAsia"/>
        </w:rPr>
        <w:t xml:space="preserve">　（</w:t>
      </w:r>
      <w:r w:rsidR="001C7827" w:rsidRPr="002D5BCB">
        <w:rPr>
          <w:rFonts w:hint="eastAsia"/>
        </w:rPr>
        <w:t>小地域</w:t>
      </w:r>
      <w:r w:rsidRPr="002D5BCB">
        <w:rPr>
          <w:rFonts w:hint="eastAsia"/>
        </w:rPr>
        <w:t>）</w:t>
      </w:r>
    </w:p>
    <w:p w14:paraId="360BE0FF" w14:textId="77777777" w:rsidR="00D272DD" w:rsidRPr="002D5BCB" w:rsidRDefault="00B25EAF" w:rsidP="00AF29A0">
      <w:pPr>
        <w:ind w:left="239" w:hangingChars="100" w:hanging="239"/>
      </w:pPr>
      <w:r w:rsidRPr="002D5BCB">
        <w:rPr>
          <w:rFonts w:hint="eastAsia"/>
        </w:rPr>
        <w:t>第２条</w:t>
      </w:r>
      <w:r w:rsidR="00BC5603" w:rsidRPr="002D5BCB">
        <w:rPr>
          <w:rFonts w:hint="eastAsia"/>
        </w:rPr>
        <w:t xml:space="preserve">　</w:t>
      </w:r>
      <w:r w:rsidR="00AF29A0" w:rsidRPr="002D5BCB">
        <w:rPr>
          <w:rFonts w:hint="eastAsia"/>
        </w:rPr>
        <w:t>小地域とは、自治区及び旧自治区等</w:t>
      </w:r>
      <w:r w:rsidR="00790D38" w:rsidRPr="002D5BCB">
        <w:rPr>
          <w:rFonts w:hint="eastAsia"/>
        </w:rPr>
        <w:t>の</w:t>
      </w:r>
      <w:r w:rsidR="00AF29A0" w:rsidRPr="002D5BCB">
        <w:rPr>
          <w:rFonts w:hint="eastAsia"/>
        </w:rPr>
        <w:t>地域住民が主体的に自治活動を行う</w:t>
      </w:r>
      <w:r w:rsidR="0001676F" w:rsidRPr="002D5BCB">
        <w:rPr>
          <w:rFonts w:hint="eastAsia"/>
        </w:rPr>
        <w:t>範囲</w:t>
      </w:r>
      <w:r w:rsidR="00AF29A0" w:rsidRPr="002D5BCB">
        <w:rPr>
          <w:rFonts w:hint="eastAsia"/>
        </w:rPr>
        <w:t>とする。</w:t>
      </w:r>
    </w:p>
    <w:p w14:paraId="00C371D4" w14:textId="77777777" w:rsidR="00671D12" w:rsidRPr="002D5BCB" w:rsidRDefault="00671D12" w:rsidP="0098148D">
      <w:pPr>
        <w:ind w:leftChars="100" w:left="239"/>
      </w:pPr>
      <w:r w:rsidRPr="002D5BCB">
        <w:rPr>
          <w:rFonts w:hint="eastAsia"/>
        </w:rPr>
        <w:t>（名称）</w:t>
      </w:r>
    </w:p>
    <w:p w14:paraId="64F287AA" w14:textId="77777777" w:rsidR="00671D12" w:rsidRPr="002D5BCB" w:rsidRDefault="00671D12" w:rsidP="00671D12">
      <w:pPr>
        <w:ind w:left="239" w:hangingChars="100" w:hanging="239"/>
      </w:pPr>
      <w:r w:rsidRPr="002D5BCB">
        <w:rPr>
          <w:rFonts w:hint="eastAsia"/>
        </w:rPr>
        <w:t>第</w:t>
      </w:r>
      <w:r w:rsidR="00B25EAF" w:rsidRPr="002D5BCB">
        <w:rPr>
          <w:rFonts w:hint="eastAsia"/>
        </w:rPr>
        <w:t>３</w:t>
      </w:r>
      <w:r w:rsidRPr="002D5BCB">
        <w:rPr>
          <w:rFonts w:hint="eastAsia"/>
        </w:rPr>
        <w:t xml:space="preserve">条　</w:t>
      </w:r>
      <w:r w:rsidR="0098148D" w:rsidRPr="002D5BCB">
        <w:rPr>
          <w:rFonts w:hint="eastAsia"/>
        </w:rPr>
        <w:t>この事業の名称は小地域</w:t>
      </w:r>
      <w:r w:rsidR="00D827B9" w:rsidRPr="002D5BCB">
        <w:rPr>
          <w:rFonts w:hint="eastAsia"/>
        </w:rPr>
        <w:t>見守り</w:t>
      </w:r>
      <w:r w:rsidR="0098148D" w:rsidRPr="002D5BCB">
        <w:rPr>
          <w:rFonts w:hint="eastAsia"/>
        </w:rPr>
        <w:t>活動事業（以下「</w:t>
      </w:r>
      <w:r w:rsidR="00D827B9" w:rsidRPr="002D5BCB">
        <w:rPr>
          <w:rFonts w:hint="eastAsia"/>
        </w:rPr>
        <w:t>見守り</w:t>
      </w:r>
      <w:r w:rsidR="0098148D" w:rsidRPr="002D5BCB">
        <w:rPr>
          <w:rFonts w:hint="eastAsia"/>
        </w:rPr>
        <w:t>活動」という。）と称する。</w:t>
      </w:r>
    </w:p>
    <w:p w14:paraId="474B60B2" w14:textId="77777777" w:rsidR="0098148D" w:rsidRPr="002D5BCB" w:rsidRDefault="0098148D" w:rsidP="00671D12">
      <w:pPr>
        <w:ind w:left="239" w:hangingChars="100" w:hanging="239"/>
      </w:pPr>
      <w:r w:rsidRPr="002D5BCB">
        <w:rPr>
          <w:rFonts w:hint="eastAsia"/>
        </w:rPr>
        <w:t xml:space="preserve">　（実施主体）</w:t>
      </w:r>
    </w:p>
    <w:p w14:paraId="31C96D19" w14:textId="77777777" w:rsidR="0098148D" w:rsidRPr="002D5BCB" w:rsidRDefault="0098148D" w:rsidP="00671D12">
      <w:pPr>
        <w:ind w:left="239" w:hangingChars="100" w:hanging="239"/>
      </w:pPr>
      <w:r w:rsidRPr="002D5BCB">
        <w:rPr>
          <w:rFonts w:hint="eastAsia"/>
        </w:rPr>
        <w:t>第</w:t>
      </w:r>
      <w:r w:rsidR="00B25EAF" w:rsidRPr="002D5BCB">
        <w:rPr>
          <w:rFonts w:hint="eastAsia"/>
        </w:rPr>
        <w:t>４</w:t>
      </w:r>
      <w:r w:rsidRPr="002D5BCB">
        <w:rPr>
          <w:rFonts w:hint="eastAsia"/>
        </w:rPr>
        <w:t>条　この事業の実施主体は社会福祉法人豊後大野市社会福祉協議会（以下「本会」という。）とする。</w:t>
      </w:r>
    </w:p>
    <w:p w14:paraId="176B2928" w14:textId="77777777" w:rsidR="0098148D" w:rsidRPr="002D5BCB" w:rsidRDefault="0098148D" w:rsidP="00671D12">
      <w:pPr>
        <w:ind w:left="239" w:hangingChars="100" w:hanging="239"/>
      </w:pPr>
      <w:r w:rsidRPr="002D5BCB">
        <w:rPr>
          <w:rFonts w:hint="eastAsia"/>
        </w:rPr>
        <w:t xml:space="preserve">　（</w:t>
      </w:r>
      <w:r w:rsidR="00D9538A" w:rsidRPr="002D5BCB">
        <w:rPr>
          <w:rFonts w:hint="eastAsia"/>
        </w:rPr>
        <w:t>対象者</w:t>
      </w:r>
      <w:r w:rsidRPr="002D5BCB">
        <w:rPr>
          <w:rFonts w:hint="eastAsia"/>
        </w:rPr>
        <w:t>）</w:t>
      </w:r>
    </w:p>
    <w:p w14:paraId="0516AB8B" w14:textId="77777777" w:rsidR="00DD0297" w:rsidRPr="002D5BCB" w:rsidRDefault="0098148D" w:rsidP="00111647">
      <w:pPr>
        <w:ind w:left="239" w:hangingChars="100" w:hanging="239"/>
      </w:pPr>
      <w:r w:rsidRPr="002D5BCB">
        <w:rPr>
          <w:rFonts w:hint="eastAsia"/>
        </w:rPr>
        <w:t>第</w:t>
      </w:r>
      <w:r w:rsidR="00B25EAF" w:rsidRPr="002D5BCB">
        <w:rPr>
          <w:rFonts w:hint="eastAsia"/>
        </w:rPr>
        <w:t>５</w:t>
      </w:r>
      <w:r w:rsidRPr="002D5BCB">
        <w:rPr>
          <w:rFonts w:hint="eastAsia"/>
        </w:rPr>
        <w:t xml:space="preserve">条　</w:t>
      </w:r>
      <w:r w:rsidR="00D827B9" w:rsidRPr="002D5BCB">
        <w:rPr>
          <w:rFonts w:hint="eastAsia"/>
        </w:rPr>
        <w:t>見守り</w:t>
      </w:r>
      <w:r w:rsidRPr="002D5BCB">
        <w:rPr>
          <w:rFonts w:hint="eastAsia"/>
        </w:rPr>
        <w:t>活動の</w:t>
      </w:r>
      <w:r w:rsidR="00D9538A" w:rsidRPr="002D5BCB">
        <w:rPr>
          <w:rFonts w:hint="eastAsia"/>
        </w:rPr>
        <w:t>対象者</w:t>
      </w:r>
      <w:r w:rsidRPr="002D5BCB">
        <w:rPr>
          <w:rFonts w:hint="eastAsia"/>
        </w:rPr>
        <w:t>は</w:t>
      </w:r>
      <w:r w:rsidR="00294AB7" w:rsidRPr="002D5BCB">
        <w:rPr>
          <w:rFonts w:hint="eastAsia"/>
        </w:rPr>
        <w:t>、</w:t>
      </w:r>
      <w:r w:rsidR="00111647" w:rsidRPr="002D5BCB">
        <w:rPr>
          <w:rFonts w:hint="eastAsia"/>
        </w:rPr>
        <w:t>高齢者、障</w:t>
      </w:r>
      <w:r w:rsidR="00B25EAF" w:rsidRPr="002D5BCB">
        <w:rPr>
          <w:rFonts w:hint="eastAsia"/>
        </w:rPr>
        <w:t>がい</w:t>
      </w:r>
      <w:r w:rsidR="00111647" w:rsidRPr="002D5BCB">
        <w:rPr>
          <w:rFonts w:hint="eastAsia"/>
        </w:rPr>
        <w:t>者</w:t>
      </w:r>
      <w:r w:rsidR="00B25EAF" w:rsidRPr="002D5BCB">
        <w:rPr>
          <w:rFonts w:hint="eastAsia"/>
        </w:rPr>
        <w:t>（</w:t>
      </w:r>
      <w:r w:rsidR="00111647" w:rsidRPr="002D5BCB">
        <w:rPr>
          <w:rFonts w:hint="eastAsia"/>
        </w:rPr>
        <w:t>児</w:t>
      </w:r>
      <w:r w:rsidR="00B25EAF" w:rsidRPr="002D5BCB">
        <w:rPr>
          <w:rFonts w:hint="eastAsia"/>
        </w:rPr>
        <w:t>）</w:t>
      </w:r>
      <w:r w:rsidR="00111647" w:rsidRPr="002D5BCB">
        <w:rPr>
          <w:rFonts w:hint="eastAsia"/>
        </w:rPr>
        <w:t>、母子・父子</w:t>
      </w:r>
      <w:r w:rsidR="00D15452" w:rsidRPr="002D5BCB">
        <w:rPr>
          <w:rFonts w:hint="eastAsia"/>
        </w:rPr>
        <w:t>、そ</w:t>
      </w:r>
      <w:r w:rsidR="00D70105" w:rsidRPr="002D5BCB">
        <w:rPr>
          <w:rFonts w:hint="eastAsia"/>
        </w:rPr>
        <w:t>の</w:t>
      </w:r>
      <w:r w:rsidR="00D15452" w:rsidRPr="002D5BCB">
        <w:rPr>
          <w:rFonts w:hint="eastAsia"/>
        </w:rPr>
        <w:t>他</w:t>
      </w:r>
      <w:r w:rsidR="00111647" w:rsidRPr="002D5BCB">
        <w:rPr>
          <w:rFonts w:hint="eastAsia"/>
        </w:rPr>
        <w:t>見守りが必要と認められる</w:t>
      </w:r>
      <w:r w:rsidR="00F13A6F" w:rsidRPr="002D5BCB">
        <w:rPr>
          <w:rFonts w:hint="eastAsia"/>
        </w:rPr>
        <w:t>者</w:t>
      </w:r>
      <w:r w:rsidR="00111647" w:rsidRPr="002D5BCB">
        <w:rPr>
          <w:rFonts w:hint="eastAsia"/>
        </w:rPr>
        <w:t>とする。</w:t>
      </w:r>
    </w:p>
    <w:p w14:paraId="51BF95F6" w14:textId="77777777" w:rsidR="00D754AB" w:rsidRPr="002D5BCB" w:rsidRDefault="00D754AB" w:rsidP="00D754AB">
      <w:pPr>
        <w:ind w:left="239" w:hangingChars="100" w:hanging="239"/>
      </w:pPr>
      <w:r w:rsidRPr="002D5BCB">
        <w:rPr>
          <w:rFonts w:hint="eastAsia"/>
        </w:rPr>
        <w:t xml:space="preserve">　（協力員）</w:t>
      </w:r>
    </w:p>
    <w:p w14:paraId="3DE8ED7C" w14:textId="77777777" w:rsidR="00402BA9" w:rsidRPr="002D5BCB" w:rsidRDefault="00D754AB" w:rsidP="00D754AB">
      <w:pPr>
        <w:ind w:left="239" w:hangingChars="100" w:hanging="239"/>
      </w:pPr>
      <w:r w:rsidRPr="002D5BCB">
        <w:rPr>
          <w:rFonts w:hint="eastAsia"/>
        </w:rPr>
        <w:t>第</w:t>
      </w:r>
      <w:r w:rsidR="00B25EAF" w:rsidRPr="002D5BCB">
        <w:rPr>
          <w:rFonts w:hint="eastAsia"/>
        </w:rPr>
        <w:t>６</w:t>
      </w:r>
      <w:r w:rsidRPr="002D5BCB">
        <w:rPr>
          <w:rFonts w:hint="eastAsia"/>
        </w:rPr>
        <w:t xml:space="preserve">条　</w:t>
      </w:r>
      <w:r w:rsidR="00BC13D2" w:rsidRPr="002D5BCB">
        <w:rPr>
          <w:rFonts w:hint="eastAsia"/>
        </w:rPr>
        <w:t>見守り</w:t>
      </w:r>
      <w:r w:rsidRPr="002D5BCB">
        <w:rPr>
          <w:rFonts w:hint="eastAsia"/>
        </w:rPr>
        <w:t>活動協力員（以下「協力員」という。）</w:t>
      </w:r>
      <w:r w:rsidR="00B66BC5" w:rsidRPr="002D5BCB">
        <w:rPr>
          <w:rFonts w:hint="eastAsia"/>
        </w:rPr>
        <w:t>の選定</w:t>
      </w:r>
      <w:r w:rsidRPr="002D5BCB">
        <w:rPr>
          <w:rFonts w:hint="eastAsia"/>
        </w:rPr>
        <w:t>は</w:t>
      </w:r>
      <w:r w:rsidR="0093277A" w:rsidRPr="002D5BCB">
        <w:rPr>
          <w:rFonts w:hint="eastAsia"/>
        </w:rPr>
        <w:t>、</w:t>
      </w:r>
      <w:r w:rsidR="00612282" w:rsidRPr="002D5BCB">
        <w:rPr>
          <w:rFonts w:hint="eastAsia"/>
        </w:rPr>
        <w:t>本人</w:t>
      </w:r>
      <w:r w:rsidR="001C0E2C" w:rsidRPr="002D5BCB">
        <w:rPr>
          <w:rFonts w:hint="eastAsia"/>
        </w:rPr>
        <w:t>及び協力員双方の同意に基づき、</w:t>
      </w:r>
      <w:r w:rsidR="00B66BC5" w:rsidRPr="002D5BCB">
        <w:rPr>
          <w:rFonts w:hint="eastAsia"/>
        </w:rPr>
        <w:t>可能な限り</w:t>
      </w:r>
      <w:r w:rsidR="00612282" w:rsidRPr="002D5BCB">
        <w:rPr>
          <w:rFonts w:hint="eastAsia"/>
        </w:rPr>
        <w:t>本人</w:t>
      </w:r>
      <w:r w:rsidR="004F6B06" w:rsidRPr="002D5BCB">
        <w:rPr>
          <w:rFonts w:hint="eastAsia"/>
        </w:rPr>
        <w:t>の意向を優先した者</w:t>
      </w:r>
      <w:r w:rsidR="00B66BC5" w:rsidRPr="002D5BCB">
        <w:rPr>
          <w:rFonts w:hint="eastAsia"/>
        </w:rPr>
        <w:t>と</w:t>
      </w:r>
      <w:r w:rsidR="00402BA9" w:rsidRPr="002D5BCB">
        <w:rPr>
          <w:rFonts w:hint="eastAsia"/>
        </w:rPr>
        <w:t>する。</w:t>
      </w:r>
    </w:p>
    <w:p w14:paraId="2BEB9633" w14:textId="77777777" w:rsidR="00790F69" w:rsidRPr="002D5BCB" w:rsidRDefault="00402BA9" w:rsidP="00D754AB">
      <w:pPr>
        <w:ind w:left="239" w:hangingChars="100" w:hanging="239"/>
      </w:pPr>
      <w:r w:rsidRPr="002D5BCB">
        <w:rPr>
          <w:rFonts w:hint="eastAsia"/>
        </w:rPr>
        <w:t xml:space="preserve">２　</w:t>
      </w:r>
      <w:r w:rsidR="001C0E2C" w:rsidRPr="002D5BCB">
        <w:rPr>
          <w:rFonts w:hint="eastAsia"/>
        </w:rPr>
        <w:t>協力員は</w:t>
      </w:r>
      <w:r w:rsidR="00BC13D2" w:rsidRPr="002D5BCB">
        <w:rPr>
          <w:rFonts w:hint="eastAsia"/>
        </w:rPr>
        <w:t>見守り</w:t>
      </w:r>
      <w:r w:rsidR="00D754AB" w:rsidRPr="002D5BCB">
        <w:rPr>
          <w:rFonts w:hint="eastAsia"/>
        </w:rPr>
        <w:t>活動を具体的に進め</w:t>
      </w:r>
      <w:r w:rsidR="001C0E2C" w:rsidRPr="002D5BCB">
        <w:rPr>
          <w:rFonts w:hint="eastAsia"/>
        </w:rPr>
        <w:t>、</w:t>
      </w:r>
      <w:r w:rsidR="00111647" w:rsidRPr="002D5BCB">
        <w:rPr>
          <w:rFonts w:hint="eastAsia"/>
        </w:rPr>
        <w:t>必要に応じ</w:t>
      </w:r>
      <w:r w:rsidRPr="002D5BCB">
        <w:rPr>
          <w:rFonts w:hint="eastAsia"/>
        </w:rPr>
        <w:t>て</w:t>
      </w:r>
      <w:r w:rsidR="009E26CE" w:rsidRPr="002D5BCB">
        <w:rPr>
          <w:rFonts w:hint="eastAsia"/>
        </w:rPr>
        <w:t>本会、</w:t>
      </w:r>
      <w:r w:rsidR="00D754AB" w:rsidRPr="002D5BCB">
        <w:rPr>
          <w:rFonts w:hint="eastAsia"/>
        </w:rPr>
        <w:t>民生</w:t>
      </w:r>
      <w:r w:rsidR="004309AD" w:rsidRPr="002D5BCB">
        <w:rPr>
          <w:rFonts w:hint="eastAsia"/>
        </w:rPr>
        <w:t>児童</w:t>
      </w:r>
      <w:r w:rsidR="00D754AB" w:rsidRPr="002D5BCB">
        <w:rPr>
          <w:rFonts w:hint="eastAsia"/>
        </w:rPr>
        <w:t>委員、</w:t>
      </w:r>
      <w:r w:rsidR="00111647" w:rsidRPr="002D5BCB">
        <w:rPr>
          <w:rFonts w:hint="eastAsia"/>
        </w:rPr>
        <w:t>福祉委員、</w:t>
      </w:r>
      <w:r w:rsidR="00D754AB" w:rsidRPr="002D5BCB">
        <w:rPr>
          <w:rFonts w:hint="eastAsia"/>
        </w:rPr>
        <w:t>行政機関等と連携を</w:t>
      </w:r>
      <w:r w:rsidR="00111647" w:rsidRPr="002D5BCB">
        <w:rPr>
          <w:rFonts w:hint="eastAsia"/>
        </w:rPr>
        <w:t>図る。</w:t>
      </w:r>
    </w:p>
    <w:p w14:paraId="07EDE870" w14:textId="77777777" w:rsidR="000D3BF3" w:rsidRPr="002D5BCB" w:rsidRDefault="000D3BF3" w:rsidP="00D754AB">
      <w:pPr>
        <w:ind w:left="239" w:hangingChars="100" w:hanging="239"/>
      </w:pPr>
      <w:r w:rsidRPr="002D5BCB">
        <w:rPr>
          <w:rFonts w:hint="eastAsia"/>
        </w:rPr>
        <w:t xml:space="preserve">　（</w:t>
      </w:r>
      <w:r w:rsidR="00D00585" w:rsidRPr="002D5BCB">
        <w:rPr>
          <w:rFonts w:hint="eastAsia"/>
        </w:rPr>
        <w:t>見直し等</w:t>
      </w:r>
      <w:r w:rsidRPr="002D5BCB">
        <w:rPr>
          <w:rFonts w:hint="eastAsia"/>
        </w:rPr>
        <w:t>連携会議）</w:t>
      </w:r>
    </w:p>
    <w:p w14:paraId="4CFAD638" w14:textId="77777777" w:rsidR="00CA32E0" w:rsidRPr="002D5BCB" w:rsidRDefault="000D3BF3" w:rsidP="00D00585">
      <w:pPr>
        <w:ind w:left="477" w:hangingChars="200" w:hanging="477"/>
      </w:pPr>
      <w:r w:rsidRPr="002D5BCB">
        <w:rPr>
          <w:rFonts w:hint="eastAsia"/>
        </w:rPr>
        <w:t>第</w:t>
      </w:r>
      <w:r w:rsidR="00B25EAF" w:rsidRPr="002D5BCB">
        <w:rPr>
          <w:rFonts w:hint="eastAsia"/>
        </w:rPr>
        <w:t>７</w:t>
      </w:r>
      <w:r w:rsidRPr="002D5BCB">
        <w:rPr>
          <w:rFonts w:hint="eastAsia"/>
        </w:rPr>
        <w:t xml:space="preserve">条　</w:t>
      </w:r>
      <w:r w:rsidR="00D00585" w:rsidRPr="002D5BCB">
        <w:rPr>
          <w:rFonts w:hint="eastAsia"/>
        </w:rPr>
        <w:t>見直し等連携会議（以下「連携会議」という。）は</w:t>
      </w:r>
      <w:r w:rsidR="001C0E2C" w:rsidRPr="002D5BCB">
        <w:rPr>
          <w:rFonts w:hint="eastAsia"/>
        </w:rPr>
        <w:t>、</w:t>
      </w:r>
      <w:r w:rsidR="00CA32E0" w:rsidRPr="002D5BCB">
        <w:rPr>
          <w:rFonts w:hint="eastAsia"/>
        </w:rPr>
        <w:t>主体となる</w:t>
      </w:r>
      <w:r w:rsidR="00A214AD" w:rsidRPr="002D5BCB">
        <w:rPr>
          <w:rFonts w:hint="eastAsia"/>
        </w:rPr>
        <w:t>小地域ごと</w:t>
      </w:r>
      <w:r w:rsidR="00D754AB" w:rsidRPr="002D5BCB">
        <w:rPr>
          <w:rFonts w:hint="eastAsia"/>
        </w:rPr>
        <w:t>に</w:t>
      </w:r>
    </w:p>
    <w:p w14:paraId="4DF911C3" w14:textId="77777777" w:rsidR="00A4566C" w:rsidRPr="002D5BCB" w:rsidRDefault="00D754AB" w:rsidP="00CA32E0">
      <w:pPr>
        <w:ind w:leftChars="100" w:left="478" w:hangingChars="100" w:hanging="239"/>
      </w:pPr>
      <w:r w:rsidRPr="002D5BCB">
        <w:rPr>
          <w:rFonts w:hint="eastAsia"/>
        </w:rPr>
        <w:t>設置し、</w:t>
      </w:r>
      <w:r w:rsidR="00D00585" w:rsidRPr="002D5BCB">
        <w:rPr>
          <w:rFonts w:hint="eastAsia"/>
        </w:rPr>
        <w:t>所</w:t>
      </w:r>
      <w:r w:rsidR="001C0E2C" w:rsidRPr="002D5BCB">
        <w:rPr>
          <w:rFonts w:hint="eastAsia"/>
        </w:rPr>
        <w:t>属</w:t>
      </w:r>
      <w:r w:rsidR="00CA32E0" w:rsidRPr="002D5BCB">
        <w:rPr>
          <w:rFonts w:hint="eastAsia"/>
        </w:rPr>
        <w:t>す</w:t>
      </w:r>
      <w:r w:rsidR="00D00585" w:rsidRPr="002D5BCB">
        <w:rPr>
          <w:rFonts w:hint="eastAsia"/>
        </w:rPr>
        <w:t>る</w:t>
      </w:r>
      <w:r w:rsidRPr="002D5BCB">
        <w:rPr>
          <w:rFonts w:hint="eastAsia"/>
        </w:rPr>
        <w:t>自治</w:t>
      </w:r>
      <w:r w:rsidR="00A4566C" w:rsidRPr="002D5BCB">
        <w:rPr>
          <w:rFonts w:hint="eastAsia"/>
        </w:rPr>
        <w:t>会役員</w:t>
      </w:r>
      <w:r w:rsidRPr="002D5BCB">
        <w:rPr>
          <w:rFonts w:hint="eastAsia"/>
        </w:rPr>
        <w:t>、民生児童委員、</w:t>
      </w:r>
      <w:r w:rsidR="000D3BF3" w:rsidRPr="002D5BCB">
        <w:rPr>
          <w:rFonts w:hint="eastAsia"/>
        </w:rPr>
        <w:t>福祉委員</w:t>
      </w:r>
      <w:r w:rsidR="00D00585" w:rsidRPr="002D5BCB">
        <w:rPr>
          <w:rFonts w:hint="eastAsia"/>
        </w:rPr>
        <w:t>の３者が</w:t>
      </w:r>
      <w:r w:rsidR="000D3BF3" w:rsidRPr="002D5BCB">
        <w:rPr>
          <w:rFonts w:hint="eastAsia"/>
        </w:rPr>
        <w:t>中心</w:t>
      </w:r>
      <w:r w:rsidR="00D00585" w:rsidRPr="002D5BCB">
        <w:rPr>
          <w:rFonts w:hint="eastAsia"/>
        </w:rPr>
        <w:t>と</w:t>
      </w:r>
      <w:r w:rsidR="000D3BF3" w:rsidRPr="002D5BCB">
        <w:rPr>
          <w:rFonts w:hint="eastAsia"/>
        </w:rPr>
        <w:t>なって組織</w:t>
      </w:r>
    </w:p>
    <w:p w14:paraId="672B4380" w14:textId="77777777" w:rsidR="00111647" w:rsidRPr="002D5BCB" w:rsidRDefault="000D3BF3" w:rsidP="002D5BCB">
      <w:pPr>
        <w:ind w:leftChars="100" w:left="478" w:hangingChars="100" w:hanging="239"/>
        <w:rPr>
          <w:dstrike/>
        </w:rPr>
      </w:pPr>
      <w:r w:rsidRPr="002D5BCB">
        <w:rPr>
          <w:rFonts w:hint="eastAsia"/>
        </w:rPr>
        <w:t>し</w:t>
      </w:r>
      <w:r w:rsidR="001C0E2C" w:rsidRPr="002D5BCB">
        <w:rPr>
          <w:rFonts w:hint="eastAsia"/>
        </w:rPr>
        <w:t>、</w:t>
      </w:r>
      <w:r w:rsidR="00612282" w:rsidRPr="002D5BCB">
        <w:rPr>
          <w:rFonts w:hint="eastAsia"/>
        </w:rPr>
        <w:t>本人</w:t>
      </w:r>
      <w:r w:rsidR="001C0E2C" w:rsidRPr="002D5BCB">
        <w:rPr>
          <w:rFonts w:hint="eastAsia"/>
        </w:rPr>
        <w:t>が望む形での</w:t>
      </w:r>
      <w:r w:rsidRPr="002D5BCB">
        <w:rPr>
          <w:rFonts w:hint="eastAsia"/>
        </w:rPr>
        <w:t>見守り活動</w:t>
      </w:r>
      <w:r w:rsidR="001C0E2C" w:rsidRPr="002D5BCB">
        <w:rPr>
          <w:rFonts w:hint="eastAsia"/>
        </w:rPr>
        <w:t>の実現に向け</w:t>
      </w:r>
      <w:r w:rsidR="003C1183" w:rsidRPr="002D5BCB">
        <w:rPr>
          <w:rFonts w:hint="eastAsia"/>
        </w:rPr>
        <w:t>て</w:t>
      </w:r>
      <w:r w:rsidRPr="002D5BCB">
        <w:rPr>
          <w:rFonts w:hint="eastAsia"/>
        </w:rPr>
        <w:t>協議・検討</w:t>
      </w:r>
      <w:r w:rsidR="001C0E2C" w:rsidRPr="002D5BCB">
        <w:rPr>
          <w:rFonts w:hint="eastAsia"/>
        </w:rPr>
        <w:t>を行う</w:t>
      </w:r>
      <w:r w:rsidR="0001676F" w:rsidRPr="002D5BCB">
        <w:rPr>
          <w:rFonts w:hint="eastAsia"/>
        </w:rPr>
        <w:t>。</w:t>
      </w:r>
    </w:p>
    <w:p w14:paraId="01C9614B" w14:textId="77777777" w:rsidR="00465CE8" w:rsidRPr="002D5BCB" w:rsidRDefault="00465CE8" w:rsidP="007166DF">
      <w:pPr>
        <w:ind w:left="239" w:hangingChars="100" w:hanging="239"/>
      </w:pPr>
      <w:r w:rsidRPr="002D5BCB">
        <w:rPr>
          <w:rFonts w:hint="eastAsia"/>
        </w:rPr>
        <w:t xml:space="preserve">　（</w:t>
      </w:r>
      <w:r w:rsidR="000D3BF3" w:rsidRPr="002D5BCB">
        <w:rPr>
          <w:rFonts w:hint="eastAsia"/>
        </w:rPr>
        <w:t>個人</w:t>
      </w:r>
      <w:r w:rsidRPr="002D5BCB">
        <w:rPr>
          <w:rFonts w:hint="eastAsia"/>
        </w:rPr>
        <w:t>台帳の作成）</w:t>
      </w:r>
    </w:p>
    <w:p w14:paraId="25A61AEB" w14:textId="77777777" w:rsidR="009E3F53" w:rsidRPr="002D5BCB" w:rsidRDefault="00465CE8" w:rsidP="000D3BF3">
      <w:pPr>
        <w:ind w:left="239" w:hangingChars="100" w:hanging="239"/>
      </w:pPr>
      <w:r w:rsidRPr="002D5BCB">
        <w:rPr>
          <w:rFonts w:hint="eastAsia"/>
        </w:rPr>
        <w:t>第</w:t>
      </w:r>
      <w:r w:rsidR="00B25EAF" w:rsidRPr="002D5BCB">
        <w:rPr>
          <w:rFonts w:hint="eastAsia"/>
        </w:rPr>
        <w:t>８</w:t>
      </w:r>
      <w:r w:rsidRPr="002D5BCB">
        <w:rPr>
          <w:rFonts w:hint="eastAsia"/>
        </w:rPr>
        <w:t xml:space="preserve">条　</w:t>
      </w:r>
      <w:r w:rsidR="000D3BF3" w:rsidRPr="002D5BCB">
        <w:rPr>
          <w:rFonts w:hint="eastAsia"/>
        </w:rPr>
        <w:t>本人又はその家族から同意が得られた場合には、具体的な協力員</w:t>
      </w:r>
      <w:r w:rsidR="00D00585" w:rsidRPr="002D5BCB">
        <w:rPr>
          <w:rFonts w:hint="eastAsia"/>
        </w:rPr>
        <w:t>の選定</w:t>
      </w:r>
      <w:r w:rsidR="000D3BF3" w:rsidRPr="002D5BCB">
        <w:rPr>
          <w:rFonts w:hint="eastAsia"/>
        </w:rPr>
        <w:t>及び活動</w:t>
      </w:r>
      <w:r w:rsidR="00D00585" w:rsidRPr="002D5BCB">
        <w:rPr>
          <w:rFonts w:hint="eastAsia"/>
        </w:rPr>
        <w:t>内容</w:t>
      </w:r>
      <w:r w:rsidR="00790F69" w:rsidRPr="002D5BCB">
        <w:rPr>
          <w:rFonts w:hint="eastAsia"/>
        </w:rPr>
        <w:t>等</w:t>
      </w:r>
      <w:r w:rsidR="000D3BF3" w:rsidRPr="002D5BCB">
        <w:rPr>
          <w:rFonts w:hint="eastAsia"/>
        </w:rPr>
        <w:t>を連携会議にて協議</w:t>
      </w:r>
      <w:r w:rsidR="00790F69" w:rsidRPr="002D5BCB">
        <w:rPr>
          <w:rFonts w:hint="eastAsia"/>
        </w:rPr>
        <w:t>し、</w:t>
      </w:r>
      <w:r w:rsidR="00D00585" w:rsidRPr="002D5BCB">
        <w:rPr>
          <w:rFonts w:hint="eastAsia"/>
        </w:rPr>
        <w:t>見守り</w:t>
      </w:r>
      <w:r w:rsidR="000D3BF3" w:rsidRPr="002D5BCB">
        <w:rPr>
          <w:rFonts w:hint="eastAsia"/>
        </w:rPr>
        <w:t>活動対象者個人台帳（</w:t>
      </w:r>
      <w:r w:rsidR="00790F69" w:rsidRPr="002D5BCB">
        <w:rPr>
          <w:rFonts w:hint="eastAsia"/>
        </w:rPr>
        <w:t>様式第</w:t>
      </w:r>
      <w:r w:rsidR="00D00585" w:rsidRPr="002D5BCB">
        <w:rPr>
          <w:rFonts w:hint="eastAsia"/>
        </w:rPr>
        <w:t>１</w:t>
      </w:r>
      <w:r w:rsidR="00790F69" w:rsidRPr="002D5BCB">
        <w:rPr>
          <w:rFonts w:hint="eastAsia"/>
        </w:rPr>
        <w:t>号</w:t>
      </w:r>
      <w:r w:rsidR="000D3BF3" w:rsidRPr="002D5BCB">
        <w:rPr>
          <w:rFonts w:hint="eastAsia"/>
        </w:rPr>
        <w:t>）（以下</w:t>
      </w:r>
      <w:r w:rsidR="001B4D63" w:rsidRPr="002D5BCB">
        <w:rPr>
          <w:rFonts w:hint="eastAsia"/>
        </w:rPr>
        <w:t>「</w:t>
      </w:r>
      <w:r w:rsidR="00790F69" w:rsidRPr="002D5BCB">
        <w:rPr>
          <w:rFonts w:hint="eastAsia"/>
        </w:rPr>
        <w:t>個人</w:t>
      </w:r>
      <w:r w:rsidR="001B4D63" w:rsidRPr="002D5BCB">
        <w:rPr>
          <w:rFonts w:hint="eastAsia"/>
        </w:rPr>
        <w:t>台帳」という。）を作成する。</w:t>
      </w:r>
    </w:p>
    <w:p w14:paraId="70636457" w14:textId="77777777" w:rsidR="001B4D63" w:rsidRPr="002D5BCB" w:rsidRDefault="001B4D63" w:rsidP="000D3BF3">
      <w:pPr>
        <w:ind w:left="239" w:hangingChars="100" w:hanging="239"/>
      </w:pPr>
      <w:r w:rsidRPr="002D5BCB">
        <w:rPr>
          <w:rFonts w:hint="eastAsia"/>
        </w:rPr>
        <w:t xml:space="preserve">２　</w:t>
      </w:r>
      <w:r w:rsidR="00612282" w:rsidRPr="002D5BCB">
        <w:rPr>
          <w:rFonts w:hint="eastAsia"/>
        </w:rPr>
        <w:t>本人</w:t>
      </w:r>
      <w:r w:rsidRPr="002D5BCB">
        <w:rPr>
          <w:rFonts w:hint="eastAsia"/>
        </w:rPr>
        <w:t>の同意が得られない場合</w:t>
      </w:r>
      <w:r w:rsidR="00F033CE" w:rsidRPr="002D5BCB">
        <w:rPr>
          <w:rFonts w:hint="eastAsia"/>
        </w:rPr>
        <w:t>についても</w:t>
      </w:r>
      <w:r w:rsidRPr="002D5BCB">
        <w:rPr>
          <w:rFonts w:hint="eastAsia"/>
        </w:rPr>
        <w:t>、別途</w:t>
      </w:r>
      <w:r w:rsidR="00F033CE" w:rsidRPr="002D5BCB">
        <w:rPr>
          <w:rFonts w:hint="eastAsia"/>
        </w:rPr>
        <w:t>個人</w:t>
      </w:r>
      <w:r w:rsidRPr="002D5BCB">
        <w:rPr>
          <w:rFonts w:hint="eastAsia"/>
        </w:rPr>
        <w:t>台帳を作成する。（様式第</w:t>
      </w:r>
      <w:r w:rsidR="00D00585" w:rsidRPr="002D5BCB">
        <w:rPr>
          <w:rFonts w:hint="eastAsia"/>
        </w:rPr>
        <w:t>２</w:t>
      </w:r>
      <w:r w:rsidRPr="002D5BCB">
        <w:rPr>
          <w:rFonts w:hint="eastAsia"/>
        </w:rPr>
        <w:t>号）</w:t>
      </w:r>
    </w:p>
    <w:p w14:paraId="300D4C93" w14:textId="77777777" w:rsidR="001B4D63" w:rsidRPr="002D5BCB" w:rsidRDefault="008F1EFB" w:rsidP="000D3BF3">
      <w:pPr>
        <w:ind w:left="239" w:hangingChars="100" w:hanging="239"/>
      </w:pPr>
      <w:r w:rsidRPr="002D5BCB">
        <w:rPr>
          <w:rFonts w:hint="eastAsia"/>
        </w:rPr>
        <w:t>３</w:t>
      </w:r>
      <w:r w:rsidR="001B4D63" w:rsidRPr="002D5BCB">
        <w:rPr>
          <w:rFonts w:hint="eastAsia"/>
        </w:rPr>
        <w:t xml:space="preserve">　</w:t>
      </w:r>
      <w:r w:rsidRPr="002D5BCB">
        <w:rPr>
          <w:rFonts w:hint="eastAsia"/>
        </w:rPr>
        <w:t>個人</w:t>
      </w:r>
      <w:r w:rsidR="001B4D63" w:rsidRPr="002D5BCB">
        <w:rPr>
          <w:rFonts w:hint="eastAsia"/>
        </w:rPr>
        <w:t>台帳の更新は、</w:t>
      </w:r>
      <w:r w:rsidRPr="002D5BCB">
        <w:rPr>
          <w:rFonts w:hint="eastAsia"/>
        </w:rPr>
        <w:t>連携</w:t>
      </w:r>
      <w:r w:rsidR="001B4D63" w:rsidRPr="002D5BCB">
        <w:rPr>
          <w:rFonts w:hint="eastAsia"/>
        </w:rPr>
        <w:t>会議で必ず年</w:t>
      </w:r>
      <w:r w:rsidR="00D00585" w:rsidRPr="002D5BCB">
        <w:rPr>
          <w:rFonts w:hint="eastAsia"/>
        </w:rPr>
        <w:t>１</w:t>
      </w:r>
      <w:r w:rsidR="001B4D63" w:rsidRPr="002D5BCB">
        <w:rPr>
          <w:rFonts w:hint="eastAsia"/>
        </w:rPr>
        <w:t>回以上</w:t>
      </w:r>
      <w:r w:rsidR="00D00585" w:rsidRPr="002D5BCB">
        <w:rPr>
          <w:rFonts w:hint="eastAsia"/>
        </w:rPr>
        <w:t>は</w:t>
      </w:r>
      <w:r w:rsidR="001B4D63" w:rsidRPr="002D5BCB">
        <w:rPr>
          <w:rFonts w:hint="eastAsia"/>
        </w:rPr>
        <w:t>行うものとする。</w:t>
      </w:r>
    </w:p>
    <w:p w14:paraId="43DBF841" w14:textId="77777777" w:rsidR="00360EAD" w:rsidRPr="005F4165" w:rsidRDefault="008F1EFB" w:rsidP="00360EAD">
      <w:pPr>
        <w:spacing w:line="0" w:lineRule="atLeast"/>
        <w:rPr>
          <w:rFonts w:ascii="ＭＳ 明朝" w:hAnsi="ＭＳ 明朝"/>
        </w:rPr>
      </w:pPr>
      <w:r w:rsidRPr="002D5BCB">
        <w:rPr>
          <w:rFonts w:hint="eastAsia"/>
        </w:rPr>
        <w:lastRenderedPageBreak/>
        <w:t xml:space="preserve">４　</w:t>
      </w:r>
      <w:r w:rsidRPr="009B7F52">
        <w:rPr>
          <w:rFonts w:ascii="ＭＳ 明朝" w:hAnsi="ＭＳ 明朝" w:hint="eastAsia"/>
        </w:rPr>
        <w:t>新規の個人台帳及び</w:t>
      </w:r>
      <w:r w:rsidR="00782328" w:rsidRPr="009B7F52">
        <w:rPr>
          <w:rFonts w:ascii="ＭＳ 明朝" w:hAnsi="ＭＳ 明朝" w:hint="eastAsia"/>
        </w:rPr>
        <w:t>変更</w:t>
      </w:r>
      <w:r w:rsidR="000102AE" w:rsidRPr="009B7F52">
        <w:rPr>
          <w:rFonts w:ascii="ＭＳ 明朝" w:hAnsi="ＭＳ 明朝" w:hint="eastAsia"/>
        </w:rPr>
        <w:t>の</w:t>
      </w:r>
      <w:r w:rsidR="00782328" w:rsidRPr="009B7F52">
        <w:rPr>
          <w:rFonts w:ascii="ＭＳ 明朝" w:hAnsi="ＭＳ 明朝" w:hint="eastAsia"/>
        </w:rPr>
        <w:t>有無に関わらず</w:t>
      </w:r>
      <w:r w:rsidRPr="009B7F52">
        <w:rPr>
          <w:rFonts w:ascii="ＭＳ 明朝" w:hAnsi="ＭＳ 明朝" w:hint="eastAsia"/>
        </w:rPr>
        <w:t>更新した個人台帳は、</w:t>
      </w:r>
      <w:r w:rsidR="009B7F52" w:rsidRPr="005F4165">
        <w:rPr>
          <w:rFonts w:ascii="ＭＳ 明朝" w:hAnsi="ＭＳ 明朝" w:hint="eastAsia"/>
        </w:rPr>
        <w:t>自治委員、民生</w:t>
      </w:r>
    </w:p>
    <w:p w14:paraId="093F7DB2" w14:textId="099C14F0" w:rsidR="008F1EFB" w:rsidRPr="009B7F52" w:rsidRDefault="009B7F52" w:rsidP="00360EAD">
      <w:pPr>
        <w:spacing w:line="0" w:lineRule="atLeast"/>
        <w:ind w:firstLineChars="100" w:firstLine="239"/>
        <w:rPr>
          <w:rFonts w:ascii="ＭＳ 明朝" w:hAnsi="ＭＳ 明朝"/>
        </w:rPr>
      </w:pPr>
      <w:r w:rsidRPr="005F4165">
        <w:rPr>
          <w:rFonts w:ascii="ＭＳ 明朝" w:hAnsi="ＭＳ 明朝" w:hint="eastAsia"/>
        </w:rPr>
        <w:t>児童委員、福祉委員それぞれが保管し、</w:t>
      </w:r>
      <w:r w:rsidR="008F1EFB" w:rsidRPr="009B7F52">
        <w:rPr>
          <w:rFonts w:ascii="ＭＳ 明朝" w:hAnsi="ＭＳ 明朝" w:hint="eastAsia"/>
        </w:rPr>
        <w:t>本会支部に</w:t>
      </w:r>
      <w:r w:rsidR="00D00585" w:rsidRPr="009B7F52">
        <w:rPr>
          <w:rFonts w:ascii="ＭＳ 明朝" w:hAnsi="ＭＳ 明朝" w:hint="eastAsia"/>
        </w:rPr>
        <w:t>１</w:t>
      </w:r>
      <w:r w:rsidR="008F1EFB" w:rsidRPr="009B7F52">
        <w:rPr>
          <w:rFonts w:ascii="ＭＳ 明朝" w:hAnsi="ＭＳ 明朝" w:hint="eastAsia"/>
        </w:rPr>
        <w:t>部提出する。</w:t>
      </w:r>
    </w:p>
    <w:p w14:paraId="63C5C46B" w14:textId="77777777" w:rsidR="001B4D63" w:rsidRPr="002D5BCB" w:rsidRDefault="008F1EFB" w:rsidP="00F033CE">
      <w:pPr>
        <w:ind w:left="239" w:hangingChars="100" w:hanging="239"/>
        <w:rPr>
          <w:rFonts w:ascii="ＭＳ 明朝" w:hAnsi="ＭＳ 明朝"/>
        </w:rPr>
      </w:pPr>
      <w:r w:rsidRPr="002D5BCB">
        <w:rPr>
          <w:rFonts w:hint="eastAsia"/>
        </w:rPr>
        <w:t>５　本会は、提出された個人台帳を基に小地域見守り活動対象者一覧</w:t>
      </w:r>
      <w:r w:rsidRPr="002D5BCB">
        <w:rPr>
          <w:rFonts w:hint="eastAsia"/>
        </w:rPr>
        <w:t>(</w:t>
      </w:r>
      <w:r w:rsidRPr="002D5BCB">
        <w:rPr>
          <w:rFonts w:hint="eastAsia"/>
        </w:rPr>
        <w:t>様式第</w:t>
      </w:r>
      <w:r w:rsidR="00D00585" w:rsidRPr="002D5BCB">
        <w:rPr>
          <w:rFonts w:hint="eastAsia"/>
        </w:rPr>
        <w:t>３</w:t>
      </w:r>
      <w:r w:rsidRPr="002D5BCB">
        <w:rPr>
          <w:rFonts w:hint="eastAsia"/>
        </w:rPr>
        <w:t>号</w:t>
      </w:r>
      <w:r w:rsidRPr="002D5BCB">
        <w:rPr>
          <w:rFonts w:hint="eastAsia"/>
        </w:rPr>
        <w:t>)</w:t>
      </w:r>
      <w:r w:rsidR="002C7614" w:rsidRPr="002D5BCB">
        <w:rPr>
          <w:rFonts w:hint="eastAsia"/>
        </w:rPr>
        <w:t>及び</w:t>
      </w:r>
      <w:r w:rsidR="00612282" w:rsidRPr="002D5BCB">
        <w:rPr>
          <w:rFonts w:hint="eastAsia"/>
        </w:rPr>
        <w:t>小地域見守り活動対象者</w:t>
      </w:r>
      <w:r w:rsidR="008E36C2" w:rsidRPr="002D5BCB">
        <w:rPr>
          <w:rFonts w:hint="eastAsia"/>
        </w:rPr>
        <w:t>（不同意）</w:t>
      </w:r>
      <w:r w:rsidR="00612282" w:rsidRPr="002D5BCB">
        <w:rPr>
          <w:rFonts w:hint="eastAsia"/>
        </w:rPr>
        <w:t>一覧</w:t>
      </w:r>
      <w:r w:rsidR="0001676F" w:rsidRPr="002D5BCB">
        <w:rPr>
          <w:rFonts w:hint="eastAsia"/>
        </w:rPr>
        <w:t>（様式第４号）</w:t>
      </w:r>
      <w:r w:rsidRPr="002D5BCB">
        <w:rPr>
          <w:rFonts w:hint="eastAsia"/>
        </w:rPr>
        <w:t>を</w:t>
      </w:r>
      <w:r w:rsidRPr="002D5BCB">
        <w:rPr>
          <w:rFonts w:ascii="ＭＳ 明朝" w:hAnsi="ＭＳ 明朝" w:hint="eastAsia"/>
        </w:rPr>
        <w:t>作成する。</w:t>
      </w:r>
    </w:p>
    <w:p w14:paraId="350D23E6" w14:textId="77777777" w:rsidR="001B4D63" w:rsidRPr="002D5BCB" w:rsidRDefault="00221779" w:rsidP="001A581B">
      <w:pPr>
        <w:ind w:firstLineChars="100" w:firstLine="239"/>
        <w:rPr>
          <w:rFonts w:ascii="ＭＳ 明朝" w:hAnsi="ＭＳ 明朝"/>
        </w:rPr>
      </w:pPr>
      <w:r w:rsidRPr="002D5BCB">
        <w:rPr>
          <w:rFonts w:ascii="ＭＳ 明朝" w:hAnsi="ＭＳ 明朝" w:hint="eastAsia"/>
        </w:rPr>
        <w:t>（</w:t>
      </w:r>
      <w:r w:rsidR="00DD257B">
        <w:rPr>
          <w:rFonts w:ascii="ＭＳ 明朝" w:hAnsi="ＭＳ 明朝" w:hint="eastAsia"/>
        </w:rPr>
        <w:t>助成</w:t>
      </w:r>
      <w:r w:rsidRPr="002D5BCB">
        <w:rPr>
          <w:rFonts w:ascii="ＭＳ 明朝" w:hAnsi="ＭＳ 明朝" w:hint="eastAsia"/>
        </w:rPr>
        <w:t>）</w:t>
      </w:r>
    </w:p>
    <w:p w14:paraId="5426FF07" w14:textId="77777777" w:rsidR="008F1EFB" w:rsidRPr="002D5BCB" w:rsidRDefault="009E26CE" w:rsidP="002D5BCB">
      <w:pPr>
        <w:ind w:left="239" w:hangingChars="100" w:hanging="239"/>
        <w:rPr>
          <w:rFonts w:ascii="ＭＳ 明朝" w:hAnsi="ＭＳ 明朝"/>
        </w:rPr>
      </w:pPr>
      <w:r w:rsidRPr="002D5BCB">
        <w:rPr>
          <w:rFonts w:ascii="ＭＳ 明朝" w:hAnsi="ＭＳ 明朝" w:hint="eastAsia"/>
        </w:rPr>
        <w:t>第</w:t>
      </w:r>
      <w:r w:rsidR="00B25EAF" w:rsidRPr="002D5BCB">
        <w:rPr>
          <w:rFonts w:ascii="ＭＳ 明朝" w:hAnsi="ＭＳ 明朝" w:hint="eastAsia"/>
        </w:rPr>
        <w:t>９</w:t>
      </w:r>
      <w:r w:rsidRPr="002D5BCB">
        <w:rPr>
          <w:rFonts w:ascii="ＭＳ 明朝" w:hAnsi="ＭＳ 明朝" w:hint="eastAsia"/>
        </w:rPr>
        <w:t xml:space="preserve">条　</w:t>
      </w:r>
      <w:r w:rsidR="001B4D63" w:rsidRPr="002D5BCB">
        <w:rPr>
          <w:rFonts w:ascii="ＭＳ 明朝" w:hAnsi="ＭＳ 明朝" w:hint="eastAsia"/>
        </w:rPr>
        <w:t>本会は、実施要綱</w:t>
      </w:r>
      <w:r w:rsidR="008F1EFB" w:rsidRPr="002D5BCB">
        <w:rPr>
          <w:rFonts w:ascii="ＭＳ 明朝" w:hAnsi="ＭＳ 明朝" w:hint="eastAsia"/>
        </w:rPr>
        <w:t>に基づく</w:t>
      </w:r>
      <w:r w:rsidR="001B4D63" w:rsidRPr="002D5BCB">
        <w:rPr>
          <w:rFonts w:ascii="ＭＳ 明朝" w:hAnsi="ＭＳ 明朝" w:hint="eastAsia"/>
        </w:rPr>
        <w:t>見守り活動</w:t>
      </w:r>
      <w:r w:rsidR="0001676F" w:rsidRPr="002D5BCB">
        <w:rPr>
          <w:rFonts w:ascii="ＭＳ 明朝" w:hAnsi="ＭＳ 明朝" w:hint="eastAsia"/>
        </w:rPr>
        <w:t>に要する</w:t>
      </w:r>
      <w:r w:rsidR="001B4D63" w:rsidRPr="002D5BCB">
        <w:rPr>
          <w:rFonts w:ascii="ＭＳ 明朝" w:hAnsi="ＭＳ 明朝" w:hint="eastAsia"/>
        </w:rPr>
        <w:t>経費</w:t>
      </w:r>
      <w:r w:rsidR="0001676F" w:rsidRPr="002D5BCB">
        <w:rPr>
          <w:rFonts w:ascii="ＭＳ 明朝" w:hAnsi="ＭＳ 明朝" w:hint="eastAsia"/>
        </w:rPr>
        <w:t>の一部</w:t>
      </w:r>
      <w:r w:rsidR="007936CE" w:rsidRPr="002D5BCB">
        <w:rPr>
          <w:rFonts w:ascii="ＭＳ 明朝" w:hAnsi="ＭＳ 明朝" w:hint="eastAsia"/>
        </w:rPr>
        <w:t>として</w:t>
      </w:r>
      <w:r w:rsidR="0001676F" w:rsidRPr="002D5BCB">
        <w:rPr>
          <w:rFonts w:ascii="ＭＳ 明朝" w:hAnsi="ＭＳ 明朝" w:hint="eastAsia"/>
        </w:rPr>
        <w:t>、</w:t>
      </w:r>
      <w:r w:rsidR="007936CE" w:rsidRPr="002D5BCB">
        <w:rPr>
          <w:rFonts w:ascii="ＭＳ 明朝" w:hAnsi="ＭＳ 明朝" w:hint="eastAsia"/>
        </w:rPr>
        <w:t>自治</w:t>
      </w:r>
      <w:r w:rsidR="000D47FB">
        <w:rPr>
          <w:rFonts w:ascii="ＭＳ 明朝" w:hAnsi="ＭＳ 明朝" w:hint="eastAsia"/>
        </w:rPr>
        <w:t>区</w:t>
      </w:r>
      <w:r w:rsidR="004E6661" w:rsidRPr="002D5BCB">
        <w:rPr>
          <w:rFonts w:ascii="ＭＳ 明朝" w:hAnsi="ＭＳ 明朝" w:hint="eastAsia"/>
        </w:rPr>
        <w:t>等</w:t>
      </w:r>
      <w:r w:rsidR="007936CE" w:rsidRPr="002D5BCB">
        <w:rPr>
          <w:rFonts w:ascii="ＭＳ 明朝" w:hAnsi="ＭＳ 明朝" w:hint="eastAsia"/>
        </w:rPr>
        <w:t>に</w:t>
      </w:r>
      <w:r w:rsidR="002C7614" w:rsidRPr="002D5BCB">
        <w:rPr>
          <w:rFonts w:ascii="ＭＳ 明朝" w:hAnsi="ＭＳ 明朝" w:hint="eastAsia"/>
        </w:rPr>
        <w:t>対象者</w:t>
      </w:r>
      <w:r w:rsidR="007936CE" w:rsidRPr="002D5BCB">
        <w:rPr>
          <w:rFonts w:ascii="ＭＳ 明朝" w:hAnsi="ＭＳ 明朝" w:hint="eastAsia"/>
        </w:rPr>
        <w:t>1人当たり</w:t>
      </w:r>
      <w:r w:rsidR="00256314">
        <w:rPr>
          <w:rFonts w:ascii="ＭＳ 明朝" w:hAnsi="ＭＳ 明朝" w:hint="eastAsia"/>
        </w:rPr>
        <w:t>３００</w:t>
      </w:r>
      <w:r w:rsidR="007936CE" w:rsidRPr="002D5BCB">
        <w:rPr>
          <w:rFonts w:ascii="ＭＳ 明朝" w:hAnsi="ＭＳ 明朝" w:hint="eastAsia"/>
        </w:rPr>
        <w:t>円</w:t>
      </w:r>
      <w:r w:rsidR="00105DFA" w:rsidRPr="002D5BCB">
        <w:rPr>
          <w:rFonts w:ascii="ＭＳ 明朝" w:hAnsi="ＭＳ 明朝" w:hint="eastAsia"/>
        </w:rPr>
        <w:t>を</w:t>
      </w:r>
      <w:r w:rsidR="00B25EAF" w:rsidRPr="002D5BCB">
        <w:rPr>
          <w:rFonts w:ascii="ＭＳ 明朝" w:hAnsi="ＭＳ 明朝" w:hint="eastAsia"/>
        </w:rPr>
        <w:t>交付</w:t>
      </w:r>
      <w:r w:rsidR="00105DFA" w:rsidRPr="002D5BCB">
        <w:rPr>
          <w:rFonts w:ascii="ＭＳ 明朝" w:hAnsi="ＭＳ 明朝" w:hint="eastAsia"/>
        </w:rPr>
        <w:t>する</w:t>
      </w:r>
      <w:r w:rsidR="001B4D63" w:rsidRPr="002D5BCB">
        <w:rPr>
          <w:rFonts w:ascii="ＭＳ 明朝" w:hAnsi="ＭＳ 明朝" w:hint="eastAsia"/>
        </w:rPr>
        <w:t>。</w:t>
      </w:r>
    </w:p>
    <w:p w14:paraId="77128C87" w14:textId="77777777" w:rsidR="008F1EFB" w:rsidRPr="002D5BCB" w:rsidRDefault="007936CE" w:rsidP="001B4D63">
      <w:pPr>
        <w:ind w:left="239" w:hangingChars="100" w:hanging="239"/>
        <w:rPr>
          <w:rFonts w:ascii="ＭＳ 明朝" w:hAnsi="ＭＳ 明朝"/>
        </w:rPr>
      </w:pPr>
      <w:r w:rsidRPr="002D5BCB">
        <w:rPr>
          <w:rFonts w:ascii="ＭＳ 明朝" w:hAnsi="ＭＳ 明朝" w:hint="eastAsia"/>
        </w:rPr>
        <w:t>２</w:t>
      </w:r>
      <w:r w:rsidR="008F1EFB" w:rsidRPr="002D5BCB">
        <w:rPr>
          <w:rFonts w:ascii="ＭＳ 明朝" w:hAnsi="ＭＳ 明朝" w:hint="eastAsia"/>
        </w:rPr>
        <w:t xml:space="preserve">　</w:t>
      </w:r>
      <w:r w:rsidR="00DD257B">
        <w:rPr>
          <w:rFonts w:ascii="ＭＳ 明朝" w:hAnsi="ＭＳ 明朝" w:hint="eastAsia"/>
        </w:rPr>
        <w:t>助成</w:t>
      </w:r>
      <w:r w:rsidR="008F1EFB" w:rsidRPr="002D5BCB">
        <w:rPr>
          <w:rFonts w:ascii="ＭＳ 明朝" w:hAnsi="ＭＳ 明朝" w:hint="eastAsia"/>
        </w:rPr>
        <w:t>金の交付は、「小地域見守り活動事業報告書(様式第</w:t>
      </w:r>
      <w:r w:rsidR="0001676F" w:rsidRPr="002D5BCB">
        <w:rPr>
          <w:rFonts w:ascii="ＭＳ 明朝" w:hAnsi="ＭＳ 明朝" w:hint="eastAsia"/>
        </w:rPr>
        <w:t>５</w:t>
      </w:r>
      <w:r w:rsidR="008F1EFB" w:rsidRPr="002D5BCB">
        <w:rPr>
          <w:rFonts w:ascii="ＭＳ 明朝" w:hAnsi="ＭＳ 明朝" w:hint="eastAsia"/>
        </w:rPr>
        <w:t>号)」、「小地域見守り活動事業助成金交付請求書(様式第</w:t>
      </w:r>
      <w:r w:rsidR="0001676F" w:rsidRPr="002D5BCB">
        <w:rPr>
          <w:rFonts w:ascii="ＭＳ 明朝" w:hAnsi="ＭＳ 明朝" w:hint="eastAsia"/>
        </w:rPr>
        <w:t>６</w:t>
      </w:r>
      <w:r w:rsidR="008F1EFB" w:rsidRPr="002D5BCB">
        <w:rPr>
          <w:rFonts w:ascii="ＭＳ 明朝" w:hAnsi="ＭＳ 明朝" w:hint="eastAsia"/>
        </w:rPr>
        <w:t>号)」</w:t>
      </w:r>
      <w:r w:rsidR="00F945AD">
        <w:rPr>
          <w:rFonts w:ascii="ＭＳ 明朝" w:hAnsi="ＭＳ 明朝" w:hint="eastAsia"/>
        </w:rPr>
        <w:t>及び</w:t>
      </w:r>
      <w:r w:rsidR="001A32DD">
        <w:rPr>
          <w:rFonts w:ascii="ＭＳ 明朝" w:hAnsi="ＭＳ 明朝" w:hint="eastAsia"/>
        </w:rPr>
        <w:t>「見守り活動対象者個人台帳（様式第１号）」</w:t>
      </w:r>
      <w:r w:rsidR="00F945AD">
        <w:rPr>
          <w:rFonts w:ascii="ＭＳ 明朝" w:hAnsi="ＭＳ 明朝" w:hint="eastAsia"/>
        </w:rPr>
        <w:t>、</w:t>
      </w:r>
      <w:r w:rsidR="001A32DD">
        <w:rPr>
          <w:rFonts w:ascii="ＭＳ 明朝" w:hAnsi="ＭＳ 明朝" w:hint="eastAsia"/>
        </w:rPr>
        <w:t>「見守り活動対象者個人台帳（不同意）（様式第２号）」</w:t>
      </w:r>
      <w:r w:rsidR="008F1EFB" w:rsidRPr="002D5BCB">
        <w:rPr>
          <w:rFonts w:ascii="ＭＳ 明朝" w:hAnsi="ＭＳ 明朝" w:hint="eastAsia"/>
        </w:rPr>
        <w:t>の</w:t>
      </w:r>
      <w:r w:rsidR="00617D87" w:rsidRPr="002D5BCB">
        <w:rPr>
          <w:rFonts w:ascii="ＭＳ 明朝" w:hAnsi="ＭＳ 明朝" w:hint="eastAsia"/>
        </w:rPr>
        <w:t>提出</w:t>
      </w:r>
      <w:r w:rsidR="008F1EFB" w:rsidRPr="002D5BCB">
        <w:rPr>
          <w:rFonts w:ascii="ＭＳ 明朝" w:hAnsi="ＭＳ 明朝" w:hint="eastAsia"/>
        </w:rPr>
        <w:t>を持って行う。</w:t>
      </w:r>
    </w:p>
    <w:p w14:paraId="1DA600D8" w14:textId="77777777" w:rsidR="00334DD5" w:rsidRPr="002D5BCB" w:rsidRDefault="00334DD5" w:rsidP="00DD257B">
      <w:pPr>
        <w:ind w:leftChars="100" w:left="239"/>
      </w:pPr>
      <w:r w:rsidRPr="002D5BCB">
        <w:rPr>
          <w:rFonts w:hint="eastAsia"/>
        </w:rPr>
        <w:t>（</w:t>
      </w:r>
      <w:r w:rsidR="00DD257B">
        <w:rPr>
          <w:rFonts w:hint="eastAsia"/>
        </w:rPr>
        <w:t>助成</w:t>
      </w:r>
      <w:r w:rsidRPr="002D5BCB">
        <w:rPr>
          <w:rFonts w:hint="eastAsia"/>
        </w:rPr>
        <w:t>金の使途）</w:t>
      </w:r>
    </w:p>
    <w:p w14:paraId="047B243B" w14:textId="77777777" w:rsidR="00334DD5" w:rsidRPr="002D5BCB" w:rsidRDefault="00334DD5" w:rsidP="00334DD5">
      <w:pPr>
        <w:ind w:left="239" w:hangingChars="100" w:hanging="239"/>
      </w:pPr>
      <w:r w:rsidRPr="002D5BCB">
        <w:rPr>
          <w:rFonts w:hint="eastAsia"/>
        </w:rPr>
        <w:t>第</w:t>
      </w:r>
      <w:r w:rsidR="00B25EAF" w:rsidRPr="002D5BCB">
        <w:rPr>
          <w:rFonts w:hint="eastAsia"/>
        </w:rPr>
        <w:t>１０</w:t>
      </w:r>
      <w:r w:rsidRPr="002D5BCB">
        <w:rPr>
          <w:rFonts w:hint="eastAsia"/>
        </w:rPr>
        <w:t>条　交付する</w:t>
      </w:r>
      <w:r w:rsidR="00105DFA" w:rsidRPr="002D5BCB">
        <w:rPr>
          <w:rFonts w:hint="eastAsia"/>
        </w:rPr>
        <w:t>助成金</w:t>
      </w:r>
      <w:r w:rsidRPr="002D5BCB">
        <w:rPr>
          <w:rFonts w:hint="eastAsia"/>
        </w:rPr>
        <w:t>の使途については次に定めるとおりとする。</w:t>
      </w:r>
    </w:p>
    <w:p w14:paraId="0329A309" w14:textId="77777777" w:rsidR="00334DD5" w:rsidRPr="002D5BCB" w:rsidRDefault="00334DD5" w:rsidP="00334DD5">
      <w:pPr>
        <w:ind w:left="239" w:hangingChars="100" w:hanging="239"/>
      </w:pPr>
      <w:r w:rsidRPr="002D5BCB">
        <w:rPr>
          <w:rFonts w:hint="eastAsia"/>
        </w:rPr>
        <w:t xml:space="preserve">　（１）</w:t>
      </w:r>
      <w:r w:rsidR="007A715A" w:rsidRPr="002D5BCB">
        <w:rPr>
          <w:rFonts w:hint="eastAsia"/>
        </w:rPr>
        <w:t>見守り等連携</w:t>
      </w:r>
      <w:r w:rsidRPr="002D5BCB">
        <w:rPr>
          <w:rFonts w:hint="eastAsia"/>
        </w:rPr>
        <w:t>会議の経費</w:t>
      </w:r>
    </w:p>
    <w:p w14:paraId="6F603B33" w14:textId="77777777" w:rsidR="00334DD5" w:rsidRPr="002D5BCB" w:rsidRDefault="00334DD5" w:rsidP="007A715A">
      <w:pPr>
        <w:ind w:left="239" w:hangingChars="100" w:hanging="239"/>
      </w:pPr>
      <w:r w:rsidRPr="002D5BCB">
        <w:rPr>
          <w:rFonts w:hint="eastAsia"/>
        </w:rPr>
        <w:t xml:space="preserve">　（２）</w:t>
      </w:r>
      <w:r w:rsidR="007A715A" w:rsidRPr="002D5BCB">
        <w:rPr>
          <w:rFonts w:hint="eastAsia"/>
        </w:rPr>
        <w:t>その他見守り活動を維持・継続するために必要な経費</w:t>
      </w:r>
    </w:p>
    <w:p w14:paraId="59CC16CE" w14:textId="77777777" w:rsidR="000D3F25" w:rsidRPr="002D5BCB" w:rsidRDefault="000D3F25" w:rsidP="000D3F25">
      <w:pPr>
        <w:rPr>
          <w:rFonts w:ascii="ＭＳ 明朝" w:hAnsi="ＭＳ 明朝"/>
        </w:rPr>
      </w:pPr>
      <w:r w:rsidRPr="002D5BCB">
        <w:rPr>
          <w:rFonts w:ascii="ＭＳ 明朝" w:hAnsi="ＭＳ 明朝" w:hint="eastAsia"/>
        </w:rPr>
        <w:t xml:space="preserve">　（</w:t>
      </w:r>
      <w:r w:rsidR="00221779" w:rsidRPr="002D5BCB">
        <w:rPr>
          <w:rFonts w:ascii="ＭＳ 明朝" w:hAnsi="ＭＳ 明朝" w:hint="eastAsia"/>
        </w:rPr>
        <w:t>個人情報の</w:t>
      </w:r>
      <w:r w:rsidRPr="002D5BCB">
        <w:rPr>
          <w:rFonts w:ascii="ＭＳ 明朝" w:hAnsi="ＭＳ 明朝" w:hint="eastAsia"/>
        </w:rPr>
        <w:t>保護）</w:t>
      </w:r>
    </w:p>
    <w:p w14:paraId="0593B063" w14:textId="77777777" w:rsidR="00221779" w:rsidRPr="002D5BCB" w:rsidRDefault="000D3F25" w:rsidP="000D3F25">
      <w:pPr>
        <w:ind w:left="239" w:hangingChars="100" w:hanging="239"/>
        <w:rPr>
          <w:rFonts w:ascii="ＭＳ 明朝" w:hAnsi="ＭＳ 明朝"/>
        </w:rPr>
      </w:pPr>
      <w:r w:rsidRPr="002D5BCB">
        <w:rPr>
          <w:rFonts w:ascii="ＭＳ 明朝" w:hAnsi="ＭＳ 明朝" w:hint="eastAsia"/>
        </w:rPr>
        <w:t>第</w:t>
      </w:r>
      <w:r w:rsidR="00334DD5" w:rsidRPr="002D5BCB">
        <w:rPr>
          <w:rFonts w:ascii="ＭＳ 明朝" w:hAnsi="ＭＳ 明朝" w:hint="eastAsia"/>
        </w:rPr>
        <w:t>１</w:t>
      </w:r>
      <w:r w:rsidR="00B25EAF" w:rsidRPr="002D5BCB">
        <w:rPr>
          <w:rFonts w:ascii="ＭＳ 明朝" w:hAnsi="ＭＳ 明朝" w:hint="eastAsia"/>
        </w:rPr>
        <w:t>１</w:t>
      </w:r>
      <w:r w:rsidRPr="002D5BCB">
        <w:rPr>
          <w:rFonts w:ascii="ＭＳ 明朝" w:hAnsi="ＭＳ 明朝" w:hint="eastAsia"/>
        </w:rPr>
        <w:t xml:space="preserve">条　</w:t>
      </w:r>
      <w:r w:rsidR="00E23FB8" w:rsidRPr="002D5BCB">
        <w:rPr>
          <w:rFonts w:ascii="ＭＳ 明朝" w:hAnsi="ＭＳ 明朝" w:hint="eastAsia"/>
        </w:rPr>
        <w:t>本会及び見守り活動に携わる</w:t>
      </w:r>
      <w:r w:rsidR="003E0187" w:rsidRPr="002D5BCB">
        <w:rPr>
          <w:rFonts w:ascii="ＭＳ 明朝" w:hAnsi="ＭＳ 明朝" w:hint="eastAsia"/>
        </w:rPr>
        <w:t>関係者は、</w:t>
      </w:r>
      <w:r w:rsidR="00AB1C2D" w:rsidRPr="002D5BCB">
        <w:rPr>
          <w:rFonts w:ascii="ＭＳ 明朝" w:hAnsi="ＭＳ 明朝" w:hint="eastAsia"/>
        </w:rPr>
        <w:t>見守り</w:t>
      </w:r>
      <w:r w:rsidRPr="002D5BCB">
        <w:rPr>
          <w:rFonts w:ascii="ＭＳ 明朝" w:hAnsi="ＭＳ 明朝" w:hint="eastAsia"/>
        </w:rPr>
        <w:t>活動における、</w:t>
      </w:r>
      <w:r w:rsidR="002C7614" w:rsidRPr="002D5BCB">
        <w:rPr>
          <w:rFonts w:ascii="ＭＳ 明朝" w:hAnsi="ＭＳ 明朝" w:hint="eastAsia"/>
        </w:rPr>
        <w:t>対象者</w:t>
      </w:r>
      <w:r w:rsidRPr="002D5BCB">
        <w:rPr>
          <w:rFonts w:ascii="ＭＳ 明朝" w:hAnsi="ＭＳ 明朝" w:hint="eastAsia"/>
        </w:rPr>
        <w:t>及びその家族の</w:t>
      </w:r>
      <w:r w:rsidR="00221779" w:rsidRPr="002D5BCB">
        <w:rPr>
          <w:rFonts w:ascii="ＭＳ 明朝" w:hAnsi="ＭＳ 明朝" w:hint="eastAsia"/>
        </w:rPr>
        <w:t>個人情報の保護は</w:t>
      </w:r>
      <w:r w:rsidRPr="002D5BCB">
        <w:rPr>
          <w:rFonts w:ascii="ＭＳ 明朝" w:hAnsi="ＭＳ 明朝" w:hint="eastAsia"/>
        </w:rPr>
        <w:t>厳守しなければならない。</w:t>
      </w:r>
    </w:p>
    <w:p w14:paraId="0DE26763" w14:textId="77777777" w:rsidR="000D3F25" w:rsidRPr="002D5BCB" w:rsidRDefault="00221779" w:rsidP="000D3F25">
      <w:pPr>
        <w:ind w:left="239" w:hangingChars="100" w:hanging="239"/>
        <w:rPr>
          <w:rFonts w:ascii="ＭＳ 明朝" w:hAnsi="ＭＳ 明朝"/>
        </w:rPr>
      </w:pPr>
      <w:r w:rsidRPr="002D5BCB">
        <w:rPr>
          <w:rFonts w:ascii="ＭＳ 明朝" w:hAnsi="ＭＳ 明朝" w:hint="eastAsia"/>
        </w:rPr>
        <w:t xml:space="preserve">２　</w:t>
      </w:r>
      <w:r w:rsidR="000D3F25" w:rsidRPr="002D5BCB">
        <w:rPr>
          <w:rFonts w:ascii="ＭＳ 明朝" w:hAnsi="ＭＳ 明朝" w:hint="eastAsia"/>
        </w:rPr>
        <w:t>対象者の生命の危機にかかわる災害及び緊急時には、本会が保持する個人情報を防災関係者</w:t>
      </w:r>
      <w:r w:rsidRPr="002D5BCB">
        <w:rPr>
          <w:rFonts w:ascii="ＭＳ 明朝" w:hAnsi="ＭＳ 明朝" w:hint="eastAsia"/>
        </w:rPr>
        <w:t>、医療関係</w:t>
      </w:r>
      <w:r w:rsidR="000D3F25" w:rsidRPr="002D5BCB">
        <w:rPr>
          <w:rFonts w:ascii="ＭＳ 明朝" w:hAnsi="ＭＳ 明朝" w:hint="eastAsia"/>
        </w:rPr>
        <w:t>等へ提供できるものとする。</w:t>
      </w:r>
    </w:p>
    <w:p w14:paraId="41A4F4E4" w14:textId="77777777" w:rsidR="009E26CE" w:rsidRPr="002D5BCB" w:rsidRDefault="009E26CE" w:rsidP="000D3F25">
      <w:pPr>
        <w:ind w:left="239" w:hangingChars="100" w:hanging="239"/>
        <w:rPr>
          <w:rFonts w:ascii="ＭＳ 明朝" w:hAnsi="ＭＳ 明朝"/>
        </w:rPr>
      </w:pPr>
      <w:r w:rsidRPr="002D5BCB">
        <w:rPr>
          <w:rFonts w:ascii="ＭＳ 明朝" w:hAnsi="ＭＳ 明朝" w:hint="eastAsia"/>
        </w:rPr>
        <w:t xml:space="preserve">　（</w:t>
      </w:r>
      <w:r w:rsidR="00617D87" w:rsidRPr="002D5BCB">
        <w:rPr>
          <w:rFonts w:ascii="ＭＳ 明朝" w:hAnsi="ＭＳ 明朝" w:hint="eastAsia"/>
        </w:rPr>
        <w:t>その他</w:t>
      </w:r>
      <w:r w:rsidRPr="002D5BCB">
        <w:rPr>
          <w:rFonts w:ascii="ＭＳ 明朝" w:hAnsi="ＭＳ 明朝" w:hint="eastAsia"/>
        </w:rPr>
        <w:t>）</w:t>
      </w:r>
    </w:p>
    <w:p w14:paraId="7053A3F2" w14:textId="77777777" w:rsidR="009E26CE" w:rsidRPr="002D5BCB" w:rsidRDefault="009E26CE" w:rsidP="000D3F25">
      <w:pPr>
        <w:ind w:left="239" w:hangingChars="100" w:hanging="239"/>
        <w:rPr>
          <w:rFonts w:ascii="ＭＳ 明朝" w:hAnsi="ＭＳ 明朝"/>
        </w:rPr>
      </w:pPr>
      <w:r w:rsidRPr="002D5BCB">
        <w:rPr>
          <w:rFonts w:ascii="ＭＳ 明朝" w:hAnsi="ＭＳ 明朝" w:hint="eastAsia"/>
        </w:rPr>
        <w:t>第</w:t>
      </w:r>
      <w:r w:rsidR="00617D87" w:rsidRPr="002D5BCB">
        <w:rPr>
          <w:rFonts w:ascii="ＭＳ 明朝" w:hAnsi="ＭＳ 明朝" w:hint="eastAsia"/>
        </w:rPr>
        <w:t>１</w:t>
      </w:r>
      <w:r w:rsidR="00B25EAF" w:rsidRPr="002D5BCB">
        <w:rPr>
          <w:rFonts w:ascii="ＭＳ 明朝" w:hAnsi="ＭＳ 明朝" w:hint="eastAsia"/>
        </w:rPr>
        <w:t>２</w:t>
      </w:r>
      <w:r w:rsidRPr="002D5BCB">
        <w:rPr>
          <w:rFonts w:ascii="ＭＳ 明朝" w:hAnsi="ＭＳ 明朝" w:hint="eastAsia"/>
        </w:rPr>
        <w:t>条　この要綱に定めるもののほか、事業の運営に関し必要な事項は会長が別に定める。</w:t>
      </w:r>
    </w:p>
    <w:p w14:paraId="53C561F1" w14:textId="77777777" w:rsidR="0038523B" w:rsidRDefault="009E26CE" w:rsidP="000D3F25">
      <w:pPr>
        <w:ind w:left="239" w:hangingChars="100" w:hanging="239"/>
        <w:rPr>
          <w:rFonts w:ascii="ＭＳ 明朝" w:hAnsi="ＭＳ 明朝"/>
        </w:rPr>
      </w:pPr>
      <w:r w:rsidRPr="002D5BCB">
        <w:rPr>
          <w:rFonts w:ascii="ＭＳ 明朝" w:hAnsi="ＭＳ 明朝" w:hint="eastAsia"/>
        </w:rPr>
        <w:t xml:space="preserve">　　</w:t>
      </w:r>
    </w:p>
    <w:p w14:paraId="564B2B19" w14:textId="77777777" w:rsidR="0038523B" w:rsidRDefault="0038523B" w:rsidP="000D3F25">
      <w:pPr>
        <w:ind w:left="239" w:hangingChars="100" w:hanging="239"/>
        <w:rPr>
          <w:rFonts w:ascii="ＭＳ 明朝" w:hAnsi="ＭＳ 明朝"/>
        </w:rPr>
      </w:pPr>
    </w:p>
    <w:p w14:paraId="1CC1420A" w14:textId="77777777" w:rsidR="009E26CE" w:rsidRPr="002D5BCB" w:rsidRDefault="009E26CE" w:rsidP="0038523B">
      <w:pPr>
        <w:ind w:leftChars="100" w:left="239" w:firstLineChars="100" w:firstLine="239"/>
        <w:rPr>
          <w:rFonts w:ascii="ＭＳ 明朝" w:hAnsi="ＭＳ 明朝"/>
        </w:rPr>
      </w:pPr>
      <w:r w:rsidRPr="002D5BCB">
        <w:rPr>
          <w:rFonts w:ascii="ＭＳ 明朝" w:hAnsi="ＭＳ 明朝" w:hint="eastAsia"/>
        </w:rPr>
        <w:t>附　則</w:t>
      </w:r>
      <w:r w:rsidR="0038523B">
        <w:rPr>
          <w:rFonts w:ascii="ＭＳ 明朝" w:hAnsi="ＭＳ 明朝" w:hint="eastAsia"/>
        </w:rPr>
        <w:t>（平成３１年４月１日　要綱第１号）</w:t>
      </w:r>
    </w:p>
    <w:p w14:paraId="3D0F38F3" w14:textId="77777777" w:rsidR="009E26CE" w:rsidRPr="002D5BCB" w:rsidRDefault="00442CC3" w:rsidP="000D3F25">
      <w:pPr>
        <w:ind w:left="239" w:hangingChars="100" w:hanging="239"/>
        <w:rPr>
          <w:rFonts w:ascii="ＭＳ 明朝" w:hAnsi="ＭＳ 明朝"/>
        </w:rPr>
      </w:pPr>
      <w:r w:rsidRPr="002D5BCB">
        <w:rPr>
          <w:rFonts w:ascii="ＭＳ 明朝" w:hAnsi="ＭＳ 明朝" w:hint="eastAsia"/>
        </w:rPr>
        <w:t xml:space="preserve">　この要綱は</w:t>
      </w:r>
      <w:r w:rsidR="00661374" w:rsidRPr="002D5BCB">
        <w:rPr>
          <w:rFonts w:ascii="ＭＳ 明朝" w:hAnsi="ＭＳ 明朝" w:hint="eastAsia"/>
        </w:rPr>
        <w:t>、平成</w:t>
      </w:r>
      <w:r w:rsidR="0038523B">
        <w:rPr>
          <w:rFonts w:ascii="ＭＳ 明朝" w:hAnsi="ＭＳ 明朝" w:hint="eastAsia"/>
        </w:rPr>
        <w:t>３１</w:t>
      </w:r>
      <w:r w:rsidR="00661374" w:rsidRPr="002D5BCB">
        <w:rPr>
          <w:rFonts w:ascii="ＭＳ 明朝" w:hAnsi="ＭＳ 明朝" w:hint="eastAsia"/>
        </w:rPr>
        <w:t>年</w:t>
      </w:r>
      <w:r w:rsidR="0038523B">
        <w:rPr>
          <w:rFonts w:ascii="ＭＳ 明朝" w:hAnsi="ＭＳ 明朝" w:hint="eastAsia"/>
        </w:rPr>
        <w:t>４</w:t>
      </w:r>
      <w:r w:rsidR="00661374" w:rsidRPr="002D5BCB">
        <w:rPr>
          <w:rFonts w:ascii="ＭＳ 明朝" w:hAnsi="ＭＳ 明朝" w:hint="eastAsia"/>
        </w:rPr>
        <w:t>月</w:t>
      </w:r>
      <w:r w:rsidR="0038523B">
        <w:rPr>
          <w:rFonts w:ascii="ＭＳ 明朝" w:hAnsi="ＭＳ 明朝" w:hint="eastAsia"/>
        </w:rPr>
        <w:t>１</w:t>
      </w:r>
      <w:r w:rsidR="00661374" w:rsidRPr="002D5BCB">
        <w:rPr>
          <w:rFonts w:ascii="ＭＳ 明朝" w:hAnsi="ＭＳ 明朝" w:hint="eastAsia"/>
        </w:rPr>
        <w:t>日より</w:t>
      </w:r>
      <w:r w:rsidR="0038523B">
        <w:rPr>
          <w:rFonts w:ascii="ＭＳ 明朝" w:hAnsi="ＭＳ 明朝" w:hint="eastAsia"/>
        </w:rPr>
        <w:t>施行する。</w:t>
      </w:r>
    </w:p>
    <w:p w14:paraId="0C08886A" w14:textId="77777777" w:rsidR="003974C4" w:rsidRDefault="003974C4" w:rsidP="003974C4">
      <w:pPr>
        <w:ind w:leftChars="100" w:left="239" w:firstLineChars="100" w:firstLine="239"/>
      </w:pPr>
      <w:r>
        <w:rPr>
          <w:rFonts w:hint="eastAsia"/>
        </w:rPr>
        <w:t>附　則（令和２年３月６日　要綱第３号）</w:t>
      </w:r>
    </w:p>
    <w:p w14:paraId="3E65FE95" w14:textId="77777777" w:rsidR="00793DF4" w:rsidRPr="002D5BCB" w:rsidRDefault="003974C4" w:rsidP="003974C4">
      <w:pPr>
        <w:ind w:left="239" w:hangingChars="100" w:hanging="239"/>
      </w:pPr>
      <w:r>
        <w:rPr>
          <w:rFonts w:hint="eastAsia"/>
        </w:rPr>
        <w:t xml:space="preserve">　この要綱は、令和２年３月６日より改正施行する。</w:t>
      </w:r>
    </w:p>
    <w:p w14:paraId="69E47D2F" w14:textId="1447A1BF" w:rsidR="00617D87" w:rsidRPr="002D5BCB" w:rsidRDefault="00AD4FB2" w:rsidP="00793DF4">
      <w:pPr>
        <w:ind w:leftChars="100" w:left="239" w:firstLineChars="100" w:firstLine="239"/>
      </w:pPr>
      <w:r>
        <w:rPr>
          <w:rFonts w:hint="eastAsia"/>
        </w:rPr>
        <w:t>附　則（令和</w:t>
      </w:r>
      <w:r w:rsidR="00D3740F">
        <w:rPr>
          <w:rFonts w:hint="eastAsia"/>
        </w:rPr>
        <w:t>４</w:t>
      </w:r>
      <w:r>
        <w:rPr>
          <w:rFonts w:hint="eastAsia"/>
        </w:rPr>
        <w:t>年</w:t>
      </w:r>
      <w:r w:rsidR="00D3740F">
        <w:rPr>
          <w:rFonts w:hint="eastAsia"/>
        </w:rPr>
        <w:t>１２月１４</w:t>
      </w:r>
      <w:r>
        <w:rPr>
          <w:rFonts w:hint="eastAsia"/>
        </w:rPr>
        <w:t>日　要綱第</w:t>
      </w:r>
      <w:r w:rsidR="00D3740F">
        <w:rPr>
          <w:rFonts w:hint="eastAsia"/>
        </w:rPr>
        <w:t>６</w:t>
      </w:r>
      <w:r>
        <w:rPr>
          <w:rFonts w:hint="eastAsia"/>
        </w:rPr>
        <w:t>号）</w:t>
      </w:r>
    </w:p>
    <w:p w14:paraId="7DA352DB" w14:textId="0F67A8E6" w:rsidR="00617D87" w:rsidRPr="0038523B" w:rsidRDefault="00AD4FB2" w:rsidP="00AD4FB2">
      <w:pPr>
        <w:ind w:firstLineChars="100" w:firstLine="239"/>
      </w:pPr>
      <w:r>
        <w:rPr>
          <w:rFonts w:hint="eastAsia"/>
        </w:rPr>
        <w:t>この要綱は、令和</w:t>
      </w:r>
      <w:r w:rsidR="00D3740F">
        <w:rPr>
          <w:rFonts w:hint="eastAsia"/>
        </w:rPr>
        <w:t>４</w:t>
      </w:r>
      <w:r>
        <w:rPr>
          <w:rFonts w:hint="eastAsia"/>
        </w:rPr>
        <w:t>年</w:t>
      </w:r>
      <w:r w:rsidR="00D3740F">
        <w:rPr>
          <w:rFonts w:hint="eastAsia"/>
        </w:rPr>
        <w:t>１２月１４</w:t>
      </w:r>
      <w:r>
        <w:rPr>
          <w:rFonts w:hint="eastAsia"/>
        </w:rPr>
        <w:t>日より改正施行する。</w:t>
      </w:r>
    </w:p>
    <w:p w14:paraId="7DAE9324" w14:textId="77777777" w:rsidR="00617D87" w:rsidRPr="002D5BCB" w:rsidRDefault="00617D87" w:rsidP="00793DF4">
      <w:pPr>
        <w:ind w:leftChars="100" w:left="239" w:firstLineChars="100" w:firstLine="239"/>
      </w:pPr>
    </w:p>
    <w:p w14:paraId="2D4FC863" w14:textId="77777777" w:rsidR="00617D87" w:rsidRPr="002D5BCB" w:rsidRDefault="00617D87" w:rsidP="00793DF4">
      <w:pPr>
        <w:ind w:leftChars="100" w:left="239" w:firstLineChars="100" w:firstLine="239"/>
      </w:pPr>
    </w:p>
    <w:p w14:paraId="68C73EA0" w14:textId="77777777" w:rsidR="00617D87" w:rsidRPr="002D5BCB" w:rsidRDefault="00617D87" w:rsidP="00793DF4">
      <w:pPr>
        <w:ind w:leftChars="100" w:left="239" w:firstLineChars="100" w:firstLine="239"/>
      </w:pPr>
    </w:p>
    <w:p w14:paraId="3EBA76F6" w14:textId="77777777" w:rsidR="00617D87" w:rsidRPr="002D5BCB" w:rsidRDefault="00617D87" w:rsidP="00793DF4">
      <w:pPr>
        <w:ind w:leftChars="100" w:left="239" w:firstLineChars="100" w:firstLine="239"/>
      </w:pPr>
    </w:p>
    <w:p w14:paraId="514B9E7E" w14:textId="77777777" w:rsidR="00617D87" w:rsidRPr="002D5BCB" w:rsidRDefault="00617D87" w:rsidP="00793DF4">
      <w:pPr>
        <w:ind w:leftChars="100" w:left="239" w:firstLineChars="100" w:firstLine="239"/>
      </w:pPr>
    </w:p>
    <w:p w14:paraId="5D0C33E5" w14:textId="77777777" w:rsidR="00617D87" w:rsidRPr="002D5BCB" w:rsidRDefault="00617D87" w:rsidP="00793DF4">
      <w:pPr>
        <w:ind w:leftChars="100" w:left="239" w:firstLineChars="100" w:firstLine="239"/>
      </w:pPr>
    </w:p>
    <w:p w14:paraId="382FB627" w14:textId="77777777" w:rsidR="008E6C9B" w:rsidRPr="002D5BCB" w:rsidRDefault="00A3779B" w:rsidP="009E26CE">
      <w:r w:rsidRPr="002D5BCB">
        <w:br w:type="page"/>
      </w:r>
      <w:bookmarkStart w:id="0" w:name="_Hlk2765253"/>
      <w:r w:rsidRPr="002D5BCB">
        <w:rPr>
          <w:rFonts w:hint="eastAsia"/>
        </w:rPr>
        <w:lastRenderedPageBreak/>
        <w:t>様式第１号（第</w:t>
      </w:r>
      <w:r w:rsidR="006A5CF0" w:rsidRPr="002D5BCB">
        <w:rPr>
          <w:rFonts w:hint="eastAsia"/>
        </w:rPr>
        <w:t>８</w:t>
      </w:r>
      <w:r w:rsidRPr="002D5BCB">
        <w:rPr>
          <w:rFonts w:hint="eastAsia"/>
        </w:rPr>
        <w:t>条関係）</w:t>
      </w:r>
    </w:p>
    <w:p w14:paraId="196BC778" w14:textId="77777777" w:rsidR="00A3779B" w:rsidRPr="002D5BCB" w:rsidRDefault="00F033CE" w:rsidP="00534FD8">
      <w:pPr>
        <w:jc w:val="center"/>
        <w:rPr>
          <w:sz w:val="24"/>
        </w:rPr>
      </w:pPr>
      <w:r w:rsidRPr="002D5BCB">
        <w:rPr>
          <w:rFonts w:hint="eastAsia"/>
          <w:sz w:val="24"/>
        </w:rPr>
        <w:t>見守り</w:t>
      </w:r>
      <w:r w:rsidR="00A3779B" w:rsidRPr="002D5BCB">
        <w:rPr>
          <w:rFonts w:hint="eastAsia"/>
          <w:sz w:val="24"/>
        </w:rPr>
        <w:t>活動対象者</w:t>
      </w:r>
      <w:r w:rsidR="00363B4A" w:rsidRPr="002D5BCB">
        <w:rPr>
          <w:rFonts w:hint="eastAsia"/>
          <w:sz w:val="24"/>
        </w:rPr>
        <w:t>個人</w:t>
      </w:r>
      <w:r w:rsidR="00A3779B" w:rsidRPr="002D5BCB">
        <w:rPr>
          <w:rFonts w:hint="eastAsia"/>
          <w:sz w:val="24"/>
        </w:rPr>
        <w:t>台帳</w:t>
      </w:r>
    </w:p>
    <w:p w14:paraId="56CFFD24" w14:textId="77777777" w:rsidR="0092214C" w:rsidRPr="002D5BCB" w:rsidRDefault="0092214C" w:rsidP="0092214C">
      <w:pPr>
        <w:jc w:val="right"/>
      </w:pPr>
      <w:r w:rsidRPr="002D5BCB">
        <w:rPr>
          <w:rFonts w:hint="eastAsia"/>
        </w:rPr>
        <w:t xml:space="preserve">　　年　　月　　日</w:t>
      </w:r>
      <w:r w:rsidR="00C34724" w:rsidRPr="002D5BCB">
        <w:rPr>
          <w:rFonts w:hint="eastAsia"/>
        </w:rPr>
        <w:t>作成</w:t>
      </w:r>
    </w:p>
    <w:p w14:paraId="042F30EA" w14:textId="77777777" w:rsidR="00363B4A" w:rsidRPr="002D5BCB" w:rsidRDefault="00363B4A" w:rsidP="00363B4A">
      <w:pPr>
        <w:wordWrap w:val="0"/>
        <w:jc w:val="right"/>
      </w:pPr>
      <w:r w:rsidRPr="002D5BCB">
        <w:rPr>
          <w:rFonts w:hint="eastAsia"/>
        </w:rPr>
        <w:t>記入者</w:t>
      </w:r>
      <w:r w:rsidRPr="002D5BCB">
        <w:rPr>
          <w:rFonts w:hint="eastAsia"/>
        </w:rPr>
        <w:t>(</w:t>
      </w:r>
      <w:r w:rsidRPr="002D5BCB">
        <w:rPr>
          <w:rFonts w:hint="eastAsia"/>
        </w:rPr>
        <w:t xml:space="preserve">　　　　　　　　　　　</w:t>
      </w:r>
      <w:r w:rsidRPr="002D5BCB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2454"/>
        <w:gridCol w:w="436"/>
        <w:gridCol w:w="455"/>
        <w:gridCol w:w="6"/>
        <w:gridCol w:w="524"/>
        <w:gridCol w:w="267"/>
        <w:gridCol w:w="330"/>
        <w:gridCol w:w="245"/>
        <w:gridCol w:w="226"/>
        <w:gridCol w:w="464"/>
        <w:gridCol w:w="2217"/>
      </w:tblGrid>
      <w:tr w:rsidR="00442CC3" w:rsidRPr="002D5BCB" w14:paraId="06F90776" w14:textId="77777777" w:rsidTr="003974C4">
        <w:trPr>
          <w:trHeight w:val="70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14:paraId="21742487" w14:textId="77777777" w:rsidR="00442CC3" w:rsidRPr="002D5BCB" w:rsidRDefault="00442CC3" w:rsidP="00CA2BD2">
            <w:pPr>
              <w:spacing w:line="240" w:lineRule="exact"/>
              <w:jc w:val="center"/>
              <w:rPr>
                <w:kern w:val="0"/>
                <w:sz w:val="16"/>
                <w:szCs w:val="16"/>
              </w:rPr>
            </w:pPr>
            <w:r w:rsidRPr="002D5BCB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  <w:p w14:paraId="7FAA0643" w14:textId="77777777" w:rsidR="00442CC3" w:rsidRPr="002D5BCB" w:rsidRDefault="00442CC3" w:rsidP="00CA2BD2">
            <w:pPr>
              <w:spacing w:line="240" w:lineRule="exact"/>
              <w:jc w:val="center"/>
            </w:pPr>
            <w:r w:rsidRPr="002D5BCB">
              <w:rPr>
                <w:rFonts w:hint="eastAsia"/>
                <w:kern w:val="0"/>
              </w:rPr>
              <w:t>対象者氏名</w:t>
            </w:r>
          </w:p>
        </w:tc>
        <w:tc>
          <w:tcPr>
            <w:tcW w:w="289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8BF3386" w14:textId="77777777" w:rsidR="00442CC3" w:rsidRPr="002D5BCB" w:rsidRDefault="00442CC3" w:rsidP="00CA2BD2">
            <w:pPr>
              <w:spacing w:line="240" w:lineRule="exact"/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14:paraId="1A2866D6" w14:textId="77777777" w:rsidR="00442CC3" w:rsidRPr="002D5BCB" w:rsidRDefault="00442CC3" w:rsidP="00CA2BD2">
            <w:pPr>
              <w:jc w:val="center"/>
            </w:pPr>
            <w:r w:rsidRPr="002D5BCB">
              <w:rPr>
                <w:rFonts w:hint="eastAsia"/>
              </w:rPr>
              <w:t>男</w:t>
            </w:r>
          </w:p>
          <w:p w14:paraId="1AFDDA57" w14:textId="77777777" w:rsidR="00442CC3" w:rsidRPr="002D5BCB" w:rsidRDefault="00442CC3" w:rsidP="00CA2BD2">
            <w:pPr>
              <w:jc w:val="center"/>
            </w:pPr>
            <w:r w:rsidRPr="002D5BCB">
              <w:rPr>
                <w:rFonts w:hint="eastAsia"/>
              </w:rPr>
              <w:t>女</w:t>
            </w:r>
          </w:p>
        </w:tc>
        <w:tc>
          <w:tcPr>
            <w:tcW w:w="4279" w:type="dxa"/>
            <w:gridSpan w:val="8"/>
            <w:vMerge w:val="restart"/>
            <w:shd w:val="clear" w:color="auto" w:fill="auto"/>
            <w:vAlign w:val="center"/>
          </w:tcPr>
          <w:p w14:paraId="17ADF0BB" w14:textId="77777777" w:rsidR="00442CC3" w:rsidRPr="002D5BCB" w:rsidRDefault="00442CC3" w:rsidP="000E320F">
            <w:r w:rsidRPr="002D5BCB">
              <w:rPr>
                <w:rFonts w:hint="eastAsia"/>
              </w:rPr>
              <w:t xml:space="preserve">　　　　年　　月　　日生（　　歳）</w:t>
            </w:r>
          </w:p>
        </w:tc>
      </w:tr>
      <w:tr w:rsidR="00442CC3" w:rsidRPr="002D5BCB" w14:paraId="53C20BB2" w14:textId="77777777" w:rsidTr="003974C4">
        <w:trPr>
          <w:trHeight w:val="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14:paraId="1A9FDEF6" w14:textId="77777777" w:rsidR="00442CC3" w:rsidRPr="002D5BCB" w:rsidRDefault="00442CC3" w:rsidP="00CA2BD2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39337A" w14:textId="77777777" w:rsidR="00442CC3" w:rsidRPr="002D5BCB" w:rsidRDefault="00442CC3" w:rsidP="00260032"/>
        </w:tc>
        <w:tc>
          <w:tcPr>
            <w:tcW w:w="455" w:type="dxa"/>
            <w:vMerge/>
            <w:shd w:val="clear" w:color="auto" w:fill="auto"/>
            <w:vAlign w:val="center"/>
          </w:tcPr>
          <w:p w14:paraId="677873F5" w14:textId="77777777" w:rsidR="00442CC3" w:rsidRPr="002D5BCB" w:rsidRDefault="00442CC3" w:rsidP="00CA2BD2">
            <w:pPr>
              <w:jc w:val="center"/>
            </w:pPr>
          </w:p>
        </w:tc>
        <w:tc>
          <w:tcPr>
            <w:tcW w:w="4279" w:type="dxa"/>
            <w:gridSpan w:val="8"/>
            <w:vMerge/>
            <w:shd w:val="clear" w:color="auto" w:fill="auto"/>
            <w:vAlign w:val="center"/>
          </w:tcPr>
          <w:p w14:paraId="13057765" w14:textId="77777777" w:rsidR="00442CC3" w:rsidRPr="002D5BCB" w:rsidRDefault="00442CC3" w:rsidP="000E320F"/>
        </w:tc>
      </w:tr>
      <w:tr w:rsidR="003974C4" w:rsidRPr="002D5BCB" w14:paraId="500F4AA3" w14:textId="77777777" w:rsidTr="00CD5B22">
        <w:trPr>
          <w:trHeight w:val="70"/>
          <w:jc w:val="center"/>
        </w:trPr>
        <w:tc>
          <w:tcPr>
            <w:tcW w:w="1437" w:type="dxa"/>
            <w:shd w:val="clear" w:color="auto" w:fill="auto"/>
            <w:vAlign w:val="center"/>
          </w:tcPr>
          <w:p w14:paraId="564799BC" w14:textId="77777777" w:rsidR="003974C4" w:rsidRPr="003974C4" w:rsidRDefault="003974C4" w:rsidP="003974C4">
            <w:pPr>
              <w:spacing w:line="240" w:lineRule="exact"/>
              <w:ind w:rightChars="-50" w:right="-119"/>
              <w:jc w:val="center"/>
            </w:pP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〇印</w:t>
            </w:r>
            <w:r>
              <w:rPr>
                <w:rFonts w:hint="eastAsia"/>
              </w:rPr>
              <w:t>)</w:t>
            </w:r>
          </w:p>
        </w:tc>
        <w:tc>
          <w:tcPr>
            <w:tcW w:w="7624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E1949F" w14:textId="77777777" w:rsidR="003974C4" w:rsidRPr="002D5BCB" w:rsidRDefault="003974C4" w:rsidP="003974C4">
            <w:pPr>
              <w:jc w:val="center"/>
            </w:pPr>
            <w:r>
              <w:rPr>
                <w:rFonts w:hint="eastAsia"/>
              </w:rPr>
              <w:t xml:space="preserve">高齢者　障がい者（児）　母子・父子　その他（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363B4A" w:rsidRPr="002D5BCB" w14:paraId="024FBB1F" w14:textId="77777777" w:rsidTr="003974C4">
        <w:trPr>
          <w:trHeight w:val="810"/>
          <w:jc w:val="center"/>
        </w:trPr>
        <w:tc>
          <w:tcPr>
            <w:tcW w:w="1437" w:type="dxa"/>
            <w:shd w:val="clear" w:color="auto" w:fill="auto"/>
            <w:vAlign w:val="center"/>
          </w:tcPr>
          <w:p w14:paraId="75AF35DD" w14:textId="77777777" w:rsidR="00363B4A" w:rsidRPr="002D5BCB" w:rsidRDefault="00363B4A" w:rsidP="00CA2BD2">
            <w:pPr>
              <w:spacing w:line="240" w:lineRule="exact"/>
              <w:jc w:val="center"/>
            </w:pPr>
            <w:r w:rsidRPr="002D5BCB">
              <w:rPr>
                <w:rFonts w:hint="eastAsia"/>
              </w:rPr>
              <w:t>現住所</w:t>
            </w:r>
          </w:p>
        </w:tc>
        <w:tc>
          <w:tcPr>
            <w:tcW w:w="4717" w:type="dxa"/>
            <w:gridSpan w:val="8"/>
            <w:shd w:val="clear" w:color="auto" w:fill="auto"/>
            <w:vAlign w:val="center"/>
          </w:tcPr>
          <w:p w14:paraId="5DB259A4" w14:textId="77777777" w:rsidR="00C8743E" w:rsidRPr="002D5BCB" w:rsidRDefault="00C8743E" w:rsidP="00C8743E">
            <w:r w:rsidRPr="002D5BCB">
              <w:rPr>
                <w:rFonts w:hint="eastAsia"/>
              </w:rPr>
              <w:t xml:space="preserve">　　　　　町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14:paraId="1E25DA3F" w14:textId="77777777" w:rsidR="00363B4A" w:rsidRPr="002D5BCB" w:rsidRDefault="00C8743E" w:rsidP="00363B4A">
            <w:pPr>
              <w:ind w:firstLineChars="100" w:firstLine="239"/>
            </w:pPr>
            <w:r w:rsidRPr="002D5BCB">
              <w:rPr>
                <w:rFonts w:hint="eastAsia"/>
              </w:rPr>
              <w:t>自治区・旧自治区名</w:t>
            </w:r>
          </w:p>
          <w:p w14:paraId="2D326B6B" w14:textId="77777777" w:rsidR="00C8743E" w:rsidRPr="002D5BCB" w:rsidRDefault="00C8743E" w:rsidP="00363B4A">
            <w:pPr>
              <w:ind w:firstLineChars="100" w:firstLine="239"/>
            </w:pPr>
            <w:r w:rsidRPr="002D5BCB">
              <w:rPr>
                <w:rFonts w:hint="eastAsia"/>
              </w:rPr>
              <w:t>(</w:t>
            </w:r>
            <w:r w:rsidRPr="002D5BCB">
              <w:rPr>
                <w:rFonts w:hint="eastAsia"/>
              </w:rPr>
              <w:t xml:space="preserve">　　　　　　　　　</w:t>
            </w:r>
            <w:r w:rsidRPr="002D5BCB">
              <w:rPr>
                <w:rFonts w:hint="eastAsia"/>
              </w:rPr>
              <w:t>)</w:t>
            </w:r>
          </w:p>
        </w:tc>
      </w:tr>
      <w:tr w:rsidR="00C8743E" w:rsidRPr="002D5BCB" w14:paraId="784A1E1B" w14:textId="77777777" w:rsidTr="003974C4">
        <w:trPr>
          <w:trHeight w:val="538"/>
          <w:jc w:val="center"/>
        </w:trPr>
        <w:tc>
          <w:tcPr>
            <w:tcW w:w="1437" w:type="dxa"/>
            <w:shd w:val="clear" w:color="auto" w:fill="auto"/>
            <w:vAlign w:val="center"/>
          </w:tcPr>
          <w:p w14:paraId="47CA402B" w14:textId="77777777" w:rsidR="00C8743E" w:rsidRPr="002D5BCB" w:rsidRDefault="00C8743E" w:rsidP="00CA2BD2">
            <w:pPr>
              <w:spacing w:line="240" w:lineRule="exact"/>
              <w:jc w:val="center"/>
            </w:pPr>
            <w:r w:rsidRPr="002D5BCB">
              <w:rPr>
                <w:rFonts w:hint="eastAsia"/>
              </w:rPr>
              <w:t>連絡先</w:t>
            </w:r>
          </w:p>
        </w:tc>
        <w:tc>
          <w:tcPr>
            <w:tcW w:w="3875" w:type="dxa"/>
            <w:gridSpan w:val="5"/>
            <w:shd w:val="clear" w:color="auto" w:fill="auto"/>
            <w:vAlign w:val="center"/>
          </w:tcPr>
          <w:p w14:paraId="350C9C66" w14:textId="77777777" w:rsidR="00C8743E" w:rsidRPr="002D5BCB" w:rsidRDefault="00C8743E" w:rsidP="00C8743E">
            <w:r w:rsidRPr="002D5BCB">
              <w:rPr>
                <w:rFonts w:hint="eastAsia"/>
              </w:rPr>
              <w:t xml:space="preserve">電話　　　　</w:t>
            </w:r>
            <w:r w:rsidRPr="002D5BCB">
              <w:rPr>
                <w:rFonts w:hint="eastAsia"/>
              </w:rPr>
              <w:t>(</w:t>
            </w:r>
            <w:r w:rsidRPr="002D5BCB">
              <w:rPr>
                <w:rFonts w:hint="eastAsia"/>
              </w:rPr>
              <w:t xml:space="preserve">　　　　</w:t>
            </w:r>
            <w:r w:rsidRPr="002D5BCB">
              <w:rPr>
                <w:rFonts w:hint="eastAsia"/>
              </w:rPr>
              <w:t>)</w:t>
            </w:r>
          </w:p>
        </w:tc>
        <w:tc>
          <w:tcPr>
            <w:tcW w:w="3749" w:type="dxa"/>
            <w:gridSpan w:val="6"/>
            <w:shd w:val="clear" w:color="auto" w:fill="auto"/>
            <w:vAlign w:val="center"/>
          </w:tcPr>
          <w:p w14:paraId="3FD8B951" w14:textId="77777777" w:rsidR="00C8743E" w:rsidRPr="002D5BCB" w:rsidRDefault="00C8743E" w:rsidP="00C8743E">
            <w:r w:rsidRPr="002D5BCB">
              <w:rPr>
                <w:rFonts w:hint="eastAsia"/>
              </w:rPr>
              <w:t>携帯電話</w:t>
            </w:r>
          </w:p>
        </w:tc>
      </w:tr>
      <w:tr w:rsidR="00F65157" w:rsidRPr="002D5BCB" w14:paraId="15067055" w14:textId="77777777" w:rsidTr="003974C4">
        <w:trPr>
          <w:jc w:val="center"/>
        </w:trPr>
        <w:tc>
          <w:tcPr>
            <w:tcW w:w="1437" w:type="dxa"/>
            <w:shd w:val="clear" w:color="auto" w:fill="auto"/>
          </w:tcPr>
          <w:p w14:paraId="4E71EF2A" w14:textId="77777777" w:rsidR="00F65157" w:rsidRPr="002D5BCB" w:rsidRDefault="00F65157" w:rsidP="00CA2BD2">
            <w:pPr>
              <w:jc w:val="center"/>
            </w:pPr>
            <w:r w:rsidRPr="002D5BCB">
              <w:rPr>
                <w:rFonts w:hint="eastAsia"/>
                <w:kern w:val="0"/>
              </w:rPr>
              <w:t>世帯主名</w:t>
            </w:r>
          </w:p>
        </w:tc>
        <w:tc>
          <w:tcPr>
            <w:tcW w:w="4472" w:type="dxa"/>
            <w:gridSpan w:val="7"/>
            <w:shd w:val="clear" w:color="auto" w:fill="auto"/>
          </w:tcPr>
          <w:p w14:paraId="03F0F3C1" w14:textId="77777777" w:rsidR="00F65157" w:rsidRPr="002D5BCB" w:rsidRDefault="00F65157" w:rsidP="00CA2BD2">
            <w:pPr>
              <w:jc w:val="right"/>
            </w:pPr>
            <w:r w:rsidRPr="002D5BCB">
              <w:rPr>
                <w:rFonts w:hint="eastAsia"/>
              </w:rPr>
              <w:t>続柄（　　）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4DC3F041" w14:textId="77777777" w:rsidR="00F65157" w:rsidRPr="002D5BCB" w:rsidRDefault="00F65157" w:rsidP="00CA2BD2">
            <w:pPr>
              <w:jc w:val="center"/>
            </w:pPr>
            <w:r w:rsidRPr="002D5BCB">
              <w:rPr>
                <w:rFonts w:hint="eastAsia"/>
              </w:rPr>
              <w:t>連絡先</w:t>
            </w:r>
          </w:p>
        </w:tc>
        <w:tc>
          <w:tcPr>
            <w:tcW w:w="2217" w:type="dxa"/>
            <w:shd w:val="clear" w:color="auto" w:fill="auto"/>
          </w:tcPr>
          <w:p w14:paraId="70E4CFD7" w14:textId="77777777" w:rsidR="00F65157" w:rsidRPr="002D5BCB" w:rsidRDefault="00F65157" w:rsidP="00F65157"/>
        </w:tc>
      </w:tr>
      <w:tr w:rsidR="00FF6548" w:rsidRPr="002D5BCB" w14:paraId="09D2829D" w14:textId="77777777" w:rsidTr="003974C4">
        <w:trPr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14:paraId="33101EDB" w14:textId="77777777" w:rsidR="00FF6548" w:rsidRPr="002D5BCB" w:rsidRDefault="00FF6548" w:rsidP="00CA2BD2">
            <w:pPr>
              <w:jc w:val="center"/>
            </w:pPr>
            <w:r w:rsidRPr="002D5BCB">
              <w:rPr>
                <w:rFonts w:hint="eastAsia"/>
              </w:rPr>
              <w:t>家族状況</w:t>
            </w:r>
          </w:p>
        </w:tc>
        <w:tc>
          <w:tcPr>
            <w:tcW w:w="2454" w:type="dxa"/>
            <w:shd w:val="clear" w:color="auto" w:fill="auto"/>
          </w:tcPr>
          <w:p w14:paraId="0C7C9752" w14:textId="77777777" w:rsidR="00FF6548" w:rsidRPr="002D5BCB" w:rsidRDefault="00FF6548" w:rsidP="00CA2BD2">
            <w:pPr>
              <w:jc w:val="center"/>
            </w:pPr>
            <w:r w:rsidRPr="002D5BCB">
              <w:rPr>
                <w:rFonts w:hint="eastAsia"/>
              </w:rPr>
              <w:t>氏名</w:t>
            </w:r>
          </w:p>
        </w:tc>
        <w:tc>
          <w:tcPr>
            <w:tcW w:w="1688" w:type="dxa"/>
            <w:gridSpan w:val="5"/>
            <w:shd w:val="clear" w:color="auto" w:fill="auto"/>
          </w:tcPr>
          <w:p w14:paraId="22C5DD83" w14:textId="77777777" w:rsidR="00FF6548" w:rsidRPr="002D5BCB" w:rsidRDefault="00FF6548" w:rsidP="00CA2BD2">
            <w:pPr>
              <w:jc w:val="center"/>
            </w:pPr>
            <w:r w:rsidRPr="002D5BCB">
              <w:rPr>
                <w:rFonts w:hint="eastAsia"/>
              </w:rPr>
              <w:t>続柄</w:t>
            </w:r>
          </w:p>
        </w:tc>
        <w:tc>
          <w:tcPr>
            <w:tcW w:w="34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CFB153" w14:textId="77777777" w:rsidR="00FF6548" w:rsidRPr="002D5BCB" w:rsidRDefault="00FF6548" w:rsidP="00FF6548">
            <w:pPr>
              <w:jc w:val="center"/>
            </w:pPr>
            <w:r w:rsidRPr="002D5BCB">
              <w:rPr>
                <w:rFonts w:hint="eastAsia"/>
              </w:rPr>
              <w:t>備考</w:t>
            </w:r>
          </w:p>
        </w:tc>
      </w:tr>
      <w:tr w:rsidR="00FF6548" w:rsidRPr="002D5BCB" w14:paraId="3C7A795D" w14:textId="77777777" w:rsidTr="003974C4">
        <w:trPr>
          <w:jc w:val="center"/>
        </w:trPr>
        <w:tc>
          <w:tcPr>
            <w:tcW w:w="1437" w:type="dxa"/>
            <w:vMerge/>
            <w:shd w:val="clear" w:color="auto" w:fill="auto"/>
          </w:tcPr>
          <w:p w14:paraId="6BE9831F" w14:textId="77777777" w:rsidR="00FF6548" w:rsidRPr="002D5BCB" w:rsidRDefault="00FF6548" w:rsidP="00CA2BD2">
            <w:pPr>
              <w:jc w:val="center"/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shd w:val="clear" w:color="auto" w:fill="auto"/>
          </w:tcPr>
          <w:p w14:paraId="78581E0A" w14:textId="77777777" w:rsidR="00FF6548" w:rsidRPr="002D5BCB" w:rsidRDefault="00FF6548" w:rsidP="00895ACA"/>
        </w:tc>
        <w:tc>
          <w:tcPr>
            <w:tcW w:w="1688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6785677B" w14:textId="77777777" w:rsidR="00FF6548" w:rsidRPr="002D5BCB" w:rsidRDefault="00FF6548" w:rsidP="008E6C9B"/>
        </w:tc>
        <w:tc>
          <w:tcPr>
            <w:tcW w:w="348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03DFD1A6" w14:textId="77777777" w:rsidR="00FF6548" w:rsidRPr="002D5BCB" w:rsidRDefault="00FF6548" w:rsidP="00CA2BD2">
            <w:pPr>
              <w:jc w:val="right"/>
            </w:pPr>
          </w:p>
        </w:tc>
      </w:tr>
      <w:tr w:rsidR="00535DF3" w:rsidRPr="002D5BCB" w14:paraId="21BC2E6D" w14:textId="77777777" w:rsidTr="003974C4">
        <w:trPr>
          <w:jc w:val="center"/>
        </w:trPr>
        <w:tc>
          <w:tcPr>
            <w:tcW w:w="1437" w:type="dxa"/>
            <w:vMerge/>
            <w:shd w:val="clear" w:color="auto" w:fill="auto"/>
          </w:tcPr>
          <w:p w14:paraId="418EB722" w14:textId="77777777" w:rsidR="00535DF3" w:rsidRPr="002D5BCB" w:rsidRDefault="00535DF3" w:rsidP="00CA2BD2">
            <w:pPr>
              <w:jc w:val="center"/>
            </w:pP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145EBB" w14:textId="77777777" w:rsidR="00535DF3" w:rsidRPr="002D5BCB" w:rsidRDefault="00535DF3" w:rsidP="00895ACA"/>
        </w:tc>
        <w:tc>
          <w:tcPr>
            <w:tcW w:w="16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82FB6E" w14:textId="77777777" w:rsidR="00535DF3" w:rsidRPr="002D5BCB" w:rsidRDefault="00535DF3" w:rsidP="006D47B5"/>
        </w:tc>
        <w:tc>
          <w:tcPr>
            <w:tcW w:w="348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F4A072" w14:textId="77777777" w:rsidR="00535DF3" w:rsidRPr="002D5BCB" w:rsidRDefault="00535DF3" w:rsidP="00CA2BD2">
            <w:pPr>
              <w:jc w:val="right"/>
            </w:pPr>
          </w:p>
        </w:tc>
      </w:tr>
      <w:tr w:rsidR="00FF6548" w:rsidRPr="002D5BCB" w14:paraId="3FA577A2" w14:textId="77777777" w:rsidTr="003974C4">
        <w:trPr>
          <w:jc w:val="center"/>
        </w:trPr>
        <w:tc>
          <w:tcPr>
            <w:tcW w:w="1437" w:type="dxa"/>
            <w:vMerge/>
            <w:shd w:val="clear" w:color="auto" w:fill="auto"/>
          </w:tcPr>
          <w:p w14:paraId="4B4DCC8F" w14:textId="77777777" w:rsidR="00FF6548" w:rsidRPr="002D5BCB" w:rsidRDefault="00FF6548" w:rsidP="00CA2BD2">
            <w:pPr>
              <w:jc w:val="center"/>
            </w:pP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D764D" w14:textId="77777777" w:rsidR="00FF6548" w:rsidRPr="002D5BCB" w:rsidRDefault="00FF6548" w:rsidP="00895ACA"/>
        </w:tc>
        <w:tc>
          <w:tcPr>
            <w:tcW w:w="16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A00E1C" w14:textId="77777777" w:rsidR="00FF6548" w:rsidRPr="002D5BCB" w:rsidRDefault="00FF6548" w:rsidP="006D47B5"/>
        </w:tc>
        <w:tc>
          <w:tcPr>
            <w:tcW w:w="348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4A3379" w14:textId="77777777" w:rsidR="00FF6548" w:rsidRPr="002D5BCB" w:rsidRDefault="00FF6548" w:rsidP="00CA2BD2">
            <w:pPr>
              <w:jc w:val="right"/>
            </w:pPr>
          </w:p>
        </w:tc>
      </w:tr>
      <w:tr w:rsidR="00FF6548" w:rsidRPr="002D5BCB" w14:paraId="64C6EACD" w14:textId="77777777" w:rsidTr="003974C4">
        <w:trPr>
          <w:jc w:val="center"/>
        </w:trPr>
        <w:tc>
          <w:tcPr>
            <w:tcW w:w="1437" w:type="dxa"/>
            <w:vMerge/>
            <w:shd w:val="clear" w:color="auto" w:fill="auto"/>
          </w:tcPr>
          <w:p w14:paraId="49EB510D" w14:textId="77777777" w:rsidR="00FF6548" w:rsidRPr="002D5BCB" w:rsidRDefault="00FF6548" w:rsidP="00CA2BD2">
            <w:pPr>
              <w:jc w:val="center"/>
            </w:pP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913956" w14:textId="77777777" w:rsidR="00FF6548" w:rsidRPr="002D5BCB" w:rsidRDefault="00FF6548" w:rsidP="00895ACA"/>
        </w:tc>
        <w:tc>
          <w:tcPr>
            <w:tcW w:w="16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517B5F" w14:textId="77777777" w:rsidR="00FF6548" w:rsidRPr="002D5BCB" w:rsidRDefault="00FF6548" w:rsidP="006D47B5"/>
        </w:tc>
        <w:tc>
          <w:tcPr>
            <w:tcW w:w="348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6D144" w14:textId="77777777" w:rsidR="00FF6548" w:rsidRPr="002D5BCB" w:rsidRDefault="00FF6548" w:rsidP="00CA2BD2">
            <w:pPr>
              <w:jc w:val="right"/>
            </w:pPr>
          </w:p>
        </w:tc>
      </w:tr>
      <w:tr w:rsidR="00FF6548" w:rsidRPr="002D5BCB" w14:paraId="3EEAC698" w14:textId="77777777" w:rsidTr="003974C4">
        <w:trPr>
          <w:trHeight w:val="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14:paraId="3E2AB727" w14:textId="77777777" w:rsidR="00FF6548" w:rsidRPr="002D5BCB" w:rsidRDefault="00FF6548" w:rsidP="00CA2BD2">
            <w:pPr>
              <w:jc w:val="center"/>
              <w:rPr>
                <w:kern w:val="0"/>
              </w:rPr>
            </w:pP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C1369A" w14:textId="77777777" w:rsidR="00FF6548" w:rsidRPr="002D5BCB" w:rsidRDefault="00FF6548" w:rsidP="00CA2BD2">
            <w:pPr>
              <w:spacing w:line="240" w:lineRule="exact"/>
            </w:pPr>
          </w:p>
        </w:tc>
        <w:tc>
          <w:tcPr>
            <w:tcW w:w="16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5866D9" w14:textId="77777777" w:rsidR="00FF6548" w:rsidRPr="002D5BCB" w:rsidRDefault="00FF6548" w:rsidP="002A6947"/>
        </w:tc>
        <w:tc>
          <w:tcPr>
            <w:tcW w:w="348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E4F73" w14:textId="77777777" w:rsidR="00FF6548" w:rsidRPr="002D5BCB" w:rsidRDefault="00FF6548" w:rsidP="002A6947"/>
        </w:tc>
      </w:tr>
      <w:tr w:rsidR="00FF6548" w:rsidRPr="002D5BCB" w14:paraId="5EA6A8CD" w14:textId="77777777" w:rsidTr="003974C4">
        <w:trPr>
          <w:trHeight w:val="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14:paraId="4FD18A90" w14:textId="77777777" w:rsidR="00FF6548" w:rsidRPr="002D5BCB" w:rsidRDefault="00FF6548" w:rsidP="00CA2BD2">
            <w:pPr>
              <w:jc w:val="center"/>
              <w:rPr>
                <w:kern w:val="0"/>
              </w:rPr>
            </w:pPr>
          </w:p>
        </w:tc>
        <w:tc>
          <w:tcPr>
            <w:tcW w:w="2454" w:type="dxa"/>
            <w:tcBorders>
              <w:top w:val="dotted" w:sz="4" w:space="0" w:color="auto"/>
            </w:tcBorders>
            <w:shd w:val="clear" w:color="auto" w:fill="auto"/>
          </w:tcPr>
          <w:p w14:paraId="34BD8BE2" w14:textId="77777777" w:rsidR="00FF6548" w:rsidRPr="002D5BCB" w:rsidRDefault="00FF6548" w:rsidP="00CA2BD2">
            <w:pPr>
              <w:spacing w:line="240" w:lineRule="exact"/>
            </w:pPr>
          </w:p>
        </w:tc>
        <w:tc>
          <w:tcPr>
            <w:tcW w:w="1688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C2136" w14:textId="77777777" w:rsidR="00FF6548" w:rsidRPr="002D5BCB" w:rsidRDefault="00FF6548" w:rsidP="002A6947"/>
        </w:tc>
        <w:tc>
          <w:tcPr>
            <w:tcW w:w="3482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2F2B9" w14:textId="77777777" w:rsidR="00FF6548" w:rsidRPr="002D5BCB" w:rsidRDefault="00FF6548" w:rsidP="002A6947"/>
        </w:tc>
      </w:tr>
      <w:tr w:rsidR="00C34724" w:rsidRPr="002D5BCB" w14:paraId="27065ECA" w14:textId="77777777" w:rsidTr="003974C4">
        <w:trPr>
          <w:trHeight w:val="70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14:paraId="3AA6BB95" w14:textId="77777777" w:rsidR="00C34724" w:rsidRPr="002D5BCB" w:rsidRDefault="00C34724" w:rsidP="00CA2BD2">
            <w:pPr>
              <w:jc w:val="center"/>
            </w:pPr>
            <w:r w:rsidRPr="002D5BCB">
              <w:rPr>
                <w:rFonts w:hint="eastAsia"/>
                <w:kern w:val="0"/>
              </w:rPr>
              <w:t>緊急連絡先</w:t>
            </w:r>
          </w:p>
        </w:tc>
        <w:tc>
          <w:tcPr>
            <w:tcW w:w="2454" w:type="dxa"/>
            <w:vMerge w:val="restart"/>
            <w:shd w:val="clear" w:color="auto" w:fill="auto"/>
          </w:tcPr>
          <w:p w14:paraId="29770751" w14:textId="77777777" w:rsidR="00C34724" w:rsidRPr="002D5BCB" w:rsidRDefault="00C34724" w:rsidP="00CA2BD2">
            <w:pPr>
              <w:spacing w:line="240" w:lineRule="exact"/>
            </w:pPr>
            <w:r w:rsidRPr="002D5BCB">
              <w:rPr>
                <w:rFonts w:hint="eastAsia"/>
              </w:rPr>
              <w:t>1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06D24" w14:textId="77777777" w:rsidR="00C34724" w:rsidRPr="002D5BCB" w:rsidRDefault="00C34724" w:rsidP="00CA2BD2">
            <w:pPr>
              <w:jc w:val="center"/>
            </w:pPr>
            <w:r w:rsidRPr="002D5BCB">
              <w:rPr>
                <w:rFonts w:hint="eastAsia"/>
              </w:rPr>
              <w:t>関係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D931" w14:textId="77777777" w:rsidR="00C34724" w:rsidRPr="002D5BCB" w:rsidRDefault="00C34724" w:rsidP="002A6947"/>
        </w:tc>
        <w:tc>
          <w:tcPr>
            <w:tcW w:w="8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01D7" w14:textId="77777777" w:rsidR="00C34724" w:rsidRPr="002D5BCB" w:rsidRDefault="00C34724" w:rsidP="002A6947">
            <w:r w:rsidRPr="002D5BCB">
              <w:rPr>
                <w:rFonts w:hint="eastAsia"/>
              </w:rPr>
              <w:t>電話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79B87" w14:textId="77777777" w:rsidR="00C34724" w:rsidRPr="002D5BCB" w:rsidRDefault="00C34724" w:rsidP="002A6947"/>
        </w:tc>
      </w:tr>
      <w:tr w:rsidR="00C34724" w:rsidRPr="002D5BCB" w14:paraId="3A129F98" w14:textId="77777777" w:rsidTr="003974C4">
        <w:trPr>
          <w:trHeight w:val="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14:paraId="3A6F2F91" w14:textId="77777777" w:rsidR="00C34724" w:rsidRPr="002D5BCB" w:rsidRDefault="00C34724" w:rsidP="00CA2BD2">
            <w:pPr>
              <w:jc w:val="center"/>
            </w:pPr>
          </w:p>
        </w:tc>
        <w:tc>
          <w:tcPr>
            <w:tcW w:w="2454" w:type="dxa"/>
            <w:vMerge/>
            <w:shd w:val="clear" w:color="auto" w:fill="auto"/>
          </w:tcPr>
          <w:p w14:paraId="5680B2C1" w14:textId="77777777" w:rsidR="00C34724" w:rsidRPr="002D5BCB" w:rsidRDefault="00C34724" w:rsidP="00CA2BD2">
            <w:pPr>
              <w:spacing w:line="240" w:lineRule="exact"/>
              <w:ind w:rightChars="-50" w:right="-119"/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6713A" w14:textId="77777777" w:rsidR="00C34724" w:rsidRPr="002D5BCB" w:rsidRDefault="00C34724" w:rsidP="00CA2BD2">
            <w:pPr>
              <w:jc w:val="center"/>
            </w:pPr>
            <w:r w:rsidRPr="002D5BCB">
              <w:rPr>
                <w:rFonts w:hint="eastAsia"/>
              </w:rPr>
              <w:t>住所</w:t>
            </w:r>
          </w:p>
        </w:tc>
        <w:tc>
          <w:tcPr>
            <w:tcW w:w="427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2931D" w14:textId="77777777" w:rsidR="00C34724" w:rsidRPr="002D5BCB" w:rsidRDefault="00C34724" w:rsidP="002A6947"/>
        </w:tc>
      </w:tr>
      <w:tr w:rsidR="00C34724" w:rsidRPr="002D5BCB" w14:paraId="1D6D46AF" w14:textId="77777777" w:rsidTr="003974C4">
        <w:trPr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14:paraId="77815ECF" w14:textId="77777777" w:rsidR="00C34724" w:rsidRPr="002D5BCB" w:rsidRDefault="00C34724" w:rsidP="00CA2BD2">
            <w:pPr>
              <w:jc w:val="center"/>
            </w:pPr>
          </w:p>
        </w:tc>
        <w:tc>
          <w:tcPr>
            <w:tcW w:w="2454" w:type="dxa"/>
            <w:vMerge w:val="restart"/>
            <w:shd w:val="clear" w:color="auto" w:fill="auto"/>
          </w:tcPr>
          <w:p w14:paraId="391F2E2D" w14:textId="77777777" w:rsidR="00C34724" w:rsidRPr="002D5BCB" w:rsidRDefault="00C34724" w:rsidP="00CA2BD2">
            <w:pPr>
              <w:spacing w:line="240" w:lineRule="exact"/>
            </w:pPr>
            <w:r w:rsidRPr="002D5BCB">
              <w:rPr>
                <w:rFonts w:hint="eastAsia"/>
              </w:rPr>
              <w:t>2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B3B4D" w14:textId="77777777" w:rsidR="00C34724" w:rsidRPr="002D5BCB" w:rsidRDefault="00C34724" w:rsidP="00CA2BD2">
            <w:pPr>
              <w:jc w:val="center"/>
            </w:pPr>
            <w:r w:rsidRPr="002D5BCB">
              <w:rPr>
                <w:rFonts w:hint="eastAsia"/>
              </w:rPr>
              <w:t>関係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9B4" w14:textId="77777777" w:rsidR="00C34724" w:rsidRPr="002D5BCB" w:rsidRDefault="00C34724" w:rsidP="002A6947"/>
        </w:tc>
        <w:tc>
          <w:tcPr>
            <w:tcW w:w="8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2443" w14:textId="77777777" w:rsidR="00C34724" w:rsidRPr="002D5BCB" w:rsidRDefault="00C34724" w:rsidP="002A6947">
            <w:r w:rsidRPr="002D5BCB">
              <w:rPr>
                <w:rFonts w:hint="eastAsia"/>
              </w:rPr>
              <w:t>電話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20F2F" w14:textId="77777777" w:rsidR="00C34724" w:rsidRPr="002D5BCB" w:rsidRDefault="00C34724" w:rsidP="002A6947"/>
        </w:tc>
      </w:tr>
      <w:tr w:rsidR="002A6947" w:rsidRPr="002D5BCB" w14:paraId="07521429" w14:textId="77777777" w:rsidTr="003974C4">
        <w:trPr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14:paraId="043D5B6E" w14:textId="77777777" w:rsidR="002A6947" w:rsidRPr="002D5BCB" w:rsidRDefault="002A6947" w:rsidP="00CA2BD2">
            <w:pPr>
              <w:jc w:val="center"/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14:paraId="40E932C0" w14:textId="77777777" w:rsidR="002A6947" w:rsidRPr="002D5BCB" w:rsidRDefault="002A6947" w:rsidP="00CA2BD2">
            <w:pPr>
              <w:jc w:val="right"/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CB489" w14:textId="77777777" w:rsidR="002A6947" w:rsidRPr="002D5BCB" w:rsidRDefault="002A6947" w:rsidP="00CA2BD2">
            <w:pPr>
              <w:jc w:val="center"/>
            </w:pPr>
            <w:r w:rsidRPr="002D5BCB">
              <w:rPr>
                <w:rFonts w:hint="eastAsia"/>
              </w:rPr>
              <w:t>住所</w:t>
            </w:r>
          </w:p>
        </w:tc>
        <w:tc>
          <w:tcPr>
            <w:tcW w:w="427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6BBDF" w14:textId="77777777" w:rsidR="002A6947" w:rsidRPr="002D5BCB" w:rsidRDefault="002A6947" w:rsidP="002A6947"/>
        </w:tc>
      </w:tr>
      <w:tr w:rsidR="00C34724" w:rsidRPr="002D5BCB" w14:paraId="564A5FAF" w14:textId="77777777" w:rsidTr="003974C4">
        <w:trPr>
          <w:trHeight w:val="638"/>
          <w:jc w:val="center"/>
        </w:trPr>
        <w:tc>
          <w:tcPr>
            <w:tcW w:w="1437" w:type="dxa"/>
            <w:shd w:val="clear" w:color="auto" w:fill="auto"/>
            <w:vAlign w:val="center"/>
          </w:tcPr>
          <w:p w14:paraId="72DC1A92" w14:textId="77777777" w:rsidR="00C34724" w:rsidRPr="002D5BCB" w:rsidRDefault="0064664A" w:rsidP="00CA2BD2">
            <w:pPr>
              <w:jc w:val="center"/>
            </w:pPr>
            <w:r w:rsidRPr="002D5BCB">
              <w:rPr>
                <w:rFonts w:hint="eastAsia"/>
              </w:rPr>
              <w:t>かかりつけ病院</w:t>
            </w:r>
          </w:p>
        </w:tc>
        <w:tc>
          <w:tcPr>
            <w:tcW w:w="4142" w:type="dxa"/>
            <w:gridSpan w:val="6"/>
            <w:shd w:val="clear" w:color="auto" w:fill="auto"/>
            <w:vAlign w:val="center"/>
          </w:tcPr>
          <w:p w14:paraId="00F43D4B" w14:textId="77777777" w:rsidR="00C34724" w:rsidRPr="002D5BCB" w:rsidRDefault="00C34724" w:rsidP="00534FD8"/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34E0093D" w14:textId="77777777" w:rsidR="00C34724" w:rsidRPr="002D5BCB" w:rsidRDefault="00C34724" w:rsidP="00CA2BD2">
            <w:pPr>
              <w:jc w:val="center"/>
            </w:pPr>
            <w:r w:rsidRPr="002D5BCB">
              <w:rPr>
                <w:rFonts w:hint="eastAsia"/>
              </w:rPr>
              <w:t>電話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11CF3C56" w14:textId="77777777" w:rsidR="00C34724" w:rsidRPr="002D5BCB" w:rsidRDefault="00C34724" w:rsidP="008E6C9B"/>
        </w:tc>
      </w:tr>
      <w:tr w:rsidR="00C34724" w:rsidRPr="002D5BCB" w14:paraId="7BF4BB88" w14:textId="77777777" w:rsidTr="003974C4">
        <w:trPr>
          <w:trHeight w:val="578"/>
          <w:jc w:val="center"/>
        </w:trPr>
        <w:tc>
          <w:tcPr>
            <w:tcW w:w="1437" w:type="dxa"/>
            <w:shd w:val="clear" w:color="auto" w:fill="auto"/>
            <w:vAlign w:val="center"/>
          </w:tcPr>
          <w:p w14:paraId="7E4593C0" w14:textId="77777777" w:rsidR="00C34724" w:rsidRPr="003974C4" w:rsidRDefault="0064664A" w:rsidP="003974C4">
            <w:pPr>
              <w:ind w:leftChars="-50" w:left="-119" w:rightChars="-50" w:right="-119"/>
              <w:jc w:val="center"/>
            </w:pPr>
            <w:r w:rsidRPr="003974C4">
              <w:rPr>
                <w:rFonts w:hint="eastAsia"/>
              </w:rPr>
              <w:t>担当民生委員</w:t>
            </w:r>
          </w:p>
        </w:tc>
        <w:tc>
          <w:tcPr>
            <w:tcW w:w="4142" w:type="dxa"/>
            <w:gridSpan w:val="6"/>
            <w:shd w:val="clear" w:color="auto" w:fill="auto"/>
          </w:tcPr>
          <w:p w14:paraId="4E4226BC" w14:textId="77777777" w:rsidR="00C34724" w:rsidRPr="002D5BCB" w:rsidRDefault="00C34724" w:rsidP="008E6C9B"/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5AD4C90C" w14:textId="77777777" w:rsidR="00C34724" w:rsidRPr="002D5BCB" w:rsidRDefault="00C34724" w:rsidP="00CA2BD2">
            <w:pPr>
              <w:jc w:val="center"/>
            </w:pPr>
            <w:r w:rsidRPr="002D5BCB">
              <w:rPr>
                <w:rFonts w:hint="eastAsia"/>
              </w:rPr>
              <w:t>電話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3031A787" w14:textId="77777777" w:rsidR="00C34724" w:rsidRPr="002D5BCB" w:rsidRDefault="00C34724" w:rsidP="008E6C9B"/>
        </w:tc>
      </w:tr>
      <w:tr w:rsidR="0064664A" w:rsidRPr="002D5BCB" w14:paraId="3095B27F" w14:textId="77777777" w:rsidTr="003974C4">
        <w:trPr>
          <w:trHeight w:val="558"/>
          <w:jc w:val="center"/>
        </w:trPr>
        <w:tc>
          <w:tcPr>
            <w:tcW w:w="1437" w:type="dxa"/>
            <w:shd w:val="clear" w:color="auto" w:fill="auto"/>
            <w:vAlign w:val="center"/>
          </w:tcPr>
          <w:p w14:paraId="76CB5A45" w14:textId="77777777" w:rsidR="0064664A" w:rsidRPr="003974C4" w:rsidRDefault="0064664A" w:rsidP="0064664A">
            <w:pPr>
              <w:jc w:val="center"/>
            </w:pPr>
            <w:r w:rsidRPr="003974C4">
              <w:rPr>
                <w:rFonts w:hint="eastAsia"/>
              </w:rPr>
              <w:t>福祉委員名</w:t>
            </w:r>
          </w:p>
        </w:tc>
        <w:tc>
          <w:tcPr>
            <w:tcW w:w="4142" w:type="dxa"/>
            <w:gridSpan w:val="6"/>
            <w:shd w:val="clear" w:color="auto" w:fill="auto"/>
          </w:tcPr>
          <w:p w14:paraId="725311A8" w14:textId="77777777" w:rsidR="0064664A" w:rsidRPr="002D5BCB" w:rsidRDefault="0064664A" w:rsidP="008E6C9B"/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77D95F53" w14:textId="77777777" w:rsidR="0064664A" w:rsidRPr="002D5BCB" w:rsidRDefault="0064664A" w:rsidP="00CA2BD2">
            <w:pPr>
              <w:jc w:val="center"/>
            </w:pPr>
            <w:r w:rsidRPr="002D5BCB">
              <w:rPr>
                <w:rFonts w:hint="eastAsia"/>
              </w:rPr>
              <w:t>電話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692AF8BF" w14:textId="77777777" w:rsidR="0064664A" w:rsidRPr="002D5BCB" w:rsidRDefault="0064664A" w:rsidP="008E6C9B"/>
        </w:tc>
      </w:tr>
      <w:tr w:rsidR="00F41EDC" w:rsidRPr="002D5BCB" w14:paraId="1D88740D" w14:textId="77777777" w:rsidTr="003974C4">
        <w:trPr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14:paraId="79ED7651" w14:textId="77777777" w:rsidR="00F41EDC" w:rsidRPr="002D5BCB" w:rsidRDefault="00F41EDC" w:rsidP="00CA2BD2">
            <w:pPr>
              <w:jc w:val="center"/>
            </w:pPr>
            <w:r w:rsidRPr="002D5BCB">
              <w:rPr>
                <w:rFonts w:hint="eastAsia"/>
                <w:kern w:val="0"/>
              </w:rPr>
              <w:t>協力員名</w:t>
            </w:r>
          </w:p>
        </w:tc>
        <w:tc>
          <w:tcPr>
            <w:tcW w:w="2454" w:type="dxa"/>
            <w:shd w:val="clear" w:color="auto" w:fill="auto"/>
          </w:tcPr>
          <w:p w14:paraId="25E10CDF" w14:textId="77777777" w:rsidR="00F41EDC" w:rsidRPr="002D5BCB" w:rsidRDefault="00F41EDC" w:rsidP="00CA2BD2">
            <w:pPr>
              <w:jc w:val="center"/>
            </w:pPr>
            <w:r w:rsidRPr="002D5BCB">
              <w:rPr>
                <w:rFonts w:hint="eastAsia"/>
              </w:rPr>
              <w:t>氏　　名</w:t>
            </w:r>
          </w:p>
        </w:tc>
        <w:tc>
          <w:tcPr>
            <w:tcW w:w="1688" w:type="dxa"/>
            <w:gridSpan w:val="5"/>
            <w:shd w:val="clear" w:color="auto" w:fill="auto"/>
          </w:tcPr>
          <w:p w14:paraId="45B77BD6" w14:textId="77777777" w:rsidR="00F41EDC" w:rsidRPr="002D5BCB" w:rsidRDefault="0064664A" w:rsidP="00CA2BD2">
            <w:pPr>
              <w:jc w:val="center"/>
            </w:pPr>
            <w:r w:rsidRPr="002D5BCB">
              <w:rPr>
                <w:rFonts w:hint="eastAsia"/>
              </w:rPr>
              <w:t>電話番号</w:t>
            </w:r>
          </w:p>
        </w:tc>
        <w:tc>
          <w:tcPr>
            <w:tcW w:w="3482" w:type="dxa"/>
            <w:gridSpan w:val="5"/>
            <w:shd w:val="clear" w:color="auto" w:fill="auto"/>
          </w:tcPr>
          <w:p w14:paraId="2B169CC1" w14:textId="77777777" w:rsidR="00F41EDC" w:rsidRPr="002D5BCB" w:rsidRDefault="00FF6548" w:rsidP="00CA2BD2">
            <w:pPr>
              <w:jc w:val="center"/>
            </w:pPr>
            <w:r w:rsidRPr="002D5BCB">
              <w:rPr>
                <w:rFonts w:hint="eastAsia"/>
              </w:rPr>
              <w:t>見守り</w:t>
            </w:r>
            <w:r w:rsidR="0064664A" w:rsidRPr="002D5BCB">
              <w:rPr>
                <w:rFonts w:hint="eastAsia"/>
              </w:rPr>
              <w:t>内容</w:t>
            </w:r>
          </w:p>
        </w:tc>
      </w:tr>
      <w:tr w:rsidR="00F41EDC" w:rsidRPr="002D5BCB" w14:paraId="3B63F547" w14:textId="77777777" w:rsidTr="003974C4">
        <w:trPr>
          <w:jc w:val="center"/>
        </w:trPr>
        <w:tc>
          <w:tcPr>
            <w:tcW w:w="1437" w:type="dxa"/>
            <w:vMerge/>
            <w:shd w:val="clear" w:color="auto" w:fill="auto"/>
          </w:tcPr>
          <w:p w14:paraId="16D8EBB2" w14:textId="77777777" w:rsidR="00F41EDC" w:rsidRPr="002D5BCB" w:rsidRDefault="00F41EDC" w:rsidP="008E6C9B"/>
        </w:tc>
        <w:tc>
          <w:tcPr>
            <w:tcW w:w="2454" w:type="dxa"/>
            <w:tcBorders>
              <w:bottom w:val="dotted" w:sz="4" w:space="0" w:color="auto"/>
            </w:tcBorders>
            <w:shd w:val="clear" w:color="auto" w:fill="auto"/>
          </w:tcPr>
          <w:p w14:paraId="1AD6BE65" w14:textId="77777777" w:rsidR="00F41EDC" w:rsidRPr="002D5BCB" w:rsidRDefault="00F41EDC" w:rsidP="008E6C9B"/>
        </w:tc>
        <w:tc>
          <w:tcPr>
            <w:tcW w:w="1688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3B52DB0B" w14:textId="77777777" w:rsidR="00F41EDC" w:rsidRPr="002D5BCB" w:rsidRDefault="00F41EDC" w:rsidP="008E6C9B"/>
        </w:tc>
        <w:tc>
          <w:tcPr>
            <w:tcW w:w="348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74AA113B" w14:textId="77777777" w:rsidR="00F41EDC" w:rsidRPr="002D5BCB" w:rsidRDefault="00F41EDC" w:rsidP="008E6C9B"/>
        </w:tc>
      </w:tr>
      <w:tr w:rsidR="00F41EDC" w:rsidRPr="002D5BCB" w14:paraId="69840ED3" w14:textId="77777777" w:rsidTr="003974C4">
        <w:trPr>
          <w:jc w:val="center"/>
        </w:trPr>
        <w:tc>
          <w:tcPr>
            <w:tcW w:w="1437" w:type="dxa"/>
            <w:vMerge/>
            <w:shd w:val="clear" w:color="auto" w:fill="auto"/>
          </w:tcPr>
          <w:p w14:paraId="04C56D8D" w14:textId="77777777" w:rsidR="00F41EDC" w:rsidRPr="002D5BCB" w:rsidRDefault="00F41EDC" w:rsidP="008E6C9B"/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087C03" w14:textId="77777777" w:rsidR="00F41EDC" w:rsidRPr="002D5BCB" w:rsidRDefault="00F41EDC" w:rsidP="008E6C9B"/>
        </w:tc>
        <w:tc>
          <w:tcPr>
            <w:tcW w:w="16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8A44FF" w14:textId="77777777" w:rsidR="00F41EDC" w:rsidRPr="002D5BCB" w:rsidRDefault="00F41EDC" w:rsidP="008E6C9B"/>
        </w:tc>
        <w:tc>
          <w:tcPr>
            <w:tcW w:w="348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5D689" w14:textId="77777777" w:rsidR="00F41EDC" w:rsidRPr="002D5BCB" w:rsidRDefault="00F41EDC" w:rsidP="008E6C9B"/>
        </w:tc>
      </w:tr>
      <w:tr w:rsidR="00F41EDC" w:rsidRPr="002D5BCB" w14:paraId="52713D62" w14:textId="77777777" w:rsidTr="003974C4">
        <w:trPr>
          <w:jc w:val="center"/>
        </w:trPr>
        <w:tc>
          <w:tcPr>
            <w:tcW w:w="1437" w:type="dxa"/>
            <w:vMerge/>
            <w:shd w:val="clear" w:color="auto" w:fill="auto"/>
          </w:tcPr>
          <w:p w14:paraId="0A399251" w14:textId="77777777" w:rsidR="00F41EDC" w:rsidRPr="002D5BCB" w:rsidRDefault="00F41EDC" w:rsidP="008E6C9B"/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AEE2D9" w14:textId="77777777" w:rsidR="00F41EDC" w:rsidRPr="002D5BCB" w:rsidRDefault="00F41EDC" w:rsidP="008E6C9B"/>
        </w:tc>
        <w:tc>
          <w:tcPr>
            <w:tcW w:w="16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418C3B" w14:textId="77777777" w:rsidR="00F41EDC" w:rsidRPr="002D5BCB" w:rsidRDefault="00F41EDC" w:rsidP="008E6C9B"/>
        </w:tc>
        <w:tc>
          <w:tcPr>
            <w:tcW w:w="348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D6E68" w14:textId="77777777" w:rsidR="00F41EDC" w:rsidRPr="002D5BCB" w:rsidRDefault="00F41EDC" w:rsidP="008E6C9B"/>
        </w:tc>
      </w:tr>
      <w:tr w:rsidR="00086CA6" w:rsidRPr="002D5BCB" w14:paraId="7E0BA2B1" w14:textId="77777777" w:rsidTr="003974C4">
        <w:trPr>
          <w:trHeight w:val="1694"/>
          <w:jc w:val="center"/>
        </w:trPr>
        <w:tc>
          <w:tcPr>
            <w:tcW w:w="9061" w:type="dxa"/>
            <w:gridSpan w:val="12"/>
            <w:shd w:val="clear" w:color="auto" w:fill="auto"/>
          </w:tcPr>
          <w:p w14:paraId="5D4CBBE2" w14:textId="77777777" w:rsidR="00086CA6" w:rsidRPr="002D5BCB" w:rsidRDefault="007F7322" w:rsidP="00086CA6">
            <w:r w:rsidRPr="002D5BCB">
              <w:rPr>
                <w:rFonts w:hint="eastAsia"/>
              </w:rPr>
              <w:t>特記事項</w:t>
            </w:r>
          </w:p>
          <w:p w14:paraId="63D0B16E" w14:textId="77777777" w:rsidR="007F7322" w:rsidRPr="002D5BCB" w:rsidRDefault="007F7322" w:rsidP="00086CA6"/>
          <w:p w14:paraId="5833AB1E" w14:textId="77777777" w:rsidR="007F7322" w:rsidRPr="002D5BCB" w:rsidRDefault="007F7322" w:rsidP="00086CA6"/>
          <w:p w14:paraId="513875CA" w14:textId="331A3FF5" w:rsidR="007F7322" w:rsidRPr="00997684" w:rsidRDefault="007F7322" w:rsidP="00086CA6">
            <w:pPr>
              <w:rPr>
                <w:u w:val="wave"/>
              </w:rPr>
            </w:pPr>
            <w:r w:rsidRPr="002D5BCB">
              <w:rPr>
                <w:rFonts w:hint="eastAsia"/>
              </w:rPr>
              <w:t>□あんしん見守りボトル</w:t>
            </w:r>
            <w:r w:rsidR="00997684">
              <w:rPr>
                <w:rFonts w:hint="eastAsia"/>
              </w:rPr>
              <w:t xml:space="preserve">　　　</w:t>
            </w:r>
            <w:r w:rsidRPr="002D5BCB">
              <w:rPr>
                <w:rFonts w:hint="eastAsia"/>
              </w:rPr>
              <w:t>□緊急通報装置</w:t>
            </w:r>
            <w:r w:rsidR="00997684">
              <w:rPr>
                <w:rFonts w:hint="eastAsia"/>
              </w:rPr>
              <w:t xml:space="preserve">　　　</w:t>
            </w:r>
            <w:r w:rsidR="00997684" w:rsidRPr="005F4165">
              <w:rPr>
                <w:rFonts w:hint="eastAsia"/>
              </w:rPr>
              <w:t>□避難行動要支援者台帳</w:t>
            </w:r>
          </w:p>
        </w:tc>
      </w:tr>
      <w:bookmarkEnd w:id="0"/>
    </w:tbl>
    <w:p w14:paraId="1F6D581D" w14:textId="77777777" w:rsidR="004E6661" w:rsidRDefault="004E6661" w:rsidP="003974C4">
      <w:pPr>
        <w:spacing w:line="240" w:lineRule="exact"/>
      </w:pPr>
    </w:p>
    <w:p w14:paraId="40DA1518" w14:textId="77777777" w:rsidR="00EA6B14" w:rsidRPr="002D5BCB" w:rsidRDefault="00EA6B14" w:rsidP="00EA6B14">
      <w:r w:rsidRPr="002D5BCB">
        <w:rPr>
          <w:rFonts w:hint="eastAsia"/>
        </w:rPr>
        <w:lastRenderedPageBreak/>
        <w:t>様式第２号（第</w:t>
      </w:r>
      <w:r w:rsidR="006A5CF0" w:rsidRPr="002D5BCB">
        <w:rPr>
          <w:rFonts w:hint="eastAsia"/>
        </w:rPr>
        <w:t>８</w:t>
      </w:r>
      <w:r w:rsidRPr="002D5BCB">
        <w:rPr>
          <w:rFonts w:hint="eastAsia"/>
        </w:rPr>
        <w:t>条関係）</w:t>
      </w:r>
    </w:p>
    <w:p w14:paraId="09681B47" w14:textId="77777777" w:rsidR="00EA6B14" w:rsidRPr="002D5BCB" w:rsidRDefault="00F033CE" w:rsidP="00EA6B14">
      <w:pPr>
        <w:jc w:val="center"/>
        <w:rPr>
          <w:sz w:val="24"/>
        </w:rPr>
      </w:pPr>
      <w:r w:rsidRPr="002D5BCB">
        <w:rPr>
          <w:rFonts w:hint="eastAsia"/>
          <w:sz w:val="24"/>
        </w:rPr>
        <w:t>見守り</w:t>
      </w:r>
      <w:r w:rsidR="00EA6B14" w:rsidRPr="002D5BCB">
        <w:rPr>
          <w:rFonts w:hint="eastAsia"/>
          <w:sz w:val="24"/>
        </w:rPr>
        <w:t>活動対象者個人台帳（不同意）</w:t>
      </w:r>
    </w:p>
    <w:p w14:paraId="79EB394C" w14:textId="77777777" w:rsidR="00EA6B14" w:rsidRPr="002D5BCB" w:rsidRDefault="00EA6B14" w:rsidP="00EA6B14">
      <w:pPr>
        <w:jc w:val="right"/>
      </w:pPr>
      <w:r w:rsidRPr="002D5BCB">
        <w:rPr>
          <w:rFonts w:hint="eastAsia"/>
        </w:rPr>
        <w:t xml:space="preserve">　　年　　月　　日作成</w:t>
      </w:r>
    </w:p>
    <w:p w14:paraId="500215E4" w14:textId="77777777" w:rsidR="00EA6B14" w:rsidRPr="002D5BCB" w:rsidRDefault="00EA6B14" w:rsidP="00EA6B14">
      <w:pPr>
        <w:wordWrap w:val="0"/>
        <w:jc w:val="right"/>
      </w:pPr>
      <w:r w:rsidRPr="002D5BCB">
        <w:rPr>
          <w:rFonts w:hint="eastAsia"/>
        </w:rPr>
        <w:t>記入者</w:t>
      </w:r>
      <w:r w:rsidRPr="002D5BCB">
        <w:rPr>
          <w:rFonts w:hint="eastAsia"/>
        </w:rPr>
        <w:t>(</w:t>
      </w:r>
      <w:r w:rsidRPr="002D5BCB">
        <w:rPr>
          <w:rFonts w:hint="eastAsia"/>
        </w:rPr>
        <w:t xml:space="preserve">　　　　　　　　　　　</w:t>
      </w:r>
      <w:r w:rsidRPr="002D5BCB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3"/>
        <w:gridCol w:w="2430"/>
        <w:gridCol w:w="433"/>
        <w:gridCol w:w="455"/>
        <w:gridCol w:w="6"/>
        <w:gridCol w:w="523"/>
        <w:gridCol w:w="266"/>
        <w:gridCol w:w="329"/>
        <w:gridCol w:w="244"/>
        <w:gridCol w:w="226"/>
        <w:gridCol w:w="464"/>
        <w:gridCol w:w="2216"/>
      </w:tblGrid>
      <w:tr w:rsidR="00EA6B14" w:rsidRPr="002D5BCB" w14:paraId="68EF0D7B" w14:textId="77777777" w:rsidTr="003974C4">
        <w:trPr>
          <w:trHeight w:val="70"/>
          <w:jc w:val="center"/>
        </w:trPr>
        <w:tc>
          <w:tcPr>
            <w:tcW w:w="14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0E9A46" w14:textId="77777777" w:rsidR="00EA6B14" w:rsidRPr="002D5BCB" w:rsidRDefault="00EA6B14" w:rsidP="00F51CD4">
            <w:pPr>
              <w:spacing w:line="240" w:lineRule="exact"/>
              <w:jc w:val="center"/>
              <w:rPr>
                <w:kern w:val="0"/>
                <w:sz w:val="16"/>
                <w:szCs w:val="16"/>
              </w:rPr>
            </w:pPr>
            <w:r w:rsidRPr="002D5BCB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  <w:p w14:paraId="7A417672" w14:textId="77777777" w:rsidR="00EA6B14" w:rsidRPr="002D5BCB" w:rsidRDefault="00EA6B14" w:rsidP="00F51CD4">
            <w:pPr>
              <w:spacing w:line="240" w:lineRule="exact"/>
              <w:jc w:val="center"/>
            </w:pPr>
            <w:r w:rsidRPr="002D5BCB">
              <w:rPr>
                <w:rFonts w:hint="eastAsia"/>
                <w:kern w:val="0"/>
              </w:rPr>
              <w:t>対象者氏名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3C69FFE8" w14:textId="77777777" w:rsidR="00EA6B14" w:rsidRPr="002D5BCB" w:rsidRDefault="00EA6B14" w:rsidP="00F51CD4">
            <w:pPr>
              <w:spacing w:line="240" w:lineRule="exact"/>
            </w:pPr>
          </w:p>
        </w:tc>
        <w:tc>
          <w:tcPr>
            <w:tcW w:w="45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8B30EF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男</w:t>
            </w:r>
          </w:p>
          <w:p w14:paraId="7BE12FDD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女</w:t>
            </w:r>
          </w:p>
        </w:tc>
        <w:tc>
          <w:tcPr>
            <w:tcW w:w="4274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638D6" w14:textId="77777777" w:rsidR="00EA6B14" w:rsidRPr="002D5BCB" w:rsidRDefault="00EA6B14" w:rsidP="00F51CD4">
            <w:r w:rsidRPr="002D5BCB">
              <w:rPr>
                <w:rFonts w:hint="eastAsia"/>
              </w:rPr>
              <w:t xml:space="preserve">　　　　年　　月　　日生（　　歳）</w:t>
            </w:r>
          </w:p>
        </w:tc>
      </w:tr>
      <w:tr w:rsidR="00EA6B14" w:rsidRPr="002D5BCB" w14:paraId="4C5C3F7F" w14:textId="77777777" w:rsidTr="003974C4">
        <w:trPr>
          <w:trHeight w:val="70"/>
          <w:jc w:val="center"/>
        </w:trPr>
        <w:tc>
          <w:tcPr>
            <w:tcW w:w="14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E51A2D" w14:textId="77777777" w:rsidR="00EA6B14" w:rsidRPr="002D5BCB" w:rsidRDefault="00EA6B14" w:rsidP="00F51CD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86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29F8CE" w14:textId="77777777" w:rsidR="00EA6B14" w:rsidRPr="002D5BCB" w:rsidRDefault="00EA6B14" w:rsidP="00F51CD4"/>
        </w:tc>
        <w:tc>
          <w:tcPr>
            <w:tcW w:w="455" w:type="dxa"/>
            <w:vMerge/>
            <w:shd w:val="clear" w:color="auto" w:fill="auto"/>
            <w:vAlign w:val="center"/>
          </w:tcPr>
          <w:p w14:paraId="323AC31D" w14:textId="77777777" w:rsidR="00EA6B14" w:rsidRPr="002D5BCB" w:rsidRDefault="00EA6B14" w:rsidP="00F51CD4">
            <w:pPr>
              <w:jc w:val="center"/>
            </w:pPr>
          </w:p>
        </w:tc>
        <w:tc>
          <w:tcPr>
            <w:tcW w:w="4274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5C05EE" w14:textId="77777777" w:rsidR="00EA6B14" w:rsidRPr="002D5BCB" w:rsidRDefault="00EA6B14" w:rsidP="00F51CD4"/>
        </w:tc>
      </w:tr>
      <w:tr w:rsidR="003974C4" w:rsidRPr="002D5BCB" w14:paraId="2156E31A" w14:textId="77777777" w:rsidTr="008E1018">
        <w:trPr>
          <w:trHeight w:val="70"/>
          <w:jc w:val="center"/>
        </w:trPr>
        <w:tc>
          <w:tcPr>
            <w:tcW w:w="14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CC248" w14:textId="77777777" w:rsidR="003974C4" w:rsidRPr="003974C4" w:rsidRDefault="003974C4" w:rsidP="003974C4">
            <w:pPr>
              <w:spacing w:line="240" w:lineRule="exact"/>
              <w:jc w:val="center"/>
            </w:pPr>
            <w:r w:rsidRPr="003974C4">
              <w:rPr>
                <w:rFonts w:hint="eastAsia"/>
              </w:rPr>
              <w:t>区分</w:t>
            </w:r>
            <w:r w:rsidRPr="003974C4">
              <w:rPr>
                <w:rFonts w:hint="eastAsia"/>
              </w:rPr>
              <w:t>(</w:t>
            </w:r>
            <w:r w:rsidRPr="003974C4">
              <w:rPr>
                <w:rFonts w:hint="eastAsia"/>
              </w:rPr>
              <w:t>〇印</w:t>
            </w:r>
            <w:r w:rsidRPr="003974C4">
              <w:rPr>
                <w:rFonts w:hint="eastAsia"/>
              </w:rPr>
              <w:t>)</w:t>
            </w:r>
          </w:p>
        </w:tc>
        <w:tc>
          <w:tcPr>
            <w:tcW w:w="7592" w:type="dxa"/>
            <w:gridSpan w:val="11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60126" w14:textId="77777777" w:rsidR="003974C4" w:rsidRPr="002D5BCB" w:rsidRDefault="003974C4" w:rsidP="003974C4">
            <w:pPr>
              <w:jc w:val="center"/>
            </w:pPr>
            <w:r w:rsidRPr="003974C4">
              <w:rPr>
                <w:rFonts w:hint="eastAsia"/>
              </w:rPr>
              <w:t xml:space="preserve">高齢者　障がい者（児）　母子・父子　その他（　　</w:t>
            </w:r>
            <w:r w:rsidRPr="003974C4">
              <w:rPr>
                <w:rFonts w:hint="eastAsia"/>
              </w:rPr>
              <w:t xml:space="preserve">  </w:t>
            </w:r>
            <w:r w:rsidRPr="003974C4">
              <w:rPr>
                <w:rFonts w:hint="eastAsia"/>
              </w:rPr>
              <w:t xml:space="preserve">　　）</w:t>
            </w:r>
          </w:p>
        </w:tc>
      </w:tr>
      <w:tr w:rsidR="00EA6B14" w:rsidRPr="002D5BCB" w14:paraId="25412AAF" w14:textId="77777777" w:rsidTr="003974C4">
        <w:trPr>
          <w:trHeight w:val="810"/>
          <w:jc w:val="center"/>
        </w:trPr>
        <w:tc>
          <w:tcPr>
            <w:tcW w:w="14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531D30" w14:textId="77777777" w:rsidR="00EA6B14" w:rsidRPr="002D5BCB" w:rsidRDefault="00EA6B14" w:rsidP="00F51CD4">
            <w:pPr>
              <w:spacing w:line="240" w:lineRule="exact"/>
              <w:jc w:val="center"/>
            </w:pPr>
            <w:r w:rsidRPr="002D5BCB">
              <w:rPr>
                <w:rFonts w:hint="eastAsia"/>
              </w:rPr>
              <w:t>現住所</w:t>
            </w:r>
          </w:p>
        </w:tc>
        <w:tc>
          <w:tcPr>
            <w:tcW w:w="4686" w:type="dxa"/>
            <w:gridSpan w:val="8"/>
            <w:shd w:val="clear" w:color="auto" w:fill="auto"/>
            <w:vAlign w:val="center"/>
          </w:tcPr>
          <w:p w14:paraId="18936B85" w14:textId="77777777" w:rsidR="00EA6B14" w:rsidRPr="002D5BCB" w:rsidRDefault="00EA6B14" w:rsidP="00F51CD4">
            <w:r w:rsidRPr="002D5BCB">
              <w:rPr>
                <w:rFonts w:hint="eastAsia"/>
              </w:rPr>
              <w:t xml:space="preserve">　　　　　町</w:t>
            </w:r>
          </w:p>
        </w:tc>
        <w:tc>
          <w:tcPr>
            <w:tcW w:w="2906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07FD1" w14:textId="77777777" w:rsidR="00EA6B14" w:rsidRPr="002D5BCB" w:rsidRDefault="00EA6B14" w:rsidP="00F51CD4">
            <w:pPr>
              <w:ind w:firstLineChars="100" w:firstLine="239"/>
            </w:pPr>
            <w:r w:rsidRPr="002D5BCB">
              <w:rPr>
                <w:rFonts w:hint="eastAsia"/>
              </w:rPr>
              <w:t>自治区・旧自治区名</w:t>
            </w:r>
          </w:p>
          <w:p w14:paraId="44845F19" w14:textId="77777777" w:rsidR="00EA6B14" w:rsidRPr="002D5BCB" w:rsidRDefault="00EA6B14" w:rsidP="00F51CD4">
            <w:pPr>
              <w:ind w:firstLineChars="100" w:firstLine="239"/>
            </w:pPr>
            <w:r w:rsidRPr="002D5BCB">
              <w:rPr>
                <w:rFonts w:hint="eastAsia"/>
              </w:rPr>
              <w:t>(</w:t>
            </w:r>
            <w:r w:rsidRPr="002D5BCB">
              <w:rPr>
                <w:rFonts w:hint="eastAsia"/>
              </w:rPr>
              <w:t xml:space="preserve">　　　　　　　　　</w:t>
            </w:r>
            <w:r w:rsidRPr="002D5BCB">
              <w:rPr>
                <w:rFonts w:hint="eastAsia"/>
              </w:rPr>
              <w:t>)</w:t>
            </w:r>
          </w:p>
        </w:tc>
      </w:tr>
      <w:tr w:rsidR="00EA6B14" w:rsidRPr="002D5BCB" w14:paraId="69FDCA22" w14:textId="77777777" w:rsidTr="003974C4">
        <w:trPr>
          <w:trHeight w:val="538"/>
          <w:jc w:val="center"/>
        </w:trPr>
        <w:tc>
          <w:tcPr>
            <w:tcW w:w="14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0F44EE" w14:textId="77777777" w:rsidR="00EA6B14" w:rsidRPr="002D5BCB" w:rsidRDefault="00EA6B14" w:rsidP="00F51CD4">
            <w:pPr>
              <w:spacing w:line="240" w:lineRule="exact"/>
              <w:jc w:val="center"/>
            </w:pPr>
            <w:r w:rsidRPr="002D5BCB">
              <w:rPr>
                <w:rFonts w:hint="eastAsia"/>
              </w:rPr>
              <w:t>連絡先</w:t>
            </w:r>
          </w:p>
        </w:tc>
        <w:tc>
          <w:tcPr>
            <w:tcW w:w="3847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D431A1" w14:textId="77777777" w:rsidR="00EA6B14" w:rsidRPr="002D5BCB" w:rsidRDefault="00EA6B14" w:rsidP="00F51CD4">
            <w:r w:rsidRPr="002D5BCB">
              <w:rPr>
                <w:rFonts w:hint="eastAsia"/>
              </w:rPr>
              <w:t xml:space="preserve">電話　　　　</w:t>
            </w:r>
            <w:r w:rsidRPr="002D5BCB">
              <w:rPr>
                <w:rFonts w:hint="eastAsia"/>
              </w:rPr>
              <w:t>(</w:t>
            </w:r>
            <w:r w:rsidRPr="002D5BCB">
              <w:rPr>
                <w:rFonts w:hint="eastAsia"/>
              </w:rPr>
              <w:t xml:space="preserve">　　　　</w:t>
            </w:r>
            <w:r w:rsidRPr="002D5BCB">
              <w:rPr>
                <w:rFonts w:hint="eastAsia"/>
              </w:rPr>
              <w:t>)</w:t>
            </w:r>
          </w:p>
        </w:tc>
        <w:tc>
          <w:tcPr>
            <w:tcW w:w="3745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0DF28" w14:textId="77777777" w:rsidR="00EA6B14" w:rsidRPr="002D5BCB" w:rsidRDefault="00EA6B14" w:rsidP="00F51CD4">
            <w:r w:rsidRPr="002D5BCB">
              <w:rPr>
                <w:rFonts w:hint="eastAsia"/>
              </w:rPr>
              <w:t>携帯電話</w:t>
            </w:r>
          </w:p>
        </w:tc>
      </w:tr>
      <w:tr w:rsidR="00EA6B14" w:rsidRPr="002D5BCB" w14:paraId="18317337" w14:textId="77777777" w:rsidTr="003974C4">
        <w:trPr>
          <w:jc w:val="center"/>
        </w:trPr>
        <w:tc>
          <w:tcPr>
            <w:tcW w:w="1433" w:type="dxa"/>
            <w:shd w:val="clear" w:color="auto" w:fill="auto"/>
          </w:tcPr>
          <w:p w14:paraId="48407AEE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  <w:kern w:val="0"/>
              </w:rPr>
              <w:t>世帯主名</w:t>
            </w:r>
          </w:p>
        </w:tc>
        <w:tc>
          <w:tcPr>
            <w:tcW w:w="4442" w:type="dxa"/>
            <w:gridSpan w:val="7"/>
            <w:shd w:val="clear" w:color="auto" w:fill="auto"/>
          </w:tcPr>
          <w:p w14:paraId="6CB8CA9C" w14:textId="77777777" w:rsidR="00EA6B14" w:rsidRPr="002D5BCB" w:rsidRDefault="00EA6B14" w:rsidP="00F51CD4">
            <w:pPr>
              <w:jc w:val="right"/>
            </w:pPr>
            <w:r w:rsidRPr="002D5BCB">
              <w:rPr>
                <w:rFonts w:hint="eastAsia"/>
              </w:rPr>
              <w:t>続柄（　　）</w:t>
            </w:r>
          </w:p>
        </w:tc>
        <w:tc>
          <w:tcPr>
            <w:tcW w:w="934" w:type="dxa"/>
            <w:gridSpan w:val="3"/>
            <w:shd w:val="clear" w:color="auto" w:fill="auto"/>
          </w:tcPr>
          <w:p w14:paraId="0841ADD3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連絡先</w:t>
            </w:r>
          </w:p>
        </w:tc>
        <w:tc>
          <w:tcPr>
            <w:tcW w:w="2216" w:type="dxa"/>
            <w:shd w:val="clear" w:color="auto" w:fill="auto"/>
          </w:tcPr>
          <w:p w14:paraId="5AB62189" w14:textId="77777777" w:rsidR="00EA6B14" w:rsidRPr="002D5BCB" w:rsidRDefault="00EA6B14" w:rsidP="00F51CD4"/>
        </w:tc>
      </w:tr>
      <w:tr w:rsidR="00FF6548" w:rsidRPr="002D5BCB" w14:paraId="346CFAB3" w14:textId="77777777" w:rsidTr="003974C4">
        <w:trPr>
          <w:jc w:val="center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14:paraId="3C1DD4C8" w14:textId="77777777" w:rsidR="00FF6548" w:rsidRPr="002D5BCB" w:rsidRDefault="00FF6548" w:rsidP="00F51CD4">
            <w:pPr>
              <w:jc w:val="center"/>
            </w:pPr>
            <w:r w:rsidRPr="002D5BCB">
              <w:rPr>
                <w:rFonts w:hint="eastAsia"/>
              </w:rPr>
              <w:t>家族状況</w:t>
            </w:r>
          </w:p>
        </w:tc>
        <w:tc>
          <w:tcPr>
            <w:tcW w:w="2430" w:type="dxa"/>
            <w:shd w:val="clear" w:color="auto" w:fill="auto"/>
          </w:tcPr>
          <w:p w14:paraId="5F78C14A" w14:textId="77777777" w:rsidR="00FF6548" w:rsidRPr="002D5BCB" w:rsidRDefault="00FF6548" w:rsidP="00F51CD4">
            <w:pPr>
              <w:jc w:val="center"/>
            </w:pPr>
            <w:r w:rsidRPr="002D5BCB">
              <w:rPr>
                <w:rFonts w:hint="eastAsia"/>
              </w:rPr>
              <w:t>氏名</w:t>
            </w:r>
          </w:p>
        </w:tc>
        <w:tc>
          <w:tcPr>
            <w:tcW w:w="1683" w:type="dxa"/>
            <w:gridSpan w:val="5"/>
            <w:shd w:val="clear" w:color="auto" w:fill="auto"/>
          </w:tcPr>
          <w:p w14:paraId="369C1C69" w14:textId="77777777" w:rsidR="00FF6548" w:rsidRPr="002D5BCB" w:rsidRDefault="00FF6548" w:rsidP="00F51CD4">
            <w:pPr>
              <w:jc w:val="center"/>
            </w:pPr>
            <w:r w:rsidRPr="002D5BCB">
              <w:rPr>
                <w:rFonts w:hint="eastAsia"/>
              </w:rPr>
              <w:t>続柄</w:t>
            </w:r>
          </w:p>
        </w:tc>
        <w:tc>
          <w:tcPr>
            <w:tcW w:w="34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FAAA89" w14:textId="77777777" w:rsidR="00FF6548" w:rsidRPr="002D5BCB" w:rsidRDefault="00FF6548" w:rsidP="00FF6548">
            <w:pPr>
              <w:jc w:val="center"/>
            </w:pPr>
            <w:r w:rsidRPr="002D5BCB">
              <w:rPr>
                <w:rFonts w:hint="eastAsia"/>
              </w:rPr>
              <w:t>備考</w:t>
            </w:r>
          </w:p>
        </w:tc>
      </w:tr>
      <w:tr w:rsidR="00FF6548" w:rsidRPr="002D5BCB" w14:paraId="727F8940" w14:textId="77777777" w:rsidTr="003974C4">
        <w:trPr>
          <w:jc w:val="center"/>
        </w:trPr>
        <w:tc>
          <w:tcPr>
            <w:tcW w:w="1433" w:type="dxa"/>
            <w:vMerge/>
            <w:shd w:val="clear" w:color="auto" w:fill="auto"/>
          </w:tcPr>
          <w:p w14:paraId="53DA6FF4" w14:textId="77777777" w:rsidR="00FF6548" w:rsidRPr="002D5BCB" w:rsidRDefault="00FF6548" w:rsidP="00F51CD4">
            <w:pPr>
              <w:jc w:val="center"/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auto"/>
          </w:tcPr>
          <w:p w14:paraId="7E05D60D" w14:textId="77777777" w:rsidR="00FF6548" w:rsidRPr="002D5BCB" w:rsidRDefault="00FF6548" w:rsidP="00F51CD4"/>
        </w:tc>
        <w:tc>
          <w:tcPr>
            <w:tcW w:w="1683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40F1BEF0" w14:textId="77777777" w:rsidR="00FF6548" w:rsidRPr="002D5BCB" w:rsidRDefault="00FF6548" w:rsidP="00F51CD4"/>
        </w:tc>
        <w:tc>
          <w:tcPr>
            <w:tcW w:w="3479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1536CDBD" w14:textId="77777777" w:rsidR="00FF6548" w:rsidRPr="002D5BCB" w:rsidRDefault="00FF6548" w:rsidP="00F51CD4">
            <w:pPr>
              <w:jc w:val="right"/>
            </w:pPr>
          </w:p>
        </w:tc>
      </w:tr>
      <w:tr w:rsidR="00FF6548" w:rsidRPr="002D5BCB" w14:paraId="7CC5F4FA" w14:textId="77777777" w:rsidTr="003974C4">
        <w:trPr>
          <w:jc w:val="center"/>
        </w:trPr>
        <w:tc>
          <w:tcPr>
            <w:tcW w:w="1433" w:type="dxa"/>
            <w:vMerge/>
            <w:shd w:val="clear" w:color="auto" w:fill="auto"/>
          </w:tcPr>
          <w:p w14:paraId="21C141EE" w14:textId="77777777" w:rsidR="00FF6548" w:rsidRPr="002D5BCB" w:rsidRDefault="00FF6548" w:rsidP="00F51CD4">
            <w:pPr>
              <w:jc w:val="center"/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0B0DAC" w14:textId="77777777" w:rsidR="00FF6548" w:rsidRPr="002D5BCB" w:rsidRDefault="00FF6548" w:rsidP="00F51CD4"/>
        </w:tc>
        <w:tc>
          <w:tcPr>
            <w:tcW w:w="16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183A87" w14:textId="77777777" w:rsidR="00FF6548" w:rsidRPr="002D5BCB" w:rsidRDefault="00FF6548" w:rsidP="00F51CD4"/>
        </w:tc>
        <w:tc>
          <w:tcPr>
            <w:tcW w:w="347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A2BFB" w14:textId="77777777" w:rsidR="00FF6548" w:rsidRPr="002D5BCB" w:rsidRDefault="00FF6548" w:rsidP="00F51CD4">
            <w:pPr>
              <w:jc w:val="right"/>
            </w:pPr>
          </w:p>
        </w:tc>
      </w:tr>
      <w:tr w:rsidR="00535DF3" w:rsidRPr="002D5BCB" w14:paraId="2221CF06" w14:textId="77777777" w:rsidTr="003974C4">
        <w:trPr>
          <w:jc w:val="center"/>
        </w:trPr>
        <w:tc>
          <w:tcPr>
            <w:tcW w:w="1433" w:type="dxa"/>
            <w:vMerge/>
            <w:shd w:val="clear" w:color="auto" w:fill="auto"/>
          </w:tcPr>
          <w:p w14:paraId="51540EE2" w14:textId="77777777" w:rsidR="00535DF3" w:rsidRPr="002D5BCB" w:rsidRDefault="00535DF3" w:rsidP="00F51CD4">
            <w:pPr>
              <w:jc w:val="center"/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CBDBE1" w14:textId="77777777" w:rsidR="00535DF3" w:rsidRPr="002D5BCB" w:rsidRDefault="00535DF3" w:rsidP="00F51CD4"/>
        </w:tc>
        <w:tc>
          <w:tcPr>
            <w:tcW w:w="16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F102B" w14:textId="77777777" w:rsidR="00535DF3" w:rsidRPr="002D5BCB" w:rsidRDefault="00535DF3" w:rsidP="00F51CD4"/>
        </w:tc>
        <w:tc>
          <w:tcPr>
            <w:tcW w:w="347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DC1BC3" w14:textId="77777777" w:rsidR="00535DF3" w:rsidRPr="002D5BCB" w:rsidRDefault="00535DF3" w:rsidP="00F51CD4">
            <w:pPr>
              <w:jc w:val="right"/>
            </w:pPr>
          </w:p>
        </w:tc>
      </w:tr>
      <w:tr w:rsidR="00FF6548" w:rsidRPr="002D5BCB" w14:paraId="7F429788" w14:textId="77777777" w:rsidTr="003974C4">
        <w:trPr>
          <w:jc w:val="center"/>
        </w:trPr>
        <w:tc>
          <w:tcPr>
            <w:tcW w:w="1433" w:type="dxa"/>
            <w:vMerge/>
            <w:shd w:val="clear" w:color="auto" w:fill="auto"/>
          </w:tcPr>
          <w:p w14:paraId="060FE217" w14:textId="77777777" w:rsidR="00FF6548" w:rsidRPr="002D5BCB" w:rsidRDefault="00FF6548" w:rsidP="00F51CD4">
            <w:pPr>
              <w:jc w:val="center"/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6135B8" w14:textId="77777777" w:rsidR="00FF6548" w:rsidRPr="002D5BCB" w:rsidRDefault="00FF6548" w:rsidP="00F51CD4"/>
        </w:tc>
        <w:tc>
          <w:tcPr>
            <w:tcW w:w="16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569182" w14:textId="77777777" w:rsidR="00FF6548" w:rsidRPr="002D5BCB" w:rsidRDefault="00FF6548" w:rsidP="00F51CD4"/>
        </w:tc>
        <w:tc>
          <w:tcPr>
            <w:tcW w:w="347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1914E0" w14:textId="77777777" w:rsidR="00FF6548" w:rsidRPr="002D5BCB" w:rsidRDefault="00FF6548" w:rsidP="00F51CD4">
            <w:pPr>
              <w:jc w:val="right"/>
            </w:pPr>
          </w:p>
        </w:tc>
      </w:tr>
      <w:tr w:rsidR="00FF6548" w:rsidRPr="002D5BCB" w14:paraId="5D8498E4" w14:textId="77777777" w:rsidTr="003974C4">
        <w:trPr>
          <w:trHeight w:val="70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14:paraId="38BC4B85" w14:textId="77777777" w:rsidR="00FF6548" w:rsidRPr="002D5BCB" w:rsidRDefault="00FF6548" w:rsidP="00F51CD4">
            <w:pPr>
              <w:jc w:val="center"/>
              <w:rPr>
                <w:kern w:val="0"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AA04C2" w14:textId="77777777" w:rsidR="00FF6548" w:rsidRPr="002D5BCB" w:rsidRDefault="00FF6548" w:rsidP="00F51CD4">
            <w:pPr>
              <w:spacing w:line="240" w:lineRule="exact"/>
            </w:pPr>
          </w:p>
        </w:tc>
        <w:tc>
          <w:tcPr>
            <w:tcW w:w="16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55F57" w14:textId="77777777" w:rsidR="00FF6548" w:rsidRPr="002D5BCB" w:rsidRDefault="00FF6548" w:rsidP="00F51CD4"/>
        </w:tc>
        <w:tc>
          <w:tcPr>
            <w:tcW w:w="347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A776C8" w14:textId="77777777" w:rsidR="00FF6548" w:rsidRPr="002D5BCB" w:rsidRDefault="00FF6548" w:rsidP="00F51CD4"/>
        </w:tc>
      </w:tr>
      <w:tr w:rsidR="00FF6548" w:rsidRPr="002D5BCB" w14:paraId="024E4B0E" w14:textId="77777777" w:rsidTr="003974C4">
        <w:trPr>
          <w:trHeight w:val="70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14:paraId="42EA528C" w14:textId="77777777" w:rsidR="00FF6548" w:rsidRPr="002D5BCB" w:rsidRDefault="00FF6548" w:rsidP="00F51CD4">
            <w:pPr>
              <w:jc w:val="center"/>
              <w:rPr>
                <w:kern w:val="0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shd w:val="clear" w:color="auto" w:fill="auto"/>
          </w:tcPr>
          <w:p w14:paraId="326D9808" w14:textId="77777777" w:rsidR="00FF6548" w:rsidRPr="002D5BCB" w:rsidRDefault="00FF6548" w:rsidP="00F51CD4">
            <w:pPr>
              <w:spacing w:line="240" w:lineRule="exact"/>
            </w:pPr>
          </w:p>
        </w:tc>
        <w:tc>
          <w:tcPr>
            <w:tcW w:w="1683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E3636" w14:textId="77777777" w:rsidR="00FF6548" w:rsidRPr="002D5BCB" w:rsidRDefault="00FF6548" w:rsidP="00F51CD4"/>
        </w:tc>
        <w:tc>
          <w:tcPr>
            <w:tcW w:w="3479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27E25" w14:textId="77777777" w:rsidR="00FF6548" w:rsidRPr="002D5BCB" w:rsidRDefault="00FF6548" w:rsidP="00F51CD4"/>
        </w:tc>
      </w:tr>
      <w:tr w:rsidR="00EA6B14" w:rsidRPr="002D5BCB" w14:paraId="15A26026" w14:textId="77777777" w:rsidTr="003974C4">
        <w:trPr>
          <w:trHeight w:val="70"/>
          <w:jc w:val="center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14:paraId="10A20412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  <w:kern w:val="0"/>
              </w:rPr>
              <w:t>緊急連絡先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3282F1EC" w14:textId="77777777" w:rsidR="00EA6B14" w:rsidRPr="002D5BCB" w:rsidRDefault="00EA6B14" w:rsidP="00F51CD4">
            <w:pPr>
              <w:spacing w:line="240" w:lineRule="exact"/>
            </w:pPr>
            <w:r w:rsidRPr="002D5BCB">
              <w:rPr>
                <w:rFonts w:hint="eastAsia"/>
              </w:rPr>
              <w:t>1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7AADF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関係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196F" w14:textId="77777777" w:rsidR="00EA6B14" w:rsidRPr="002D5BCB" w:rsidRDefault="00EA6B14" w:rsidP="00F51CD4"/>
        </w:tc>
        <w:tc>
          <w:tcPr>
            <w:tcW w:w="7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8ACB" w14:textId="77777777" w:rsidR="00EA6B14" w:rsidRPr="002D5BCB" w:rsidRDefault="00EA6B14" w:rsidP="00F51CD4">
            <w:r w:rsidRPr="002D5BCB">
              <w:rPr>
                <w:rFonts w:hint="eastAsia"/>
              </w:rPr>
              <w:t>電話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074EC" w14:textId="77777777" w:rsidR="00EA6B14" w:rsidRPr="002D5BCB" w:rsidRDefault="00EA6B14" w:rsidP="00F51CD4"/>
        </w:tc>
      </w:tr>
      <w:tr w:rsidR="00EA6B14" w:rsidRPr="002D5BCB" w14:paraId="7132A162" w14:textId="77777777" w:rsidTr="003974C4">
        <w:trPr>
          <w:trHeight w:val="70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14:paraId="114F4030" w14:textId="77777777" w:rsidR="00EA6B14" w:rsidRPr="002D5BCB" w:rsidRDefault="00EA6B14" w:rsidP="00F51CD4">
            <w:pPr>
              <w:jc w:val="center"/>
            </w:pPr>
          </w:p>
        </w:tc>
        <w:tc>
          <w:tcPr>
            <w:tcW w:w="2430" w:type="dxa"/>
            <w:vMerge/>
            <w:shd w:val="clear" w:color="auto" w:fill="auto"/>
          </w:tcPr>
          <w:p w14:paraId="285E35A0" w14:textId="77777777" w:rsidR="00EA6B14" w:rsidRPr="002D5BCB" w:rsidRDefault="00EA6B14" w:rsidP="00F51CD4">
            <w:pPr>
              <w:spacing w:line="240" w:lineRule="exact"/>
              <w:ind w:rightChars="-50" w:right="-119"/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BF9D7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住所</w:t>
            </w:r>
          </w:p>
        </w:tc>
        <w:tc>
          <w:tcPr>
            <w:tcW w:w="426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C8838" w14:textId="77777777" w:rsidR="00EA6B14" w:rsidRPr="002D5BCB" w:rsidRDefault="00EA6B14" w:rsidP="00F51CD4"/>
        </w:tc>
      </w:tr>
      <w:tr w:rsidR="00EA6B14" w:rsidRPr="002D5BCB" w14:paraId="24A0A54B" w14:textId="77777777" w:rsidTr="003974C4">
        <w:trPr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14:paraId="3E663306" w14:textId="77777777" w:rsidR="00EA6B14" w:rsidRPr="002D5BCB" w:rsidRDefault="00EA6B14" w:rsidP="00F51CD4">
            <w:pPr>
              <w:jc w:val="center"/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71C041EC" w14:textId="77777777" w:rsidR="00EA6B14" w:rsidRPr="002D5BCB" w:rsidRDefault="00EA6B14" w:rsidP="00F51CD4">
            <w:pPr>
              <w:spacing w:line="240" w:lineRule="exact"/>
            </w:pPr>
            <w:r w:rsidRPr="002D5BCB">
              <w:rPr>
                <w:rFonts w:hint="eastAsia"/>
              </w:rPr>
              <w:t>2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DE548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関係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E062" w14:textId="77777777" w:rsidR="00EA6B14" w:rsidRPr="002D5BCB" w:rsidRDefault="00EA6B14" w:rsidP="00F51CD4"/>
        </w:tc>
        <w:tc>
          <w:tcPr>
            <w:tcW w:w="79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F8BA" w14:textId="77777777" w:rsidR="00EA6B14" w:rsidRPr="002D5BCB" w:rsidRDefault="00EA6B14" w:rsidP="00F51CD4">
            <w:r w:rsidRPr="002D5BCB">
              <w:rPr>
                <w:rFonts w:hint="eastAsia"/>
              </w:rPr>
              <w:t>電話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7CB57" w14:textId="77777777" w:rsidR="00EA6B14" w:rsidRPr="002D5BCB" w:rsidRDefault="00EA6B14" w:rsidP="00F51CD4"/>
        </w:tc>
      </w:tr>
      <w:tr w:rsidR="00EA6B14" w:rsidRPr="002D5BCB" w14:paraId="580DBEBB" w14:textId="77777777" w:rsidTr="003974C4">
        <w:trPr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14:paraId="41F1FC2C" w14:textId="77777777" w:rsidR="00EA6B14" w:rsidRPr="002D5BCB" w:rsidRDefault="00EA6B14" w:rsidP="00F51CD4">
            <w:pPr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B63FA39" w14:textId="77777777" w:rsidR="00EA6B14" w:rsidRPr="002D5BCB" w:rsidRDefault="00EA6B14" w:rsidP="00F51CD4">
            <w:pPr>
              <w:jc w:val="right"/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35F88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住所</w:t>
            </w:r>
          </w:p>
        </w:tc>
        <w:tc>
          <w:tcPr>
            <w:tcW w:w="426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4C3F0" w14:textId="77777777" w:rsidR="00EA6B14" w:rsidRPr="002D5BCB" w:rsidRDefault="00EA6B14" w:rsidP="00F51CD4"/>
        </w:tc>
      </w:tr>
      <w:tr w:rsidR="00EA6B14" w:rsidRPr="002D5BCB" w14:paraId="1630D84A" w14:textId="77777777" w:rsidTr="003974C4">
        <w:trPr>
          <w:trHeight w:val="638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225ADF08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かかりつけ病院</w:t>
            </w:r>
          </w:p>
        </w:tc>
        <w:tc>
          <w:tcPr>
            <w:tcW w:w="4113" w:type="dxa"/>
            <w:gridSpan w:val="6"/>
            <w:shd w:val="clear" w:color="auto" w:fill="auto"/>
            <w:vAlign w:val="center"/>
          </w:tcPr>
          <w:p w14:paraId="132AFA3E" w14:textId="77777777" w:rsidR="00EA6B14" w:rsidRPr="002D5BCB" w:rsidRDefault="00EA6B14" w:rsidP="00F51CD4"/>
        </w:tc>
        <w:tc>
          <w:tcPr>
            <w:tcW w:w="799" w:type="dxa"/>
            <w:gridSpan w:val="3"/>
            <w:shd w:val="clear" w:color="auto" w:fill="auto"/>
            <w:vAlign w:val="center"/>
          </w:tcPr>
          <w:p w14:paraId="72CEE92C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電話</w:t>
            </w:r>
          </w:p>
        </w:tc>
        <w:tc>
          <w:tcPr>
            <w:tcW w:w="2680" w:type="dxa"/>
            <w:gridSpan w:val="2"/>
            <w:shd w:val="clear" w:color="auto" w:fill="auto"/>
          </w:tcPr>
          <w:p w14:paraId="06D43639" w14:textId="77777777" w:rsidR="00EA6B14" w:rsidRPr="002D5BCB" w:rsidRDefault="00EA6B14" w:rsidP="00F51CD4"/>
        </w:tc>
      </w:tr>
      <w:tr w:rsidR="00EA6B14" w:rsidRPr="002D5BCB" w14:paraId="1ABD2346" w14:textId="77777777" w:rsidTr="003974C4">
        <w:trPr>
          <w:trHeight w:val="578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6AE64F78" w14:textId="77777777" w:rsidR="00EA6B14" w:rsidRPr="002D5BCB" w:rsidRDefault="00EA6B14" w:rsidP="00F51CD4">
            <w:pPr>
              <w:jc w:val="center"/>
              <w:rPr>
                <w:w w:val="90"/>
              </w:rPr>
            </w:pPr>
            <w:r w:rsidRPr="002D5BCB">
              <w:rPr>
                <w:rFonts w:hint="eastAsia"/>
                <w:w w:val="90"/>
                <w:sz w:val="21"/>
              </w:rPr>
              <w:t>担当民生委員</w:t>
            </w:r>
          </w:p>
        </w:tc>
        <w:tc>
          <w:tcPr>
            <w:tcW w:w="4113" w:type="dxa"/>
            <w:gridSpan w:val="6"/>
            <w:shd w:val="clear" w:color="auto" w:fill="auto"/>
          </w:tcPr>
          <w:p w14:paraId="20839E77" w14:textId="77777777" w:rsidR="00EA6B14" w:rsidRPr="002D5BCB" w:rsidRDefault="00EA6B14" w:rsidP="00F51CD4"/>
        </w:tc>
        <w:tc>
          <w:tcPr>
            <w:tcW w:w="799" w:type="dxa"/>
            <w:gridSpan w:val="3"/>
            <w:shd w:val="clear" w:color="auto" w:fill="auto"/>
            <w:vAlign w:val="center"/>
          </w:tcPr>
          <w:p w14:paraId="7462F60C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電話</w:t>
            </w:r>
          </w:p>
        </w:tc>
        <w:tc>
          <w:tcPr>
            <w:tcW w:w="2680" w:type="dxa"/>
            <w:gridSpan w:val="2"/>
            <w:shd w:val="clear" w:color="auto" w:fill="auto"/>
          </w:tcPr>
          <w:p w14:paraId="13861AC1" w14:textId="77777777" w:rsidR="00EA6B14" w:rsidRPr="002D5BCB" w:rsidRDefault="00EA6B14" w:rsidP="00F51CD4"/>
        </w:tc>
      </w:tr>
      <w:tr w:rsidR="00EA6B14" w:rsidRPr="002D5BCB" w14:paraId="0137CFB9" w14:textId="77777777" w:rsidTr="003974C4">
        <w:trPr>
          <w:trHeight w:val="558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64FF0101" w14:textId="77777777" w:rsidR="00EA6B14" w:rsidRPr="002D5BCB" w:rsidRDefault="00EA6B14" w:rsidP="00F51CD4">
            <w:pPr>
              <w:jc w:val="center"/>
              <w:rPr>
                <w:w w:val="90"/>
              </w:rPr>
            </w:pPr>
            <w:r w:rsidRPr="002D5BCB">
              <w:rPr>
                <w:rFonts w:hint="eastAsia"/>
                <w:w w:val="90"/>
              </w:rPr>
              <w:t>福祉委員名</w:t>
            </w:r>
          </w:p>
        </w:tc>
        <w:tc>
          <w:tcPr>
            <w:tcW w:w="4113" w:type="dxa"/>
            <w:gridSpan w:val="6"/>
            <w:shd w:val="clear" w:color="auto" w:fill="auto"/>
          </w:tcPr>
          <w:p w14:paraId="25D675A1" w14:textId="77777777" w:rsidR="00EA6B14" w:rsidRPr="002D5BCB" w:rsidRDefault="00EA6B14" w:rsidP="00F51CD4"/>
        </w:tc>
        <w:tc>
          <w:tcPr>
            <w:tcW w:w="799" w:type="dxa"/>
            <w:gridSpan w:val="3"/>
            <w:shd w:val="clear" w:color="auto" w:fill="auto"/>
            <w:vAlign w:val="center"/>
          </w:tcPr>
          <w:p w14:paraId="2F6B7B67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電話</w:t>
            </w:r>
          </w:p>
        </w:tc>
        <w:tc>
          <w:tcPr>
            <w:tcW w:w="2680" w:type="dxa"/>
            <w:gridSpan w:val="2"/>
            <w:shd w:val="clear" w:color="auto" w:fill="auto"/>
          </w:tcPr>
          <w:p w14:paraId="4969F70F" w14:textId="77777777" w:rsidR="00EA6B14" w:rsidRPr="002D5BCB" w:rsidRDefault="00EA6B14" w:rsidP="00F51CD4"/>
        </w:tc>
      </w:tr>
      <w:tr w:rsidR="00EA6B14" w:rsidRPr="002D5BCB" w14:paraId="39F52D7E" w14:textId="77777777" w:rsidTr="003974C4">
        <w:trPr>
          <w:jc w:val="center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14:paraId="55289471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  <w:kern w:val="0"/>
              </w:rPr>
              <w:t>協力員名</w:t>
            </w:r>
          </w:p>
        </w:tc>
        <w:tc>
          <w:tcPr>
            <w:tcW w:w="2430" w:type="dxa"/>
            <w:shd w:val="clear" w:color="auto" w:fill="auto"/>
          </w:tcPr>
          <w:p w14:paraId="10D3A1A6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氏　　名</w:t>
            </w:r>
          </w:p>
        </w:tc>
        <w:tc>
          <w:tcPr>
            <w:tcW w:w="1683" w:type="dxa"/>
            <w:gridSpan w:val="5"/>
            <w:shd w:val="clear" w:color="auto" w:fill="auto"/>
          </w:tcPr>
          <w:p w14:paraId="21ED2025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電話番号</w:t>
            </w:r>
          </w:p>
        </w:tc>
        <w:tc>
          <w:tcPr>
            <w:tcW w:w="3479" w:type="dxa"/>
            <w:gridSpan w:val="5"/>
            <w:shd w:val="clear" w:color="auto" w:fill="auto"/>
          </w:tcPr>
          <w:p w14:paraId="20F6DFD2" w14:textId="77777777" w:rsidR="00EA6B14" w:rsidRPr="002D5BCB" w:rsidRDefault="00EA6B14" w:rsidP="00F51CD4">
            <w:pPr>
              <w:jc w:val="center"/>
            </w:pPr>
            <w:r w:rsidRPr="002D5BCB">
              <w:rPr>
                <w:rFonts w:hint="eastAsia"/>
              </w:rPr>
              <w:t>援助内容</w:t>
            </w:r>
          </w:p>
        </w:tc>
      </w:tr>
      <w:tr w:rsidR="00EA6B14" w:rsidRPr="002D5BCB" w14:paraId="521DBF0C" w14:textId="77777777" w:rsidTr="003974C4">
        <w:trPr>
          <w:jc w:val="center"/>
        </w:trPr>
        <w:tc>
          <w:tcPr>
            <w:tcW w:w="1433" w:type="dxa"/>
            <w:vMerge/>
            <w:shd w:val="clear" w:color="auto" w:fill="auto"/>
          </w:tcPr>
          <w:p w14:paraId="0DDF0914" w14:textId="77777777" w:rsidR="00EA6B14" w:rsidRPr="002D5BCB" w:rsidRDefault="00EA6B14" w:rsidP="00F51CD4"/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auto"/>
          </w:tcPr>
          <w:p w14:paraId="406BF0A0" w14:textId="77777777" w:rsidR="00EA6B14" w:rsidRPr="002D5BCB" w:rsidRDefault="00EA6B14" w:rsidP="00F51CD4"/>
        </w:tc>
        <w:tc>
          <w:tcPr>
            <w:tcW w:w="1683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07FAF1FC" w14:textId="77777777" w:rsidR="00EA6B14" w:rsidRPr="002D5BCB" w:rsidRDefault="00EA6B14" w:rsidP="00F51CD4"/>
        </w:tc>
        <w:tc>
          <w:tcPr>
            <w:tcW w:w="3479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41220B71" w14:textId="77777777" w:rsidR="00EA6B14" w:rsidRPr="002D5BCB" w:rsidRDefault="00EA6B14" w:rsidP="00F51CD4"/>
        </w:tc>
      </w:tr>
      <w:tr w:rsidR="00EA6B14" w:rsidRPr="002D5BCB" w14:paraId="238E9C20" w14:textId="77777777" w:rsidTr="003974C4">
        <w:trPr>
          <w:jc w:val="center"/>
        </w:trPr>
        <w:tc>
          <w:tcPr>
            <w:tcW w:w="1433" w:type="dxa"/>
            <w:vMerge/>
            <w:shd w:val="clear" w:color="auto" w:fill="auto"/>
          </w:tcPr>
          <w:p w14:paraId="5A3716C2" w14:textId="77777777" w:rsidR="00EA6B14" w:rsidRPr="002D5BCB" w:rsidRDefault="00EA6B14" w:rsidP="00F51CD4"/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7103CB" w14:textId="77777777" w:rsidR="00EA6B14" w:rsidRPr="002D5BCB" w:rsidRDefault="00EA6B14" w:rsidP="00F51CD4"/>
        </w:tc>
        <w:tc>
          <w:tcPr>
            <w:tcW w:w="16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AB4B21" w14:textId="77777777" w:rsidR="00EA6B14" w:rsidRPr="002D5BCB" w:rsidRDefault="00EA6B14" w:rsidP="00F51CD4"/>
        </w:tc>
        <w:tc>
          <w:tcPr>
            <w:tcW w:w="347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DF64C" w14:textId="77777777" w:rsidR="00EA6B14" w:rsidRPr="002D5BCB" w:rsidRDefault="00EA6B14" w:rsidP="00F51CD4"/>
        </w:tc>
      </w:tr>
      <w:tr w:rsidR="00EA6B14" w:rsidRPr="002D5BCB" w14:paraId="694CACA0" w14:textId="77777777" w:rsidTr="003974C4">
        <w:trPr>
          <w:jc w:val="center"/>
        </w:trPr>
        <w:tc>
          <w:tcPr>
            <w:tcW w:w="1433" w:type="dxa"/>
            <w:vMerge/>
            <w:shd w:val="clear" w:color="auto" w:fill="auto"/>
          </w:tcPr>
          <w:p w14:paraId="31083B49" w14:textId="77777777" w:rsidR="00EA6B14" w:rsidRPr="002D5BCB" w:rsidRDefault="00EA6B14" w:rsidP="00F51CD4"/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D73A2F" w14:textId="77777777" w:rsidR="00EA6B14" w:rsidRPr="002D5BCB" w:rsidRDefault="00EA6B14" w:rsidP="00F51CD4"/>
        </w:tc>
        <w:tc>
          <w:tcPr>
            <w:tcW w:w="16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DFEEAD" w14:textId="77777777" w:rsidR="00EA6B14" w:rsidRPr="002D5BCB" w:rsidRDefault="00EA6B14" w:rsidP="00F51CD4"/>
        </w:tc>
        <w:tc>
          <w:tcPr>
            <w:tcW w:w="347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D40EE8" w14:textId="77777777" w:rsidR="00EA6B14" w:rsidRPr="002D5BCB" w:rsidRDefault="00EA6B14" w:rsidP="00F51CD4"/>
        </w:tc>
      </w:tr>
      <w:tr w:rsidR="00EA6B14" w:rsidRPr="002D5BCB" w14:paraId="31C55723" w14:textId="77777777" w:rsidTr="003974C4">
        <w:trPr>
          <w:trHeight w:val="1694"/>
          <w:jc w:val="center"/>
        </w:trPr>
        <w:tc>
          <w:tcPr>
            <w:tcW w:w="9025" w:type="dxa"/>
            <w:gridSpan w:val="12"/>
            <w:shd w:val="clear" w:color="auto" w:fill="auto"/>
          </w:tcPr>
          <w:p w14:paraId="3D8767DE" w14:textId="77777777" w:rsidR="00EA6B14" w:rsidRPr="002D5BCB" w:rsidRDefault="00EA6B14" w:rsidP="00F51CD4">
            <w:r w:rsidRPr="002D5BCB">
              <w:rPr>
                <w:rFonts w:hint="eastAsia"/>
              </w:rPr>
              <w:t>特記事項</w:t>
            </w:r>
          </w:p>
          <w:p w14:paraId="0EA87F27" w14:textId="77777777" w:rsidR="00EA6B14" w:rsidRPr="002D5BCB" w:rsidRDefault="00EA6B14" w:rsidP="00F51CD4"/>
          <w:p w14:paraId="7122A3ED" w14:textId="77777777" w:rsidR="00EA6B14" w:rsidRPr="002D5BCB" w:rsidRDefault="00EA6B14" w:rsidP="00F51CD4"/>
          <w:p w14:paraId="58F7B41B" w14:textId="3E265FF1" w:rsidR="00EA6B14" w:rsidRPr="005F4165" w:rsidRDefault="00EA6B14" w:rsidP="00F51CD4">
            <w:r w:rsidRPr="002D5BCB">
              <w:rPr>
                <w:rFonts w:hint="eastAsia"/>
              </w:rPr>
              <w:t>□あんしん見守りボトル</w:t>
            </w:r>
            <w:r w:rsidR="00997684">
              <w:rPr>
                <w:rFonts w:hint="eastAsia"/>
              </w:rPr>
              <w:t xml:space="preserve">　　　</w:t>
            </w:r>
            <w:r w:rsidR="00997684" w:rsidRPr="002D5BCB">
              <w:rPr>
                <w:rFonts w:hint="eastAsia"/>
              </w:rPr>
              <w:t>□緊急通報装置</w:t>
            </w:r>
            <w:r w:rsidR="00997684">
              <w:rPr>
                <w:rFonts w:hint="eastAsia"/>
              </w:rPr>
              <w:t xml:space="preserve">　　　</w:t>
            </w:r>
            <w:r w:rsidR="00997684" w:rsidRPr="005F4165">
              <w:rPr>
                <w:rFonts w:hint="eastAsia"/>
              </w:rPr>
              <w:t>□避難行動要支援者台帳</w:t>
            </w:r>
          </w:p>
        </w:tc>
      </w:tr>
    </w:tbl>
    <w:p w14:paraId="7AAC9FB2" w14:textId="77777777" w:rsidR="00535DF3" w:rsidRDefault="00535DF3" w:rsidP="003974C4">
      <w:pPr>
        <w:spacing w:line="100" w:lineRule="exact"/>
      </w:pPr>
    </w:p>
    <w:p w14:paraId="4B776287" w14:textId="77777777" w:rsidR="00A3779B" w:rsidRPr="002D5BCB" w:rsidRDefault="001A581B" w:rsidP="00EA6B14">
      <w:r w:rsidRPr="002D5BCB">
        <w:rPr>
          <w:rFonts w:hint="eastAsia"/>
        </w:rPr>
        <w:lastRenderedPageBreak/>
        <w:t>様式第３号（第</w:t>
      </w:r>
      <w:r w:rsidR="006A5CF0" w:rsidRPr="002D5BCB">
        <w:rPr>
          <w:rFonts w:hint="eastAsia"/>
        </w:rPr>
        <w:t>８</w:t>
      </w:r>
      <w:r w:rsidRPr="002D5BCB">
        <w:rPr>
          <w:rFonts w:hint="eastAsia"/>
        </w:rPr>
        <w:t>条関係）</w:t>
      </w:r>
    </w:p>
    <w:p w14:paraId="3E0BC06A" w14:textId="77777777" w:rsidR="00764594" w:rsidRPr="00535DF3" w:rsidRDefault="002D5BCB" w:rsidP="002D5BCB">
      <w:pPr>
        <w:jc w:val="center"/>
        <w:rPr>
          <w:sz w:val="24"/>
          <w:szCs w:val="24"/>
        </w:rPr>
      </w:pPr>
      <w:r w:rsidRPr="002D5BCB">
        <w:rPr>
          <w:rFonts w:hint="eastAsia"/>
          <w:sz w:val="24"/>
          <w:szCs w:val="24"/>
        </w:rPr>
        <w:t>小地域見守り活動対象者一覧</w:t>
      </w:r>
      <w:r w:rsidR="001F6AF6">
        <w:rPr>
          <w:rFonts w:hint="eastAsia"/>
          <w:sz w:val="24"/>
          <w:szCs w:val="24"/>
        </w:rPr>
        <w:t xml:space="preserve">　　</w:t>
      </w:r>
      <w:r w:rsidR="001F6AF6" w:rsidRPr="00535DF3">
        <w:rPr>
          <w:rFonts w:hint="eastAsia"/>
          <w:sz w:val="24"/>
          <w:szCs w:val="24"/>
        </w:rPr>
        <w:t>【</w:t>
      </w:r>
      <w:r w:rsidR="00551F38" w:rsidRPr="00535DF3">
        <w:rPr>
          <w:rFonts w:hint="eastAsia"/>
          <w:sz w:val="24"/>
          <w:szCs w:val="24"/>
        </w:rPr>
        <w:t>社協控え分</w:t>
      </w:r>
      <w:r w:rsidR="001F6AF6" w:rsidRPr="00535DF3">
        <w:rPr>
          <w:rFonts w:hint="eastAsia"/>
          <w:sz w:val="24"/>
          <w:szCs w:val="24"/>
        </w:rPr>
        <w:t>】</w:t>
      </w:r>
    </w:p>
    <w:p w14:paraId="63E18782" w14:textId="77777777" w:rsidR="00764594" w:rsidRPr="002D5BCB" w:rsidRDefault="00764594" w:rsidP="00764594"/>
    <w:p w14:paraId="5E1880BC" w14:textId="77777777" w:rsidR="00764594" w:rsidRPr="002D5BCB" w:rsidRDefault="002D5BCB" w:rsidP="00764594">
      <w:r>
        <w:rPr>
          <w:rFonts w:hint="eastAsia"/>
        </w:rPr>
        <w:t xml:space="preserve">　　　　　　年度</w:t>
      </w:r>
    </w:p>
    <w:p w14:paraId="6D0F8576" w14:textId="77777777" w:rsidR="00764594" w:rsidRPr="002D5BCB" w:rsidRDefault="002D5BCB" w:rsidP="00764594">
      <w:r>
        <w:rPr>
          <w:rFonts w:hint="eastAsia"/>
        </w:rPr>
        <w:t>自治区・旧自治区名</w:t>
      </w:r>
      <w:r w:rsidR="002E2246">
        <w:rPr>
          <w:rFonts w:hint="eastAsia"/>
        </w:rPr>
        <w:t>等</w:t>
      </w:r>
      <w:r>
        <w:rPr>
          <w:rFonts w:hint="eastAsia"/>
        </w:rPr>
        <w:t>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352"/>
        <w:gridCol w:w="835"/>
        <w:gridCol w:w="1524"/>
        <w:gridCol w:w="2173"/>
        <w:gridCol w:w="1510"/>
      </w:tblGrid>
      <w:tr w:rsidR="002D5BCB" w14:paraId="67F429E0" w14:textId="77777777" w:rsidTr="00585E25">
        <w:tc>
          <w:tcPr>
            <w:tcW w:w="675" w:type="dxa"/>
            <w:shd w:val="clear" w:color="auto" w:fill="auto"/>
          </w:tcPr>
          <w:p w14:paraId="077FDF8E" w14:textId="77777777" w:rsidR="002D5BCB" w:rsidRPr="00585E25" w:rsidRDefault="002D5BCB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ＮＯ</w:t>
            </w:r>
          </w:p>
        </w:tc>
        <w:tc>
          <w:tcPr>
            <w:tcW w:w="2414" w:type="dxa"/>
            <w:shd w:val="clear" w:color="auto" w:fill="auto"/>
          </w:tcPr>
          <w:p w14:paraId="4FAFFC6A" w14:textId="77777777" w:rsidR="002D5BCB" w:rsidRDefault="002D5BCB" w:rsidP="00585E25">
            <w:pPr>
              <w:jc w:val="center"/>
            </w:pPr>
            <w:r>
              <w:rPr>
                <w:rFonts w:hint="eastAsia"/>
              </w:rPr>
              <w:t>対象者氏名</w:t>
            </w:r>
          </w:p>
        </w:tc>
        <w:tc>
          <w:tcPr>
            <w:tcW w:w="847" w:type="dxa"/>
            <w:shd w:val="clear" w:color="auto" w:fill="auto"/>
          </w:tcPr>
          <w:p w14:paraId="2D734055" w14:textId="77777777" w:rsidR="002D5BCB" w:rsidRDefault="003362E7" w:rsidP="00585E2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59" w:type="dxa"/>
            <w:shd w:val="clear" w:color="auto" w:fill="auto"/>
          </w:tcPr>
          <w:p w14:paraId="3977BDD8" w14:textId="77777777" w:rsidR="002D5BCB" w:rsidRDefault="003362E7" w:rsidP="00585E2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29" w:type="dxa"/>
            <w:shd w:val="clear" w:color="auto" w:fill="auto"/>
          </w:tcPr>
          <w:p w14:paraId="41BACD74" w14:textId="77777777" w:rsidR="002D5BCB" w:rsidRDefault="003362E7" w:rsidP="00585E2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545" w:type="dxa"/>
            <w:shd w:val="clear" w:color="auto" w:fill="auto"/>
          </w:tcPr>
          <w:p w14:paraId="3668A7A5" w14:textId="77777777" w:rsidR="002D5BCB" w:rsidRDefault="003362E7" w:rsidP="00585E2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2D5BCB" w14:paraId="5E439644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1CF7546A" w14:textId="77777777" w:rsidR="002D5BCB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76E1869" w14:textId="77777777" w:rsidR="002D5BCB" w:rsidRDefault="002D5BCB" w:rsidP="00764594"/>
        </w:tc>
        <w:tc>
          <w:tcPr>
            <w:tcW w:w="847" w:type="dxa"/>
            <w:shd w:val="clear" w:color="auto" w:fill="auto"/>
            <w:vAlign w:val="center"/>
          </w:tcPr>
          <w:p w14:paraId="35AB4CEF" w14:textId="77777777" w:rsidR="002D5BCB" w:rsidRDefault="002D5BCB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B35008" w14:textId="77777777" w:rsidR="002D5BCB" w:rsidRDefault="002D5BCB" w:rsidP="00764594"/>
        </w:tc>
        <w:tc>
          <w:tcPr>
            <w:tcW w:w="2229" w:type="dxa"/>
            <w:shd w:val="clear" w:color="auto" w:fill="auto"/>
            <w:vAlign w:val="center"/>
          </w:tcPr>
          <w:p w14:paraId="05120945" w14:textId="77777777" w:rsidR="002D5BCB" w:rsidRDefault="002D5BCB" w:rsidP="00764594"/>
        </w:tc>
        <w:tc>
          <w:tcPr>
            <w:tcW w:w="1545" w:type="dxa"/>
            <w:shd w:val="clear" w:color="auto" w:fill="auto"/>
            <w:vAlign w:val="center"/>
          </w:tcPr>
          <w:p w14:paraId="1FFA3EB0" w14:textId="77777777" w:rsidR="002D5BCB" w:rsidRDefault="002D5BCB" w:rsidP="00764594"/>
        </w:tc>
      </w:tr>
      <w:tr w:rsidR="002D5BCB" w14:paraId="50411A55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61E88E9C" w14:textId="77777777" w:rsidR="002D5BCB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1B3E3B2" w14:textId="77777777" w:rsidR="002D5BCB" w:rsidRDefault="002D5BCB" w:rsidP="00764594"/>
        </w:tc>
        <w:tc>
          <w:tcPr>
            <w:tcW w:w="847" w:type="dxa"/>
            <w:shd w:val="clear" w:color="auto" w:fill="auto"/>
            <w:vAlign w:val="center"/>
          </w:tcPr>
          <w:p w14:paraId="5D32E227" w14:textId="77777777" w:rsidR="002D5BCB" w:rsidRDefault="002D5BCB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ADEBE" w14:textId="77777777" w:rsidR="002D5BCB" w:rsidRDefault="002D5BCB" w:rsidP="00764594"/>
        </w:tc>
        <w:tc>
          <w:tcPr>
            <w:tcW w:w="2229" w:type="dxa"/>
            <w:shd w:val="clear" w:color="auto" w:fill="auto"/>
            <w:vAlign w:val="center"/>
          </w:tcPr>
          <w:p w14:paraId="15DFDA12" w14:textId="77777777" w:rsidR="002D5BCB" w:rsidRDefault="002D5BCB" w:rsidP="00764594"/>
        </w:tc>
        <w:tc>
          <w:tcPr>
            <w:tcW w:w="1545" w:type="dxa"/>
            <w:shd w:val="clear" w:color="auto" w:fill="auto"/>
            <w:vAlign w:val="center"/>
          </w:tcPr>
          <w:p w14:paraId="47BD9D1C" w14:textId="77777777" w:rsidR="002D5BCB" w:rsidRDefault="002D5BCB" w:rsidP="00764594"/>
        </w:tc>
      </w:tr>
      <w:tr w:rsidR="002D5BCB" w14:paraId="529BC931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6C9BFC94" w14:textId="77777777" w:rsidR="002D5BCB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735A178" w14:textId="77777777" w:rsidR="002D5BCB" w:rsidRDefault="002D5BCB" w:rsidP="00764594"/>
        </w:tc>
        <w:tc>
          <w:tcPr>
            <w:tcW w:w="847" w:type="dxa"/>
            <w:shd w:val="clear" w:color="auto" w:fill="auto"/>
            <w:vAlign w:val="center"/>
          </w:tcPr>
          <w:p w14:paraId="1F803B0F" w14:textId="77777777" w:rsidR="002D5BCB" w:rsidRDefault="002D5BCB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666659" w14:textId="77777777" w:rsidR="002D5BCB" w:rsidRDefault="002D5BCB" w:rsidP="00764594"/>
        </w:tc>
        <w:tc>
          <w:tcPr>
            <w:tcW w:w="2229" w:type="dxa"/>
            <w:shd w:val="clear" w:color="auto" w:fill="auto"/>
            <w:vAlign w:val="center"/>
          </w:tcPr>
          <w:p w14:paraId="14712B24" w14:textId="77777777" w:rsidR="002D5BCB" w:rsidRDefault="002D5BCB" w:rsidP="00764594"/>
        </w:tc>
        <w:tc>
          <w:tcPr>
            <w:tcW w:w="1545" w:type="dxa"/>
            <w:shd w:val="clear" w:color="auto" w:fill="auto"/>
            <w:vAlign w:val="center"/>
          </w:tcPr>
          <w:p w14:paraId="5490D081" w14:textId="77777777" w:rsidR="002D5BCB" w:rsidRDefault="002D5BCB" w:rsidP="00764594"/>
        </w:tc>
      </w:tr>
      <w:tr w:rsidR="002D5BCB" w14:paraId="6B28AF25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3D823EF5" w14:textId="77777777" w:rsidR="002D5BCB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8B614E5" w14:textId="77777777" w:rsidR="002D5BCB" w:rsidRDefault="002D5BCB" w:rsidP="00764594"/>
        </w:tc>
        <w:tc>
          <w:tcPr>
            <w:tcW w:w="847" w:type="dxa"/>
            <w:shd w:val="clear" w:color="auto" w:fill="auto"/>
            <w:vAlign w:val="center"/>
          </w:tcPr>
          <w:p w14:paraId="0C4C7182" w14:textId="77777777" w:rsidR="002D5BCB" w:rsidRDefault="002D5BCB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AB334F" w14:textId="77777777" w:rsidR="002D5BCB" w:rsidRDefault="002D5BCB" w:rsidP="00764594"/>
        </w:tc>
        <w:tc>
          <w:tcPr>
            <w:tcW w:w="2229" w:type="dxa"/>
            <w:shd w:val="clear" w:color="auto" w:fill="auto"/>
            <w:vAlign w:val="center"/>
          </w:tcPr>
          <w:p w14:paraId="21DC488D" w14:textId="77777777" w:rsidR="002D5BCB" w:rsidRDefault="002D5BCB" w:rsidP="00764594"/>
        </w:tc>
        <w:tc>
          <w:tcPr>
            <w:tcW w:w="1545" w:type="dxa"/>
            <w:shd w:val="clear" w:color="auto" w:fill="auto"/>
            <w:vAlign w:val="center"/>
          </w:tcPr>
          <w:p w14:paraId="1AD7FD9A" w14:textId="77777777" w:rsidR="002D5BCB" w:rsidRDefault="002D5BCB" w:rsidP="00764594"/>
        </w:tc>
      </w:tr>
      <w:tr w:rsidR="002D5BCB" w14:paraId="6F5A2B84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12D4131C" w14:textId="77777777" w:rsidR="002D5BCB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CEDC59A" w14:textId="77777777" w:rsidR="002D5BCB" w:rsidRDefault="002D5BCB" w:rsidP="00764594"/>
        </w:tc>
        <w:tc>
          <w:tcPr>
            <w:tcW w:w="847" w:type="dxa"/>
            <w:shd w:val="clear" w:color="auto" w:fill="auto"/>
            <w:vAlign w:val="center"/>
          </w:tcPr>
          <w:p w14:paraId="78C29A21" w14:textId="77777777" w:rsidR="002D5BCB" w:rsidRDefault="002D5BCB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FE77C" w14:textId="77777777" w:rsidR="002D5BCB" w:rsidRDefault="002D5BCB" w:rsidP="00764594"/>
        </w:tc>
        <w:tc>
          <w:tcPr>
            <w:tcW w:w="2229" w:type="dxa"/>
            <w:shd w:val="clear" w:color="auto" w:fill="auto"/>
            <w:vAlign w:val="center"/>
          </w:tcPr>
          <w:p w14:paraId="7D8077DB" w14:textId="77777777" w:rsidR="002D5BCB" w:rsidRDefault="002D5BCB" w:rsidP="00764594"/>
        </w:tc>
        <w:tc>
          <w:tcPr>
            <w:tcW w:w="1545" w:type="dxa"/>
            <w:shd w:val="clear" w:color="auto" w:fill="auto"/>
            <w:vAlign w:val="center"/>
          </w:tcPr>
          <w:p w14:paraId="4482F768" w14:textId="77777777" w:rsidR="002D5BCB" w:rsidRDefault="002D5BCB" w:rsidP="00764594"/>
        </w:tc>
      </w:tr>
      <w:tr w:rsidR="002D5BCB" w14:paraId="322635B6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714465E1" w14:textId="77777777" w:rsidR="002D5BCB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8055D8D" w14:textId="77777777" w:rsidR="002D5BCB" w:rsidRDefault="002D5BCB" w:rsidP="00764594"/>
        </w:tc>
        <w:tc>
          <w:tcPr>
            <w:tcW w:w="847" w:type="dxa"/>
            <w:shd w:val="clear" w:color="auto" w:fill="auto"/>
            <w:vAlign w:val="center"/>
          </w:tcPr>
          <w:p w14:paraId="30E2CAF5" w14:textId="77777777" w:rsidR="002D5BCB" w:rsidRDefault="002D5BCB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90DF97" w14:textId="77777777" w:rsidR="002D5BCB" w:rsidRDefault="002D5BCB" w:rsidP="00764594"/>
        </w:tc>
        <w:tc>
          <w:tcPr>
            <w:tcW w:w="2229" w:type="dxa"/>
            <w:shd w:val="clear" w:color="auto" w:fill="auto"/>
            <w:vAlign w:val="center"/>
          </w:tcPr>
          <w:p w14:paraId="5BDE5B60" w14:textId="77777777" w:rsidR="002D5BCB" w:rsidRDefault="002D5BCB" w:rsidP="00764594"/>
        </w:tc>
        <w:tc>
          <w:tcPr>
            <w:tcW w:w="1545" w:type="dxa"/>
            <w:shd w:val="clear" w:color="auto" w:fill="auto"/>
            <w:vAlign w:val="center"/>
          </w:tcPr>
          <w:p w14:paraId="7C646290" w14:textId="77777777" w:rsidR="002D5BCB" w:rsidRDefault="002D5BCB" w:rsidP="00764594"/>
        </w:tc>
      </w:tr>
      <w:tr w:rsidR="002D5BCB" w14:paraId="53A401BF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7EE74348" w14:textId="77777777" w:rsidR="002D5BCB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90D1BE4" w14:textId="77777777" w:rsidR="002D5BCB" w:rsidRDefault="002D5BCB" w:rsidP="00764594"/>
        </w:tc>
        <w:tc>
          <w:tcPr>
            <w:tcW w:w="847" w:type="dxa"/>
            <w:shd w:val="clear" w:color="auto" w:fill="auto"/>
            <w:vAlign w:val="center"/>
          </w:tcPr>
          <w:p w14:paraId="56F3C1AF" w14:textId="77777777" w:rsidR="002D5BCB" w:rsidRDefault="002D5BCB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5A37D4" w14:textId="77777777" w:rsidR="002D5BCB" w:rsidRDefault="002D5BCB" w:rsidP="00764594"/>
        </w:tc>
        <w:tc>
          <w:tcPr>
            <w:tcW w:w="2229" w:type="dxa"/>
            <w:shd w:val="clear" w:color="auto" w:fill="auto"/>
            <w:vAlign w:val="center"/>
          </w:tcPr>
          <w:p w14:paraId="001CB761" w14:textId="77777777" w:rsidR="002D5BCB" w:rsidRDefault="002D5BCB" w:rsidP="00764594"/>
        </w:tc>
        <w:tc>
          <w:tcPr>
            <w:tcW w:w="1545" w:type="dxa"/>
            <w:shd w:val="clear" w:color="auto" w:fill="auto"/>
            <w:vAlign w:val="center"/>
          </w:tcPr>
          <w:p w14:paraId="68B3C546" w14:textId="77777777" w:rsidR="002D5BCB" w:rsidRDefault="002D5BCB" w:rsidP="00764594"/>
        </w:tc>
      </w:tr>
      <w:tr w:rsidR="003362E7" w14:paraId="7AF14D93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55E3D327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028660C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48DF9CE5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92E26B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2F050BEC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6FA72989" w14:textId="77777777" w:rsidR="003362E7" w:rsidRDefault="003362E7" w:rsidP="00764594"/>
        </w:tc>
      </w:tr>
      <w:tr w:rsidR="003362E7" w14:paraId="29E39ADA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1639F452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85EA144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715D7F5F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EC5F44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490F8201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72FB3315" w14:textId="77777777" w:rsidR="003362E7" w:rsidRDefault="003362E7" w:rsidP="00764594"/>
        </w:tc>
      </w:tr>
      <w:tr w:rsidR="003362E7" w14:paraId="2FD5B87D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1BB8582B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A1B1B3A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4CF03CFD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0833D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0C978006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2B1716E2" w14:textId="77777777" w:rsidR="003362E7" w:rsidRDefault="003362E7" w:rsidP="00764594"/>
        </w:tc>
      </w:tr>
      <w:tr w:rsidR="003362E7" w14:paraId="3178DA74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35136BD4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51C6461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6D43B833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FE69FF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10354404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667F01E7" w14:textId="77777777" w:rsidR="003362E7" w:rsidRDefault="003362E7" w:rsidP="00764594"/>
        </w:tc>
      </w:tr>
      <w:tr w:rsidR="003362E7" w14:paraId="6E28D579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04615E53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66C42E3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224EC2CD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93FF20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42AF417F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58707AEE" w14:textId="77777777" w:rsidR="003362E7" w:rsidRDefault="003362E7" w:rsidP="00764594"/>
        </w:tc>
      </w:tr>
      <w:tr w:rsidR="003362E7" w14:paraId="75EBC35D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2F927B12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３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1881B9C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7D9800BE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616764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72C85698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0AAEFB4F" w14:textId="77777777" w:rsidR="003362E7" w:rsidRDefault="003362E7" w:rsidP="00764594"/>
        </w:tc>
      </w:tr>
      <w:tr w:rsidR="003362E7" w14:paraId="07AC7BD3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70B2B36E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４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29A6B7D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491A5CDF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69B546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595C053C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3A41C196" w14:textId="77777777" w:rsidR="003362E7" w:rsidRDefault="003362E7" w:rsidP="00764594"/>
        </w:tc>
      </w:tr>
      <w:tr w:rsidR="003362E7" w14:paraId="0CC21CFC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7F170971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５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1D2324E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67E0B6B8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CEAFA0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3E344D7D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778D8F5F" w14:textId="77777777" w:rsidR="003362E7" w:rsidRDefault="003362E7" w:rsidP="00764594"/>
        </w:tc>
      </w:tr>
      <w:tr w:rsidR="003362E7" w14:paraId="2ADD71CD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0DDEB190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６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34E95C3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68D4395F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A9E20E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00520630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65C3FD68" w14:textId="77777777" w:rsidR="003362E7" w:rsidRDefault="003362E7" w:rsidP="00764594"/>
        </w:tc>
      </w:tr>
      <w:tr w:rsidR="003362E7" w14:paraId="47149744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0C63805F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７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0406725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21C1DDD8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68746C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33471B9E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49FB41B5" w14:textId="77777777" w:rsidR="003362E7" w:rsidRDefault="003362E7" w:rsidP="00764594"/>
        </w:tc>
      </w:tr>
      <w:tr w:rsidR="003362E7" w14:paraId="5DE832EB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7BFBF5B9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８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C0EBB3D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2C31BE8C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67BADB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25782DAA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0E7C9EE3" w14:textId="77777777" w:rsidR="003362E7" w:rsidRDefault="003362E7" w:rsidP="00764594"/>
        </w:tc>
      </w:tr>
      <w:tr w:rsidR="003362E7" w14:paraId="59DD23B8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2FF65403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９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801CD7C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1834D216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6C46C5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7DE3D6EB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28B8F008" w14:textId="77777777" w:rsidR="003362E7" w:rsidRDefault="003362E7" w:rsidP="00764594"/>
        </w:tc>
      </w:tr>
      <w:tr w:rsidR="003362E7" w14:paraId="06E17DC3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13B02842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２０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8051A5B" w14:textId="77777777" w:rsidR="003362E7" w:rsidRDefault="003362E7" w:rsidP="00764594"/>
        </w:tc>
        <w:tc>
          <w:tcPr>
            <w:tcW w:w="847" w:type="dxa"/>
            <w:shd w:val="clear" w:color="auto" w:fill="auto"/>
            <w:vAlign w:val="center"/>
          </w:tcPr>
          <w:p w14:paraId="26D0FF9C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AC263" w14:textId="77777777" w:rsidR="003362E7" w:rsidRDefault="003362E7" w:rsidP="00764594"/>
        </w:tc>
        <w:tc>
          <w:tcPr>
            <w:tcW w:w="2229" w:type="dxa"/>
            <w:shd w:val="clear" w:color="auto" w:fill="auto"/>
            <w:vAlign w:val="center"/>
          </w:tcPr>
          <w:p w14:paraId="5B302B14" w14:textId="77777777" w:rsidR="003362E7" w:rsidRDefault="003362E7" w:rsidP="00764594"/>
        </w:tc>
        <w:tc>
          <w:tcPr>
            <w:tcW w:w="1545" w:type="dxa"/>
            <w:shd w:val="clear" w:color="auto" w:fill="auto"/>
            <w:vAlign w:val="center"/>
          </w:tcPr>
          <w:p w14:paraId="61F1734F" w14:textId="77777777" w:rsidR="003362E7" w:rsidRDefault="003362E7" w:rsidP="00764594"/>
        </w:tc>
      </w:tr>
    </w:tbl>
    <w:p w14:paraId="13A25013" w14:textId="77777777" w:rsidR="00764594" w:rsidRPr="002D5BCB" w:rsidRDefault="00764594" w:rsidP="00764594"/>
    <w:p w14:paraId="54E69F26" w14:textId="77777777" w:rsidR="006A5CF0" w:rsidRPr="002D5BCB" w:rsidRDefault="006A5CF0" w:rsidP="006A5CF0">
      <w:r w:rsidRPr="002D5BCB">
        <w:rPr>
          <w:rFonts w:hint="eastAsia"/>
        </w:rPr>
        <w:lastRenderedPageBreak/>
        <w:t>様式第４号（第８条関係）</w:t>
      </w:r>
    </w:p>
    <w:p w14:paraId="2E746220" w14:textId="77777777" w:rsidR="003362E7" w:rsidRPr="002D5BCB" w:rsidRDefault="003362E7" w:rsidP="003362E7">
      <w:pPr>
        <w:jc w:val="center"/>
        <w:rPr>
          <w:sz w:val="24"/>
          <w:szCs w:val="24"/>
        </w:rPr>
      </w:pPr>
      <w:r w:rsidRPr="002D5BCB">
        <w:rPr>
          <w:rFonts w:hint="eastAsia"/>
          <w:sz w:val="24"/>
          <w:szCs w:val="24"/>
        </w:rPr>
        <w:t>小地域見守り活動対象者</w:t>
      </w:r>
      <w:r w:rsidR="00A97C55">
        <w:rPr>
          <w:rFonts w:hint="eastAsia"/>
          <w:sz w:val="24"/>
          <w:szCs w:val="24"/>
        </w:rPr>
        <w:t>（不同意）</w:t>
      </w:r>
      <w:r w:rsidRPr="002D5BCB">
        <w:rPr>
          <w:rFonts w:hint="eastAsia"/>
          <w:sz w:val="24"/>
          <w:szCs w:val="24"/>
        </w:rPr>
        <w:t>一覧</w:t>
      </w:r>
      <w:r w:rsidR="001F6AF6">
        <w:rPr>
          <w:rFonts w:hint="eastAsia"/>
          <w:sz w:val="24"/>
          <w:szCs w:val="24"/>
        </w:rPr>
        <w:t xml:space="preserve">　</w:t>
      </w:r>
      <w:r w:rsidR="001F6AF6" w:rsidRPr="00535DF3">
        <w:rPr>
          <w:rFonts w:hint="eastAsia"/>
          <w:sz w:val="24"/>
          <w:szCs w:val="24"/>
        </w:rPr>
        <w:t>【社協控え分】</w:t>
      </w:r>
    </w:p>
    <w:p w14:paraId="41E53FFD" w14:textId="77777777" w:rsidR="003362E7" w:rsidRPr="00A97C55" w:rsidRDefault="003362E7" w:rsidP="003362E7"/>
    <w:p w14:paraId="12D4A900" w14:textId="77777777" w:rsidR="003362E7" w:rsidRPr="002D5BCB" w:rsidRDefault="003362E7" w:rsidP="003362E7">
      <w:r>
        <w:rPr>
          <w:rFonts w:hint="eastAsia"/>
        </w:rPr>
        <w:t xml:space="preserve">　　　　　　年度</w:t>
      </w:r>
    </w:p>
    <w:p w14:paraId="0364218C" w14:textId="77777777" w:rsidR="003362E7" w:rsidRPr="002D5BCB" w:rsidRDefault="003362E7" w:rsidP="003362E7">
      <w:r>
        <w:rPr>
          <w:rFonts w:hint="eastAsia"/>
        </w:rPr>
        <w:t>自治区・旧自治区名</w:t>
      </w:r>
      <w:r w:rsidR="002E2246">
        <w:rPr>
          <w:rFonts w:hint="eastAsia"/>
        </w:rPr>
        <w:t>等</w:t>
      </w:r>
      <w:r>
        <w:rPr>
          <w:rFonts w:hint="eastAsia"/>
        </w:rPr>
        <w:t>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352"/>
        <w:gridCol w:w="835"/>
        <w:gridCol w:w="1524"/>
        <w:gridCol w:w="2173"/>
        <w:gridCol w:w="1510"/>
      </w:tblGrid>
      <w:tr w:rsidR="003362E7" w14:paraId="461C911C" w14:textId="77777777" w:rsidTr="00585E25">
        <w:tc>
          <w:tcPr>
            <w:tcW w:w="675" w:type="dxa"/>
            <w:shd w:val="clear" w:color="auto" w:fill="auto"/>
          </w:tcPr>
          <w:p w14:paraId="3367A258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ＮＯ</w:t>
            </w:r>
          </w:p>
        </w:tc>
        <w:tc>
          <w:tcPr>
            <w:tcW w:w="2414" w:type="dxa"/>
            <w:shd w:val="clear" w:color="auto" w:fill="auto"/>
          </w:tcPr>
          <w:p w14:paraId="29CBE36F" w14:textId="77777777" w:rsidR="003362E7" w:rsidRDefault="003362E7" w:rsidP="00585E25">
            <w:pPr>
              <w:jc w:val="center"/>
            </w:pPr>
            <w:r>
              <w:rPr>
                <w:rFonts w:hint="eastAsia"/>
              </w:rPr>
              <w:t>対象者氏名</w:t>
            </w:r>
          </w:p>
        </w:tc>
        <w:tc>
          <w:tcPr>
            <w:tcW w:w="847" w:type="dxa"/>
            <w:shd w:val="clear" w:color="auto" w:fill="auto"/>
          </w:tcPr>
          <w:p w14:paraId="0DE0EE85" w14:textId="77777777" w:rsidR="003362E7" w:rsidRDefault="003362E7" w:rsidP="00585E2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59" w:type="dxa"/>
            <w:shd w:val="clear" w:color="auto" w:fill="auto"/>
          </w:tcPr>
          <w:p w14:paraId="092B2BF4" w14:textId="77777777" w:rsidR="003362E7" w:rsidRDefault="003362E7" w:rsidP="00585E2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29" w:type="dxa"/>
            <w:shd w:val="clear" w:color="auto" w:fill="auto"/>
          </w:tcPr>
          <w:p w14:paraId="5841D5A1" w14:textId="77777777" w:rsidR="003362E7" w:rsidRDefault="003362E7" w:rsidP="00585E2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545" w:type="dxa"/>
            <w:shd w:val="clear" w:color="auto" w:fill="auto"/>
          </w:tcPr>
          <w:p w14:paraId="70AD5ED9" w14:textId="77777777" w:rsidR="003362E7" w:rsidRDefault="003362E7" w:rsidP="00585E2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3362E7" w14:paraId="4D03D8B0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50F7B6C3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A2B3DA4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77E89E82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15CA94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0909523B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45A45955" w14:textId="77777777" w:rsidR="003362E7" w:rsidRDefault="003362E7" w:rsidP="00585E25"/>
        </w:tc>
      </w:tr>
      <w:tr w:rsidR="003362E7" w14:paraId="3B72B908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279CA45E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F5A681D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0A5902B2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C91832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24B1EC1D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58BBE5FB" w14:textId="77777777" w:rsidR="003362E7" w:rsidRDefault="003362E7" w:rsidP="00585E25"/>
        </w:tc>
      </w:tr>
      <w:tr w:rsidR="003362E7" w14:paraId="276475A6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3B31427F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BD0CCC3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444C51BF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8DE6F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06AA1E32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47551DC9" w14:textId="77777777" w:rsidR="003362E7" w:rsidRDefault="003362E7" w:rsidP="00585E25"/>
        </w:tc>
      </w:tr>
      <w:tr w:rsidR="003362E7" w14:paraId="7B92EE30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54021BAC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FEC826D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5F5493D8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B8B63C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2B3403CD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05828773" w14:textId="77777777" w:rsidR="003362E7" w:rsidRDefault="003362E7" w:rsidP="00585E25"/>
        </w:tc>
      </w:tr>
      <w:tr w:rsidR="003362E7" w14:paraId="2A12B109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4EC8961B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0336E97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50265618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C1BC3F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485FA9D5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19032E44" w14:textId="77777777" w:rsidR="003362E7" w:rsidRDefault="003362E7" w:rsidP="00585E25"/>
        </w:tc>
      </w:tr>
      <w:tr w:rsidR="003362E7" w14:paraId="6DB80AB9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2A1E60F1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A79B9A4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5AD3BC57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ED47CD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34E8300E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4A8865D9" w14:textId="77777777" w:rsidR="003362E7" w:rsidRDefault="003362E7" w:rsidP="00585E25"/>
        </w:tc>
      </w:tr>
      <w:tr w:rsidR="003362E7" w14:paraId="357355BD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488053B1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E178A22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681B3C93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EFC7EA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44D54728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451799C8" w14:textId="77777777" w:rsidR="003362E7" w:rsidRDefault="003362E7" w:rsidP="00585E25"/>
        </w:tc>
      </w:tr>
      <w:tr w:rsidR="003362E7" w14:paraId="7254C50C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24AD0376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C6A8A81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3E503907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883EE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29DA18C1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2EF46F0B" w14:textId="77777777" w:rsidR="003362E7" w:rsidRDefault="003362E7" w:rsidP="00585E25"/>
        </w:tc>
      </w:tr>
      <w:tr w:rsidR="003362E7" w14:paraId="3D165F54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39184536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323F92A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461AA436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1A9173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214A967C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457BE53E" w14:textId="77777777" w:rsidR="003362E7" w:rsidRDefault="003362E7" w:rsidP="00585E25"/>
        </w:tc>
      </w:tr>
      <w:tr w:rsidR="003362E7" w14:paraId="53C497AD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1E53F142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55B3F5B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689A3962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984EB2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11100AA9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2F75C2F2" w14:textId="77777777" w:rsidR="003362E7" w:rsidRDefault="003362E7" w:rsidP="00585E25"/>
        </w:tc>
      </w:tr>
      <w:tr w:rsidR="003362E7" w14:paraId="62558250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37FBB8EA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EF1C685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2C59AA2B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E202E6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2795EBC7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3D82E9F0" w14:textId="77777777" w:rsidR="003362E7" w:rsidRDefault="003362E7" w:rsidP="00585E25"/>
        </w:tc>
      </w:tr>
      <w:tr w:rsidR="003362E7" w14:paraId="02EF8C1D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05752702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A66396F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3EB662FE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073ED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0A6C3A25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74FF5868" w14:textId="77777777" w:rsidR="003362E7" w:rsidRDefault="003362E7" w:rsidP="00585E25"/>
        </w:tc>
      </w:tr>
      <w:tr w:rsidR="003362E7" w14:paraId="6131E47B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3ADEF19A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３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5E77C37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6C94F73C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DDADE9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386599E3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2CCD75EE" w14:textId="77777777" w:rsidR="003362E7" w:rsidRDefault="003362E7" w:rsidP="00585E25"/>
        </w:tc>
      </w:tr>
      <w:tr w:rsidR="003362E7" w14:paraId="515B8367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5217254A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４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CFE6338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2631454B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3C21F1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5CEEF044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5584591D" w14:textId="77777777" w:rsidR="003362E7" w:rsidRDefault="003362E7" w:rsidP="00585E25"/>
        </w:tc>
      </w:tr>
      <w:tr w:rsidR="003362E7" w14:paraId="4AFA1B5B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3ECCE667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５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5AFCB0B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540D45BA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38DD85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4C96EED6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5555786F" w14:textId="77777777" w:rsidR="003362E7" w:rsidRDefault="003362E7" w:rsidP="00585E25"/>
        </w:tc>
      </w:tr>
      <w:tr w:rsidR="003362E7" w14:paraId="2A3C832C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77F85483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６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CCF195C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000C83F7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2F4E47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60DAF8CC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4B878D17" w14:textId="77777777" w:rsidR="003362E7" w:rsidRDefault="003362E7" w:rsidP="00585E25"/>
        </w:tc>
      </w:tr>
      <w:tr w:rsidR="003362E7" w14:paraId="3B9BFA52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6E810453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７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68FE015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38947041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A3334C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5CF3C19A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0E57065E" w14:textId="77777777" w:rsidR="003362E7" w:rsidRDefault="003362E7" w:rsidP="00585E25"/>
        </w:tc>
      </w:tr>
      <w:tr w:rsidR="003362E7" w14:paraId="5D5A2EC3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69DF0224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８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B61FD90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69495906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E9219B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33BB1CC3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2C4B3C6F" w14:textId="77777777" w:rsidR="003362E7" w:rsidRDefault="003362E7" w:rsidP="00585E25"/>
        </w:tc>
      </w:tr>
      <w:tr w:rsidR="003362E7" w14:paraId="4B276232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67C0D0C5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１９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B15FEEA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45E13FAF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54ECF8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6E13E279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0BE429E1" w14:textId="77777777" w:rsidR="003362E7" w:rsidRDefault="003362E7" w:rsidP="00585E25"/>
        </w:tc>
      </w:tr>
      <w:tr w:rsidR="003362E7" w14:paraId="6F1CD876" w14:textId="77777777" w:rsidTr="00585E25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40EF009D" w14:textId="77777777" w:rsidR="003362E7" w:rsidRPr="00585E25" w:rsidRDefault="003362E7" w:rsidP="00585E25">
            <w:pPr>
              <w:jc w:val="center"/>
              <w:rPr>
                <w:sz w:val="20"/>
                <w:szCs w:val="20"/>
              </w:rPr>
            </w:pPr>
            <w:r w:rsidRPr="00585E25">
              <w:rPr>
                <w:rFonts w:hint="eastAsia"/>
                <w:sz w:val="20"/>
                <w:szCs w:val="20"/>
              </w:rPr>
              <w:t>２０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BF768D1" w14:textId="77777777" w:rsidR="003362E7" w:rsidRDefault="003362E7" w:rsidP="00585E25"/>
        </w:tc>
        <w:tc>
          <w:tcPr>
            <w:tcW w:w="847" w:type="dxa"/>
            <w:shd w:val="clear" w:color="auto" w:fill="auto"/>
            <w:vAlign w:val="center"/>
          </w:tcPr>
          <w:p w14:paraId="4D7CF556" w14:textId="77777777" w:rsidR="003362E7" w:rsidRDefault="003362E7" w:rsidP="00585E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DCD529" w14:textId="77777777" w:rsidR="003362E7" w:rsidRDefault="003362E7" w:rsidP="00585E25"/>
        </w:tc>
        <w:tc>
          <w:tcPr>
            <w:tcW w:w="2229" w:type="dxa"/>
            <w:shd w:val="clear" w:color="auto" w:fill="auto"/>
            <w:vAlign w:val="center"/>
          </w:tcPr>
          <w:p w14:paraId="2BEA5578" w14:textId="77777777" w:rsidR="003362E7" w:rsidRDefault="003362E7" w:rsidP="00585E25"/>
        </w:tc>
        <w:tc>
          <w:tcPr>
            <w:tcW w:w="1545" w:type="dxa"/>
            <w:shd w:val="clear" w:color="auto" w:fill="auto"/>
            <w:vAlign w:val="center"/>
          </w:tcPr>
          <w:p w14:paraId="57DDB2AF" w14:textId="77777777" w:rsidR="003362E7" w:rsidRDefault="003362E7" w:rsidP="00585E25"/>
        </w:tc>
      </w:tr>
    </w:tbl>
    <w:p w14:paraId="40A90E7E" w14:textId="77777777" w:rsidR="003362E7" w:rsidRPr="002D5BCB" w:rsidRDefault="003362E7" w:rsidP="003362E7"/>
    <w:p w14:paraId="309DD9B5" w14:textId="77777777" w:rsidR="00764594" w:rsidRPr="002D5BCB" w:rsidRDefault="00764594" w:rsidP="00764594">
      <w:pPr>
        <w:ind w:left="239" w:hangingChars="100" w:hanging="239"/>
      </w:pPr>
      <w:r w:rsidRPr="002D5BCB">
        <w:rPr>
          <w:rFonts w:hint="eastAsia"/>
        </w:rPr>
        <w:lastRenderedPageBreak/>
        <w:t>様式第</w:t>
      </w:r>
      <w:r w:rsidR="004E6661" w:rsidRPr="002D5BCB">
        <w:rPr>
          <w:rFonts w:hint="eastAsia"/>
        </w:rPr>
        <w:t>５</w:t>
      </w:r>
      <w:r w:rsidRPr="002D5BCB">
        <w:rPr>
          <w:rFonts w:hint="eastAsia"/>
        </w:rPr>
        <w:t>号（第</w:t>
      </w:r>
      <w:r w:rsidR="004E6661" w:rsidRPr="002D5BCB">
        <w:rPr>
          <w:rFonts w:hint="eastAsia"/>
        </w:rPr>
        <w:t>９</w:t>
      </w:r>
      <w:r w:rsidRPr="002D5BCB">
        <w:rPr>
          <w:rFonts w:hint="eastAsia"/>
        </w:rPr>
        <w:t>条関係）</w:t>
      </w:r>
    </w:p>
    <w:p w14:paraId="32B5B7BE" w14:textId="77777777" w:rsidR="00764594" w:rsidRPr="002D5BCB" w:rsidRDefault="00764594" w:rsidP="00764594">
      <w:pPr>
        <w:ind w:left="239" w:hangingChars="100" w:hanging="239"/>
      </w:pPr>
    </w:p>
    <w:p w14:paraId="0056B657" w14:textId="55687280" w:rsidR="00764594" w:rsidRPr="002D5BCB" w:rsidRDefault="005F4165" w:rsidP="00764594">
      <w:pPr>
        <w:ind w:left="239" w:hangingChars="100" w:hanging="239"/>
        <w:jc w:val="center"/>
      </w:pPr>
      <w:r>
        <w:rPr>
          <w:rFonts w:hint="eastAsia"/>
        </w:rPr>
        <w:t xml:space="preserve">　　</w:t>
      </w:r>
      <w:r w:rsidR="00764594" w:rsidRPr="002D5BCB">
        <w:rPr>
          <w:rFonts w:hint="eastAsia"/>
        </w:rPr>
        <w:t xml:space="preserve">　年度　小地域見守り活動事業報告書</w:t>
      </w:r>
    </w:p>
    <w:p w14:paraId="199DD191" w14:textId="77777777" w:rsidR="00764594" w:rsidRPr="002D5BCB" w:rsidRDefault="00764594" w:rsidP="00764594">
      <w:pPr>
        <w:ind w:left="239" w:hangingChars="100" w:hanging="239"/>
      </w:pPr>
    </w:p>
    <w:p w14:paraId="567D76BA" w14:textId="68BCE51A" w:rsidR="00764594" w:rsidRPr="002D5BCB" w:rsidRDefault="009B7F52" w:rsidP="00764594">
      <w:pPr>
        <w:ind w:left="239" w:hangingChars="100" w:hanging="239"/>
        <w:jc w:val="right"/>
      </w:pPr>
      <w:r>
        <w:rPr>
          <w:rFonts w:hint="eastAsia"/>
        </w:rPr>
        <w:t xml:space="preserve">　</w:t>
      </w:r>
      <w:r w:rsidR="00764594" w:rsidRPr="009B7F52">
        <w:rPr>
          <w:rFonts w:hint="eastAsia"/>
        </w:rPr>
        <w:t xml:space="preserve">　</w:t>
      </w:r>
      <w:r w:rsidR="00764594" w:rsidRPr="002D5BCB">
        <w:rPr>
          <w:rFonts w:hint="eastAsia"/>
        </w:rPr>
        <w:t xml:space="preserve">　年　　月　　日</w:t>
      </w:r>
    </w:p>
    <w:p w14:paraId="2640979E" w14:textId="77777777" w:rsidR="00764594" w:rsidRPr="002D5BCB" w:rsidRDefault="00764594" w:rsidP="00764594">
      <w:pPr>
        <w:ind w:left="239" w:hangingChars="100" w:hanging="239"/>
      </w:pPr>
    </w:p>
    <w:p w14:paraId="1705507B" w14:textId="77777777" w:rsidR="00764594" w:rsidRPr="002D5BCB" w:rsidRDefault="00764594" w:rsidP="00764594">
      <w:pPr>
        <w:ind w:left="239" w:hangingChars="100" w:hanging="239"/>
      </w:pPr>
      <w:r w:rsidRPr="002D5BCB">
        <w:rPr>
          <w:rFonts w:hint="eastAsia"/>
        </w:rPr>
        <w:t>豊後大野市社会福祉協議会</w:t>
      </w:r>
    </w:p>
    <w:p w14:paraId="41ED4E7C" w14:textId="77777777" w:rsidR="00764594" w:rsidRPr="002D5BCB" w:rsidRDefault="00764594" w:rsidP="00764594">
      <w:pPr>
        <w:ind w:left="239" w:hangingChars="100" w:hanging="239"/>
      </w:pPr>
      <w:r w:rsidRPr="002D5BCB">
        <w:rPr>
          <w:rFonts w:hint="eastAsia"/>
        </w:rPr>
        <w:t>会長　　　　　　　　　　殿</w:t>
      </w:r>
    </w:p>
    <w:p w14:paraId="47E8AFAE" w14:textId="77777777" w:rsidR="00764594" w:rsidRPr="002D5BCB" w:rsidRDefault="00764594" w:rsidP="00764594">
      <w:pPr>
        <w:ind w:left="239" w:hangingChars="100" w:hanging="239"/>
      </w:pPr>
      <w:r w:rsidRPr="002D5BCB">
        <w:rPr>
          <w:rFonts w:hint="eastAsia"/>
        </w:rPr>
        <w:t xml:space="preserve">　　　　　　　　　　　　　　　　　　　　代表者</w:t>
      </w:r>
    </w:p>
    <w:p w14:paraId="44A88EBC" w14:textId="77777777" w:rsidR="00764594" w:rsidRPr="002D5BCB" w:rsidRDefault="00764594" w:rsidP="00764594">
      <w:pPr>
        <w:ind w:leftChars="2136" w:left="5338" w:hangingChars="100" w:hanging="239"/>
      </w:pPr>
      <w:r w:rsidRPr="002D5BCB">
        <w:rPr>
          <w:rFonts w:hint="eastAsia"/>
        </w:rPr>
        <w:t>住　所　豊後大野市</w:t>
      </w:r>
    </w:p>
    <w:p w14:paraId="1178AB0D" w14:textId="77777777" w:rsidR="00764594" w:rsidRPr="002D5BCB" w:rsidRDefault="00764594" w:rsidP="00764594">
      <w:pPr>
        <w:ind w:leftChars="2136" w:left="5338" w:hangingChars="100" w:hanging="239"/>
      </w:pPr>
    </w:p>
    <w:p w14:paraId="5D46C2A6" w14:textId="266C7AA5" w:rsidR="00764594" w:rsidRPr="002D5BCB" w:rsidRDefault="00764594" w:rsidP="00764594">
      <w:pPr>
        <w:ind w:leftChars="2136" w:left="5338" w:hangingChars="100" w:hanging="239"/>
      </w:pPr>
      <w:r w:rsidRPr="002D5BCB">
        <w:rPr>
          <w:rFonts w:hint="eastAsia"/>
        </w:rPr>
        <w:t xml:space="preserve">氏　名　　　　　　　　　　　　</w:t>
      </w:r>
    </w:p>
    <w:p w14:paraId="7EA64B98" w14:textId="77777777" w:rsidR="00764594" w:rsidRPr="002D5BCB" w:rsidRDefault="00764594" w:rsidP="00764594">
      <w:pPr>
        <w:ind w:left="239" w:hangingChars="100" w:hanging="239"/>
      </w:pPr>
    </w:p>
    <w:p w14:paraId="4CAEF8A2" w14:textId="77777777" w:rsidR="00764594" w:rsidRPr="002D5BCB" w:rsidRDefault="00764594" w:rsidP="00764594">
      <w:pPr>
        <w:ind w:left="239" w:hangingChars="100" w:hanging="239"/>
      </w:pPr>
      <w:r w:rsidRPr="002D5BCB">
        <w:rPr>
          <w:rFonts w:hint="eastAsia"/>
        </w:rPr>
        <w:t xml:space="preserve">　下記のとおり小地域見守り活動事業の報告をします。</w:t>
      </w:r>
    </w:p>
    <w:p w14:paraId="6F8546C6" w14:textId="77777777" w:rsidR="00764594" w:rsidRPr="002D5BCB" w:rsidRDefault="00764594" w:rsidP="00764594">
      <w:pPr>
        <w:ind w:left="239" w:hangingChars="100" w:hanging="239"/>
      </w:pPr>
    </w:p>
    <w:p w14:paraId="66F917A8" w14:textId="77777777" w:rsidR="00764594" w:rsidRPr="002D5BCB" w:rsidRDefault="00764594" w:rsidP="00764594">
      <w:pPr>
        <w:ind w:left="239" w:hangingChars="100" w:hanging="239"/>
        <w:jc w:val="center"/>
      </w:pPr>
      <w:r w:rsidRPr="002D5BCB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2"/>
        <w:gridCol w:w="7745"/>
      </w:tblGrid>
      <w:tr w:rsidR="00764594" w:rsidRPr="002D5BCB" w14:paraId="1C58EF6E" w14:textId="77777777" w:rsidTr="00B417AA">
        <w:tc>
          <w:tcPr>
            <w:tcW w:w="1542" w:type="dxa"/>
            <w:shd w:val="clear" w:color="auto" w:fill="auto"/>
          </w:tcPr>
          <w:p w14:paraId="7D0D8070" w14:textId="77777777" w:rsidR="00764594" w:rsidRPr="002D5BCB" w:rsidRDefault="00764594" w:rsidP="00B417AA">
            <w:r w:rsidRPr="002D5BCB">
              <w:rPr>
                <w:rFonts w:hint="eastAsia"/>
              </w:rPr>
              <w:t>自治区・</w:t>
            </w:r>
          </w:p>
          <w:p w14:paraId="0A0544EC" w14:textId="77777777" w:rsidR="00764594" w:rsidRPr="002D5BCB" w:rsidRDefault="00764594" w:rsidP="00B417AA">
            <w:r w:rsidRPr="002D5BCB">
              <w:rPr>
                <w:rFonts w:hint="eastAsia"/>
              </w:rPr>
              <w:t>旧自治区</w:t>
            </w:r>
          </w:p>
        </w:tc>
        <w:tc>
          <w:tcPr>
            <w:tcW w:w="7745" w:type="dxa"/>
            <w:shd w:val="clear" w:color="auto" w:fill="auto"/>
          </w:tcPr>
          <w:p w14:paraId="0731CB82" w14:textId="77777777" w:rsidR="00764594" w:rsidRPr="002D5BCB" w:rsidRDefault="00764594" w:rsidP="00B417AA">
            <w:pPr>
              <w:jc w:val="right"/>
            </w:pPr>
          </w:p>
        </w:tc>
      </w:tr>
      <w:tr w:rsidR="00764594" w:rsidRPr="002D5BCB" w14:paraId="04D5B4C9" w14:textId="77777777" w:rsidTr="00B417AA">
        <w:tc>
          <w:tcPr>
            <w:tcW w:w="1542" w:type="dxa"/>
            <w:shd w:val="clear" w:color="auto" w:fill="auto"/>
          </w:tcPr>
          <w:p w14:paraId="1AE60117" w14:textId="77777777" w:rsidR="00764594" w:rsidRPr="002D5BCB" w:rsidRDefault="00764594" w:rsidP="00B417AA">
            <w:r w:rsidRPr="002D5BCB">
              <w:rPr>
                <w:rFonts w:hint="eastAsia"/>
                <w:spacing w:val="52"/>
                <w:kern w:val="0"/>
                <w:fitText w:val="1195" w:id="1933188352"/>
              </w:rPr>
              <w:t>対象者</w:t>
            </w:r>
            <w:r w:rsidRPr="002D5BCB">
              <w:rPr>
                <w:rFonts w:hint="eastAsia"/>
                <w:spacing w:val="1"/>
                <w:kern w:val="0"/>
                <w:fitText w:val="1195" w:id="1933188352"/>
              </w:rPr>
              <w:t>数</w:t>
            </w:r>
          </w:p>
        </w:tc>
        <w:tc>
          <w:tcPr>
            <w:tcW w:w="7745" w:type="dxa"/>
            <w:shd w:val="clear" w:color="auto" w:fill="auto"/>
          </w:tcPr>
          <w:p w14:paraId="04C496B1" w14:textId="77777777" w:rsidR="00764594" w:rsidRPr="002D5BCB" w:rsidRDefault="00764594" w:rsidP="00B417AA">
            <w:pPr>
              <w:jc w:val="center"/>
            </w:pPr>
            <w:r w:rsidRPr="002D5BCB">
              <w:rPr>
                <w:rFonts w:hint="eastAsia"/>
              </w:rPr>
              <w:t>名</w:t>
            </w:r>
          </w:p>
        </w:tc>
      </w:tr>
      <w:tr w:rsidR="00764594" w:rsidRPr="002D5BCB" w14:paraId="434AC32A" w14:textId="77777777" w:rsidTr="007803BD">
        <w:trPr>
          <w:trHeight w:val="3713"/>
        </w:trPr>
        <w:tc>
          <w:tcPr>
            <w:tcW w:w="1542" w:type="dxa"/>
            <w:shd w:val="clear" w:color="auto" w:fill="auto"/>
            <w:vAlign w:val="center"/>
          </w:tcPr>
          <w:p w14:paraId="15852424" w14:textId="77777777" w:rsidR="00764594" w:rsidRPr="002D5BCB" w:rsidRDefault="00764594" w:rsidP="00B417AA">
            <w:pPr>
              <w:spacing w:line="360" w:lineRule="auto"/>
              <w:jc w:val="center"/>
            </w:pPr>
            <w:r w:rsidRPr="002D5BCB">
              <w:rPr>
                <w:rFonts w:hint="eastAsia"/>
                <w:spacing w:val="52"/>
                <w:kern w:val="0"/>
                <w:fitText w:val="1195" w:id="1933188353"/>
              </w:rPr>
              <w:t>活動状</w:t>
            </w:r>
            <w:r w:rsidRPr="002D5BCB">
              <w:rPr>
                <w:rFonts w:hint="eastAsia"/>
                <w:spacing w:val="1"/>
                <w:kern w:val="0"/>
                <w:fitText w:val="1195" w:id="1933188353"/>
              </w:rPr>
              <w:t>況</w:t>
            </w:r>
          </w:p>
        </w:tc>
        <w:tc>
          <w:tcPr>
            <w:tcW w:w="7745" w:type="dxa"/>
            <w:shd w:val="clear" w:color="auto" w:fill="auto"/>
          </w:tcPr>
          <w:p w14:paraId="2FC8377F" w14:textId="77777777" w:rsidR="00423F04" w:rsidRPr="002D5BCB" w:rsidRDefault="00764594" w:rsidP="00B417AA">
            <w:r w:rsidRPr="002D5BCB">
              <w:rPr>
                <w:rFonts w:hint="eastAsia"/>
              </w:rPr>
              <w:t>連携会議</w:t>
            </w:r>
          </w:p>
          <w:p w14:paraId="2F05C261" w14:textId="77777777" w:rsidR="00423F04" w:rsidRPr="002D5BCB" w:rsidRDefault="00423F04" w:rsidP="00423F04">
            <w:r w:rsidRPr="002D5BCB">
              <w:rPr>
                <w:rFonts w:hint="eastAsia"/>
              </w:rPr>
              <w:t>１回目</w:t>
            </w:r>
          </w:p>
          <w:p w14:paraId="0AFEC268" w14:textId="77777777" w:rsidR="00D85242" w:rsidRPr="002D5BCB" w:rsidRDefault="00764594" w:rsidP="00423F04">
            <w:pPr>
              <w:ind w:firstLineChars="200" w:firstLine="477"/>
            </w:pPr>
            <w:r w:rsidRPr="002D5BCB">
              <w:rPr>
                <w:rFonts w:hint="eastAsia"/>
              </w:rPr>
              <w:t>〇</w:t>
            </w:r>
            <w:r w:rsidRPr="002D5BCB">
              <w:rPr>
                <w:rFonts w:hint="eastAsia"/>
                <w:spacing w:val="74"/>
                <w:kern w:val="0"/>
                <w:fitText w:val="956" w:id="1933209345"/>
              </w:rPr>
              <w:t>開催</w:t>
            </w:r>
            <w:r w:rsidRPr="002D5BCB">
              <w:rPr>
                <w:rFonts w:hint="eastAsia"/>
                <w:kern w:val="0"/>
                <w:fitText w:val="956" w:id="1933209345"/>
              </w:rPr>
              <w:t>日</w:t>
            </w:r>
            <w:r w:rsidRPr="002D5BCB">
              <w:rPr>
                <w:rFonts w:hint="eastAsia"/>
              </w:rPr>
              <w:t>：　　月　　　日</w:t>
            </w:r>
            <w:r w:rsidRPr="002D5BCB">
              <w:rPr>
                <w:rFonts w:hint="eastAsia"/>
              </w:rPr>
              <w:t>(</w:t>
            </w:r>
            <w:r w:rsidRPr="002D5BCB">
              <w:rPr>
                <w:rFonts w:hint="eastAsia"/>
              </w:rPr>
              <w:t xml:space="preserve">　　</w:t>
            </w:r>
            <w:r w:rsidRPr="002D5BCB">
              <w:rPr>
                <w:rFonts w:hint="eastAsia"/>
              </w:rPr>
              <w:t>)</w:t>
            </w:r>
            <w:r w:rsidRPr="002D5BCB">
              <w:rPr>
                <w:rFonts w:hint="eastAsia"/>
              </w:rPr>
              <w:t xml:space="preserve">　　</w:t>
            </w:r>
          </w:p>
          <w:p w14:paraId="6A74C7FA" w14:textId="77777777" w:rsidR="00D85242" w:rsidRPr="002D5BCB" w:rsidRDefault="00764594" w:rsidP="00D85242">
            <w:pPr>
              <w:ind w:firstLineChars="200" w:firstLine="477"/>
            </w:pPr>
            <w:r w:rsidRPr="002D5BCB">
              <w:rPr>
                <w:rFonts w:hint="eastAsia"/>
              </w:rPr>
              <w:t>〇出席者数：</w:t>
            </w:r>
            <w:r w:rsidR="00D85242" w:rsidRPr="002D5BCB">
              <w:rPr>
                <w:rFonts w:hint="eastAsia"/>
              </w:rPr>
              <w:t>自治</w:t>
            </w:r>
            <w:r w:rsidR="00A4566C" w:rsidRPr="002D5BCB">
              <w:rPr>
                <w:rFonts w:hint="eastAsia"/>
              </w:rPr>
              <w:t>会役員</w:t>
            </w:r>
            <w:r w:rsidR="00D85242" w:rsidRPr="002D5BCB">
              <w:rPr>
                <w:rFonts w:hint="eastAsia"/>
              </w:rPr>
              <w:t xml:space="preserve">　　名</w:t>
            </w:r>
            <w:r w:rsidR="00423F04" w:rsidRPr="002D5BCB">
              <w:rPr>
                <w:rFonts w:hint="eastAsia"/>
              </w:rPr>
              <w:t>・</w:t>
            </w:r>
            <w:r w:rsidR="00D85242" w:rsidRPr="002D5BCB">
              <w:rPr>
                <w:rFonts w:hint="eastAsia"/>
              </w:rPr>
              <w:t>民生委員　　名</w:t>
            </w:r>
          </w:p>
          <w:p w14:paraId="1D28A481" w14:textId="77777777" w:rsidR="00764594" w:rsidRPr="002D5BCB" w:rsidRDefault="00D85242" w:rsidP="00D85242">
            <w:pPr>
              <w:ind w:firstLineChars="800" w:firstLine="1910"/>
            </w:pPr>
            <w:r w:rsidRPr="002D5BCB">
              <w:rPr>
                <w:rFonts w:hint="eastAsia"/>
              </w:rPr>
              <w:t xml:space="preserve">福祉委員　　</w:t>
            </w:r>
            <w:r w:rsidR="00A4566C" w:rsidRPr="002D5BCB">
              <w:rPr>
                <w:rFonts w:hint="eastAsia"/>
              </w:rPr>
              <w:t xml:space="preserve">　</w:t>
            </w:r>
            <w:r w:rsidRPr="002D5BCB">
              <w:rPr>
                <w:rFonts w:hint="eastAsia"/>
              </w:rPr>
              <w:t>名</w:t>
            </w:r>
            <w:r w:rsidR="00423F04" w:rsidRPr="002D5BCB">
              <w:rPr>
                <w:rFonts w:hint="eastAsia"/>
              </w:rPr>
              <w:t>・</w:t>
            </w:r>
            <w:r w:rsidRPr="002D5BCB">
              <w:rPr>
                <w:rFonts w:hint="eastAsia"/>
              </w:rPr>
              <w:t>その他　　　名　　　計</w:t>
            </w:r>
            <w:r w:rsidR="00764594" w:rsidRPr="002D5BCB">
              <w:rPr>
                <w:rFonts w:hint="eastAsia"/>
              </w:rPr>
              <w:t xml:space="preserve">　　名</w:t>
            </w:r>
          </w:p>
          <w:p w14:paraId="3B3BA4CE" w14:textId="77777777" w:rsidR="00764594" w:rsidRPr="002D5BCB" w:rsidRDefault="00423F04" w:rsidP="00B417AA">
            <w:r w:rsidRPr="002D5BCB">
              <w:rPr>
                <w:rFonts w:hint="eastAsia"/>
              </w:rPr>
              <w:t>２回目</w:t>
            </w:r>
          </w:p>
          <w:p w14:paraId="7A2E58A9" w14:textId="77777777" w:rsidR="00423F04" w:rsidRPr="002D5BCB" w:rsidRDefault="00423F04" w:rsidP="00423F04">
            <w:pPr>
              <w:ind w:firstLineChars="200" w:firstLine="477"/>
            </w:pPr>
            <w:r w:rsidRPr="002D5BCB">
              <w:rPr>
                <w:rFonts w:hint="eastAsia"/>
              </w:rPr>
              <w:t>〇</w:t>
            </w:r>
            <w:r w:rsidRPr="002D5BCB">
              <w:rPr>
                <w:rFonts w:hint="eastAsia"/>
                <w:spacing w:val="74"/>
                <w:kern w:val="0"/>
                <w:fitText w:val="956" w:id="1933209345"/>
              </w:rPr>
              <w:t>開催</w:t>
            </w:r>
            <w:r w:rsidRPr="002D5BCB">
              <w:rPr>
                <w:rFonts w:hint="eastAsia"/>
                <w:kern w:val="0"/>
                <w:fitText w:val="956" w:id="1933209345"/>
              </w:rPr>
              <w:t>日</w:t>
            </w:r>
            <w:r w:rsidRPr="002D5BCB">
              <w:rPr>
                <w:rFonts w:hint="eastAsia"/>
              </w:rPr>
              <w:t>：　　月　　　日</w:t>
            </w:r>
            <w:r w:rsidRPr="002D5BCB">
              <w:rPr>
                <w:rFonts w:hint="eastAsia"/>
              </w:rPr>
              <w:t>(</w:t>
            </w:r>
            <w:r w:rsidRPr="002D5BCB">
              <w:rPr>
                <w:rFonts w:hint="eastAsia"/>
              </w:rPr>
              <w:t xml:space="preserve">　　</w:t>
            </w:r>
            <w:r w:rsidRPr="002D5BCB">
              <w:rPr>
                <w:rFonts w:hint="eastAsia"/>
              </w:rPr>
              <w:t>)</w:t>
            </w:r>
            <w:r w:rsidRPr="002D5BCB">
              <w:rPr>
                <w:rFonts w:hint="eastAsia"/>
              </w:rPr>
              <w:t xml:space="preserve">　　</w:t>
            </w:r>
          </w:p>
          <w:p w14:paraId="5F0C45D3" w14:textId="77777777" w:rsidR="00423F04" w:rsidRPr="002D5BCB" w:rsidRDefault="00423F04" w:rsidP="00423F04">
            <w:pPr>
              <w:ind w:firstLineChars="200" w:firstLine="477"/>
            </w:pPr>
            <w:r w:rsidRPr="002D5BCB">
              <w:rPr>
                <w:rFonts w:hint="eastAsia"/>
              </w:rPr>
              <w:t>〇出席者数：自治会役員　　名・民生委員　　名</w:t>
            </w:r>
          </w:p>
          <w:p w14:paraId="74DFA85C" w14:textId="77777777" w:rsidR="00D85242" w:rsidRPr="002D5BCB" w:rsidRDefault="00423F04" w:rsidP="00253A3B">
            <w:pPr>
              <w:ind w:firstLineChars="800" w:firstLine="1910"/>
            </w:pPr>
            <w:r w:rsidRPr="002D5BCB">
              <w:rPr>
                <w:rFonts w:hint="eastAsia"/>
              </w:rPr>
              <w:t>福祉委員　　　名・その他　　　名　　　計　　名</w:t>
            </w:r>
          </w:p>
        </w:tc>
      </w:tr>
      <w:tr w:rsidR="00764594" w:rsidRPr="002D5BCB" w14:paraId="36BB28E0" w14:textId="77777777" w:rsidTr="007803BD">
        <w:trPr>
          <w:trHeight w:val="1133"/>
        </w:trPr>
        <w:tc>
          <w:tcPr>
            <w:tcW w:w="1542" w:type="dxa"/>
            <w:shd w:val="clear" w:color="auto" w:fill="auto"/>
            <w:vAlign w:val="center"/>
          </w:tcPr>
          <w:p w14:paraId="262DF1E9" w14:textId="77777777" w:rsidR="00764594" w:rsidRPr="002D5BCB" w:rsidRDefault="00764594" w:rsidP="00B417AA">
            <w:pPr>
              <w:jc w:val="center"/>
            </w:pPr>
            <w:r w:rsidRPr="002D5BCB">
              <w:rPr>
                <w:rFonts w:hint="eastAsia"/>
              </w:rPr>
              <w:t>活動の課題</w:t>
            </w:r>
          </w:p>
        </w:tc>
        <w:tc>
          <w:tcPr>
            <w:tcW w:w="7745" w:type="dxa"/>
            <w:shd w:val="clear" w:color="auto" w:fill="auto"/>
          </w:tcPr>
          <w:p w14:paraId="4BA62E58" w14:textId="77777777" w:rsidR="00764594" w:rsidRDefault="00764594" w:rsidP="00B417AA"/>
          <w:p w14:paraId="414CB05F" w14:textId="77777777" w:rsidR="005E5866" w:rsidRDefault="005E5866" w:rsidP="00B417AA"/>
          <w:p w14:paraId="36171483" w14:textId="77777777" w:rsidR="005E5866" w:rsidRDefault="005E5866" w:rsidP="00B417AA"/>
          <w:p w14:paraId="2E7AC3ED" w14:textId="77777777" w:rsidR="005E5866" w:rsidRPr="002D5BCB" w:rsidRDefault="005E5866" w:rsidP="00B417AA"/>
        </w:tc>
      </w:tr>
    </w:tbl>
    <w:p w14:paraId="451BE1AE" w14:textId="77777777" w:rsidR="00764594" w:rsidRPr="002D5BCB" w:rsidRDefault="00764594" w:rsidP="00764594">
      <w:pPr>
        <w:ind w:left="239" w:hangingChars="100" w:hanging="239"/>
      </w:pPr>
      <w:r w:rsidRPr="002D5BCB">
        <w:rPr>
          <w:rFonts w:hint="eastAsia"/>
        </w:rPr>
        <w:t>※活動対象者個人台帳</w:t>
      </w:r>
      <w:r w:rsidRPr="002D5BCB">
        <w:rPr>
          <w:rFonts w:hint="eastAsia"/>
        </w:rPr>
        <w:t>(</w:t>
      </w:r>
      <w:r w:rsidRPr="002D5BCB">
        <w:rPr>
          <w:rFonts w:hint="eastAsia"/>
        </w:rPr>
        <w:t>様式第</w:t>
      </w:r>
      <w:r w:rsidR="004E6661" w:rsidRPr="002D5BCB">
        <w:rPr>
          <w:rFonts w:hint="eastAsia"/>
        </w:rPr>
        <w:t>１</w:t>
      </w:r>
      <w:r w:rsidRPr="002D5BCB">
        <w:rPr>
          <w:rFonts w:hint="eastAsia"/>
        </w:rPr>
        <w:t>号</w:t>
      </w:r>
      <w:r w:rsidR="004E6661" w:rsidRPr="002D5BCB">
        <w:rPr>
          <w:rFonts w:hint="eastAsia"/>
        </w:rPr>
        <w:t>、様式第２号</w:t>
      </w:r>
      <w:r w:rsidRPr="002D5BCB">
        <w:rPr>
          <w:rFonts w:hint="eastAsia"/>
        </w:rPr>
        <w:t>)</w:t>
      </w:r>
      <w:r w:rsidRPr="002D5BCB">
        <w:rPr>
          <w:rFonts w:hint="eastAsia"/>
        </w:rPr>
        <w:t>を添付してください。</w:t>
      </w:r>
    </w:p>
    <w:p w14:paraId="59ADB4EA" w14:textId="77777777" w:rsidR="00764594" w:rsidRPr="002D5BCB" w:rsidRDefault="00764594" w:rsidP="00764594">
      <w:pPr>
        <w:ind w:left="239" w:hangingChars="100" w:hanging="239"/>
      </w:pPr>
      <w:r w:rsidRPr="002D5BCB">
        <w:br w:type="page"/>
      </w:r>
      <w:r w:rsidRPr="002D5BCB">
        <w:rPr>
          <w:rFonts w:hint="eastAsia"/>
        </w:rPr>
        <w:lastRenderedPageBreak/>
        <w:t>様式第</w:t>
      </w:r>
      <w:r w:rsidR="004E6661" w:rsidRPr="002D5BCB">
        <w:rPr>
          <w:rFonts w:hint="eastAsia"/>
        </w:rPr>
        <w:t>６</w:t>
      </w:r>
      <w:r w:rsidRPr="002D5BCB">
        <w:rPr>
          <w:rFonts w:hint="eastAsia"/>
        </w:rPr>
        <w:t>号（第</w:t>
      </w:r>
      <w:r w:rsidR="004E6661" w:rsidRPr="002D5BCB">
        <w:rPr>
          <w:rFonts w:hint="eastAsia"/>
        </w:rPr>
        <w:t>９</w:t>
      </w:r>
      <w:r w:rsidRPr="002D5BCB">
        <w:rPr>
          <w:rFonts w:hint="eastAsia"/>
        </w:rPr>
        <w:t>条関係）</w:t>
      </w:r>
    </w:p>
    <w:p w14:paraId="780253A4" w14:textId="77777777" w:rsidR="00764594" w:rsidRPr="002D5BCB" w:rsidRDefault="00764594" w:rsidP="00764594">
      <w:pPr>
        <w:ind w:left="239" w:hangingChars="100" w:hanging="239"/>
      </w:pPr>
    </w:p>
    <w:p w14:paraId="0C4FA43B" w14:textId="77777777" w:rsidR="00764594" w:rsidRPr="002D5BCB" w:rsidRDefault="00764594" w:rsidP="00764594">
      <w:pPr>
        <w:ind w:left="239" w:hangingChars="100" w:hanging="239"/>
        <w:jc w:val="center"/>
      </w:pPr>
      <w:r w:rsidRPr="002D5BCB">
        <w:rPr>
          <w:rFonts w:hint="eastAsia"/>
        </w:rPr>
        <w:t>小地域見守り活動事業助成金交付請求書</w:t>
      </w:r>
    </w:p>
    <w:p w14:paraId="665C2367" w14:textId="77777777" w:rsidR="00764594" w:rsidRPr="002D5BCB" w:rsidRDefault="00764594" w:rsidP="00764594">
      <w:pPr>
        <w:ind w:left="239" w:hangingChars="100" w:hanging="239"/>
      </w:pPr>
    </w:p>
    <w:p w14:paraId="77C71A8E" w14:textId="2AA9DAFE" w:rsidR="00764594" w:rsidRPr="002D5BCB" w:rsidRDefault="00764594" w:rsidP="00764594">
      <w:pPr>
        <w:ind w:left="239" w:hangingChars="100" w:hanging="239"/>
        <w:jc w:val="right"/>
      </w:pPr>
      <w:r w:rsidRPr="002D5BCB">
        <w:rPr>
          <w:rFonts w:hint="eastAsia"/>
        </w:rPr>
        <w:t xml:space="preserve">　年　　月　　日</w:t>
      </w:r>
    </w:p>
    <w:p w14:paraId="2C52A842" w14:textId="77777777" w:rsidR="00764594" w:rsidRPr="002D5BCB" w:rsidRDefault="00764594" w:rsidP="00764594">
      <w:pPr>
        <w:ind w:left="239" w:hangingChars="100" w:hanging="239"/>
      </w:pPr>
    </w:p>
    <w:p w14:paraId="7A0DAA63" w14:textId="77777777" w:rsidR="00764594" w:rsidRPr="002D5BCB" w:rsidRDefault="00764594" w:rsidP="00764594">
      <w:pPr>
        <w:ind w:left="239" w:hangingChars="100" w:hanging="239"/>
      </w:pPr>
      <w:r w:rsidRPr="002D5BCB">
        <w:rPr>
          <w:rFonts w:hint="eastAsia"/>
        </w:rPr>
        <w:t>豊後大野市社会福祉協議会</w:t>
      </w:r>
    </w:p>
    <w:p w14:paraId="794EA3ED" w14:textId="77777777" w:rsidR="00764594" w:rsidRPr="002D5BCB" w:rsidRDefault="00764594" w:rsidP="00764594">
      <w:pPr>
        <w:ind w:left="239" w:hangingChars="100" w:hanging="239"/>
      </w:pPr>
      <w:r w:rsidRPr="002D5BCB">
        <w:rPr>
          <w:rFonts w:hint="eastAsia"/>
        </w:rPr>
        <w:t>会長　　　　　　　　　　殿</w:t>
      </w:r>
    </w:p>
    <w:p w14:paraId="58F3C6FD" w14:textId="77777777" w:rsidR="00764594" w:rsidRPr="002D5BCB" w:rsidRDefault="00764594" w:rsidP="00764594">
      <w:pPr>
        <w:ind w:left="239" w:hangingChars="100" w:hanging="239"/>
      </w:pPr>
      <w:r w:rsidRPr="002D5BCB">
        <w:rPr>
          <w:rFonts w:hint="eastAsia"/>
        </w:rPr>
        <w:t xml:space="preserve">　　　　　　　　　　　　　　　　　　代表者</w:t>
      </w:r>
    </w:p>
    <w:p w14:paraId="1B25B68C" w14:textId="77777777" w:rsidR="00764594" w:rsidRPr="002D5BCB" w:rsidRDefault="00764594" w:rsidP="00764594">
      <w:pPr>
        <w:ind w:leftChars="1992" w:left="4994" w:hangingChars="100" w:hanging="239"/>
      </w:pPr>
      <w:r w:rsidRPr="002D5BCB">
        <w:rPr>
          <w:rFonts w:hint="eastAsia"/>
        </w:rPr>
        <w:t>住　所　豊後大野市</w:t>
      </w:r>
    </w:p>
    <w:p w14:paraId="10D8DC26" w14:textId="77777777" w:rsidR="00764594" w:rsidRPr="002D5BCB" w:rsidRDefault="00764594" w:rsidP="00764594">
      <w:pPr>
        <w:ind w:leftChars="1992" w:left="4994" w:hangingChars="100" w:hanging="239"/>
      </w:pPr>
    </w:p>
    <w:p w14:paraId="6A8255A0" w14:textId="51430DF3" w:rsidR="00764594" w:rsidRPr="002D5BCB" w:rsidRDefault="00764594" w:rsidP="00764594">
      <w:pPr>
        <w:ind w:leftChars="1992" w:left="4994" w:hangingChars="100" w:hanging="239"/>
      </w:pPr>
      <w:r w:rsidRPr="002D5BCB">
        <w:rPr>
          <w:rFonts w:hint="eastAsia"/>
        </w:rPr>
        <w:t xml:space="preserve">氏　名　　　　　　　　　　　　　　</w:t>
      </w:r>
    </w:p>
    <w:p w14:paraId="251BC154" w14:textId="77777777" w:rsidR="00764594" w:rsidRPr="002D5BCB" w:rsidRDefault="00764594" w:rsidP="00764594"/>
    <w:p w14:paraId="34D48411" w14:textId="77777777" w:rsidR="00764594" w:rsidRPr="002D5BCB" w:rsidRDefault="00764594" w:rsidP="00764594"/>
    <w:p w14:paraId="57DB3DC4" w14:textId="02B9119F" w:rsidR="00764594" w:rsidRPr="002D5BCB" w:rsidRDefault="00764594" w:rsidP="00764594">
      <w:r w:rsidRPr="002D5BCB">
        <w:rPr>
          <w:rFonts w:hint="eastAsia"/>
        </w:rPr>
        <w:t xml:space="preserve">　</w:t>
      </w:r>
      <w:r w:rsidR="005F4165">
        <w:rPr>
          <w:rFonts w:hint="eastAsia"/>
        </w:rPr>
        <w:t xml:space="preserve">　　　</w:t>
      </w:r>
      <w:r w:rsidR="00AD4FB2">
        <w:rPr>
          <w:rFonts w:hint="eastAsia"/>
        </w:rPr>
        <w:t xml:space="preserve">　</w:t>
      </w:r>
      <w:r w:rsidRPr="002D5BCB">
        <w:rPr>
          <w:rFonts w:hint="eastAsia"/>
        </w:rPr>
        <w:t>年度小地域見守り活動事業の助成金を下記のとおり請求します。</w:t>
      </w:r>
    </w:p>
    <w:p w14:paraId="10DD6DE2" w14:textId="77777777" w:rsidR="00764594" w:rsidRPr="002D5BCB" w:rsidRDefault="00764594" w:rsidP="00764594"/>
    <w:p w14:paraId="19CD3D3D" w14:textId="77777777" w:rsidR="00764594" w:rsidRPr="002D5BCB" w:rsidRDefault="00764594" w:rsidP="00764594">
      <w:pPr>
        <w:jc w:val="center"/>
      </w:pPr>
      <w:r w:rsidRPr="002D5BCB">
        <w:rPr>
          <w:rFonts w:hint="eastAsia"/>
        </w:rPr>
        <w:t>記</w:t>
      </w:r>
    </w:p>
    <w:p w14:paraId="71B3013C" w14:textId="77777777" w:rsidR="00764594" w:rsidRPr="002D5BCB" w:rsidRDefault="00764594" w:rsidP="00764594"/>
    <w:p w14:paraId="7B433DD9" w14:textId="77777777" w:rsidR="00764594" w:rsidRPr="002D5BCB" w:rsidRDefault="00764594" w:rsidP="00764594"/>
    <w:p w14:paraId="5DA8B321" w14:textId="77777777" w:rsidR="00764594" w:rsidRPr="002D5BCB" w:rsidRDefault="00764594" w:rsidP="00764594">
      <w:pPr>
        <w:ind w:leftChars="300" w:left="716"/>
      </w:pPr>
      <w:r w:rsidRPr="002D5BCB">
        <w:rPr>
          <w:rFonts w:hint="eastAsia"/>
        </w:rPr>
        <w:t xml:space="preserve">助成金請求金額　　</w:t>
      </w:r>
      <w:r w:rsidRPr="002D5BCB">
        <w:rPr>
          <w:rFonts w:hint="eastAsia"/>
          <w:u w:val="single"/>
        </w:rPr>
        <w:t>金　　　　　　　　円也</w:t>
      </w:r>
    </w:p>
    <w:p w14:paraId="2BECD839" w14:textId="77777777" w:rsidR="00764594" w:rsidRPr="002D5BCB" w:rsidRDefault="00764594" w:rsidP="00764594">
      <w:pPr>
        <w:ind w:leftChars="300" w:left="716"/>
        <w:rPr>
          <w:kern w:val="0"/>
        </w:rPr>
      </w:pPr>
    </w:p>
    <w:p w14:paraId="382FD760" w14:textId="77777777" w:rsidR="00764594" w:rsidRPr="002D5BCB" w:rsidRDefault="00764594" w:rsidP="00764594">
      <w:pPr>
        <w:ind w:leftChars="300" w:left="716"/>
        <w:rPr>
          <w:kern w:val="0"/>
        </w:rPr>
      </w:pPr>
    </w:p>
    <w:p w14:paraId="1E666175" w14:textId="77777777" w:rsidR="00764594" w:rsidRPr="002D5BCB" w:rsidRDefault="00764594" w:rsidP="00764594">
      <w:pPr>
        <w:ind w:leftChars="300" w:left="716"/>
        <w:rPr>
          <w:u w:val="single"/>
        </w:rPr>
      </w:pPr>
      <w:r w:rsidRPr="002D5BCB">
        <w:rPr>
          <w:rFonts w:hint="eastAsia"/>
          <w:spacing w:val="92"/>
          <w:kern w:val="0"/>
          <w:fitText w:val="1434" w:id="1933188354"/>
        </w:rPr>
        <w:t>算定根</w:t>
      </w:r>
      <w:r w:rsidRPr="002D5BCB">
        <w:rPr>
          <w:rFonts w:hint="eastAsia"/>
          <w:spacing w:val="1"/>
          <w:kern w:val="0"/>
          <w:fitText w:val="1434" w:id="1933188354"/>
        </w:rPr>
        <w:t>拠</w:t>
      </w:r>
      <w:r w:rsidRPr="002D5BCB">
        <w:rPr>
          <w:rFonts w:hint="eastAsia"/>
        </w:rPr>
        <w:t xml:space="preserve">　　　</w:t>
      </w:r>
      <w:r w:rsidR="00D41A97" w:rsidRPr="002D5BCB">
        <w:rPr>
          <w:rFonts w:hint="eastAsia"/>
          <w:u w:val="single"/>
        </w:rPr>
        <w:t>対象者</w:t>
      </w:r>
      <w:r w:rsidRPr="002D5BCB">
        <w:rPr>
          <w:rFonts w:hint="eastAsia"/>
          <w:u w:val="single"/>
        </w:rPr>
        <w:t>数　　　　　名×　　　　円＝　　　　　　円</w:t>
      </w:r>
    </w:p>
    <w:p w14:paraId="58B58857" w14:textId="77777777" w:rsidR="00764594" w:rsidRPr="002D5BCB" w:rsidRDefault="00764594" w:rsidP="00764594">
      <w:pPr>
        <w:ind w:leftChars="300" w:left="716"/>
      </w:pPr>
      <w:r w:rsidRPr="002D5BCB">
        <w:rPr>
          <w:rFonts w:hint="eastAsia"/>
        </w:rPr>
        <w:t xml:space="preserve">　　　　　　　　　</w:t>
      </w:r>
    </w:p>
    <w:p w14:paraId="473C4C58" w14:textId="77777777" w:rsidR="00764594" w:rsidRPr="002D5BCB" w:rsidRDefault="00764594" w:rsidP="00764594">
      <w:r w:rsidRPr="002D5BCB">
        <w:rPr>
          <w:rFonts w:hint="eastAsia"/>
        </w:rPr>
        <w:t xml:space="preserve">　</w:t>
      </w:r>
    </w:p>
    <w:p w14:paraId="6F49A488" w14:textId="77777777" w:rsidR="00764594" w:rsidRPr="002D5BCB" w:rsidRDefault="00764594" w:rsidP="00764594"/>
    <w:p w14:paraId="7739EA11" w14:textId="77777777" w:rsidR="00764594" w:rsidRPr="002D5BCB" w:rsidRDefault="00764594" w:rsidP="00764594">
      <w:pPr>
        <w:ind w:firstLineChars="100" w:firstLine="239"/>
      </w:pPr>
    </w:p>
    <w:sectPr w:rsidR="00764594" w:rsidRPr="002D5BCB" w:rsidSect="007F7322">
      <w:headerReference w:type="default" r:id="rId8"/>
      <w:footerReference w:type="default" r:id="rId9"/>
      <w:pgSz w:w="11906" w:h="16838" w:code="9"/>
      <w:pgMar w:top="1418" w:right="1134" w:bottom="1077" w:left="1701" w:header="851" w:footer="510" w:gutter="0"/>
      <w:paperSrc w:first="7" w:other="7"/>
      <w:pgNumType w:fmt="numberInDash" w:start="533"/>
      <w:cols w:space="425"/>
      <w:docGrid w:type="linesAndChars" w:linePitch="381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CB12" w14:textId="77777777" w:rsidR="008E0A38" w:rsidRDefault="008E0A38">
      <w:r>
        <w:separator/>
      </w:r>
    </w:p>
  </w:endnote>
  <w:endnote w:type="continuationSeparator" w:id="0">
    <w:p w14:paraId="081C1E75" w14:textId="77777777" w:rsidR="008E0A38" w:rsidRDefault="008E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E185" w14:textId="77777777" w:rsidR="00837C74" w:rsidRPr="00837C74" w:rsidRDefault="00837C74" w:rsidP="00837C74">
    <w:pPr>
      <w:pStyle w:val="a4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20F9" w14:textId="77777777" w:rsidR="008E0A38" w:rsidRDefault="008E0A38">
      <w:r>
        <w:separator/>
      </w:r>
    </w:p>
  </w:footnote>
  <w:footnote w:type="continuationSeparator" w:id="0">
    <w:p w14:paraId="3B07456F" w14:textId="77777777" w:rsidR="008E0A38" w:rsidRDefault="008E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735C" w14:textId="5867AB54" w:rsidR="0093277A" w:rsidRPr="0099337F" w:rsidRDefault="0093277A" w:rsidP="00086CA6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  <w:r w:rsidRPr="0099337F">
      <w:rPr>
        <w:rFonts w:ascii="ＭＳ ゴシック" w:eastAsia="ＭＳ ゴシック" w:hAnsi="ＭＳ ゴシック" w:hint="eastAsia"/>
        <w:sz w:val="16"/>
        <w:szCs w:val="16"/>
      </w:rPr>
      <w:t>小地域</w:t>
    </w:r>
    <w:r w:rsidR="004F6B06" w:rsidRPr="004F6B06">
      <w:rPr>
        <w:rFonts w:ascii="ＭＳ ゴシック" w:eastAsia="ＭＳ ゴシック" w:hAnsi="ＭＳ ゴシック" w:hint="eastAsia"/>
        <w:sz w:val="16"/>
        <w:szCs w:val="16"/>
      </w:rPr>
      <w:t>見守り</w:t>
    </w:r>
    <w:r w:rsidRPr="0099337F">
      <w:rPr>
        <w:rFonts w:ascii="ＭＳ ゴシック" w:eastAsia="ＭＳ ゴシック" w:hAnsi="ＭＳ ゴシック" w:hint="eastAsia"/>
        <w:sz w:val="16"/>
        <w:szCs w:val="16"/>
      </w:rPr>
      <w:t>活動事業実施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D56"/>
    <w:multiLevelType w:val="hybridMultilevel"/>
    <w:tmpl w:val="6AE09676"/>
    <w:lvl w:ilvl="0" w:tplc="FB2097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81B5259"/>
    <w:multiLevelType w:val="hybridMultilevel"/>
    <w:tmpl w:val="A4C22316"/>
    <w:lvl w:ilvl="0" w:tplc="EF0C5DE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1409730">
    <w:abstractNumId w:val="0"/>
  </w:num>
  <w:num w:numId="2" w16cid:durableId="278879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1B"/>
    <w:rsid w:val="000102AE"/>
    <w:rsid w:val="0001676F"/>
    <w:rsid w:val="00034A57"/>
    <w:rsid w:val="00042D8D"/>
    <w:rsid w:val="00055D37"/>
    <w:rsid w:val="00070448"/>
    <w:rsid w:val="000726A1"/>
    <w:rsid w:val="00073BE1"/>
    <w:rsid w:val="00086CA6"/>
    <w:rsid w:val="00095C2B"/>
    <w:rsid w:val="000A2481"/>
    <w:rsid w:val="000B0351"/>
    <w:rsid w:val="000C56E1"/>
    <w:rsid w:val="000D0858"/>
    <w:rsid w:val="000D0957"/>
    <w:rsid w:val="000D3BF3"/>
    <w:rsid w:val="000D3F25"/>
    <w:rsid w:val="000D47FB"/>
    <w:rsid w:val="000D4C44"/>
    <w:rsid w:val="000E320F"/>
    <w:rsid w:val="001041EF"/>
    <w:rsid w:val="00105DFA"/>
    <w:rsid w:val="001108C0"/>
    <w:rsid w:val="00111647"/>
    <w:rsid w:val="00160946"/>
    <w:rsid w:val="0017772E"/>
    <w:rsid w:val="00182A56"/>
    <w:rsid w:val="0019783C"/>
    <w:rsid w:val="001A32DD"/>
    <w:rsid w:val="001A581B"/>
    <w:rsid w:val="001B4D63"/>
    <w:rsid w:val="001C0E2C"/>
    <w:rsid w:val="001C7827"/>
    <w:rsid w:val="001F6AF6"/>
    <w:rsid w:val="002011D9"/>
    <w:rsid w:val="00221779"/>
    <w:rsid w:val="0022535E"/>
    <w:rsid w:val="002531FB"/>
    <w:rsid w:val="00253A3B"/>
    <w:rsid w:val="00254AA3"/>
    <w:rsid w:val="002555D3"/>
    <w:rsid w:val="00256314"/>
    <w:rsid w:val="00260032"/>
    <w:rsid w:val="00262C4C"/>
    <w:rsid w:val="00266B65"/>
    <w:rsid w:val="0028559D"/>
    <w:rsid w:val="00292D2D"/>
    <w:rsid w:val="0029323D"/>
    <w:rsid w:val="00294AB7"/>
    <w:rsid w:val="00294BB8"/>
    <w:rsid w:val="002A6947"/>
    <w:rsid w:val="002C7614"/>
    <w:rsid w:val="002C7E65"/>
    <w:rsid w:val="002D5BCB"/>
    <w:rsid w:val="002E2246"/>
    <w:rsid w:val="002F515E"/>
    <w:rsid w:val="003246BB"/>
    <w:rsid w:val="0033299D"/>
    <w:rsid w:val="00334DD5"/>
    <w:rsid w:val="00336102"/>
    <w:rsid w:val="003362E7"/>
    <w:rsid w:val="00360EAD"/>
    <w:rsid w:val="00363B4A"/>
    <w:rsid w:val="003676BB"/>
    <w:rsid w:val="003832B6"/>
    <w:rsid w:val="0038523B"/>
    <w:rsid w:val="00386B64"/>
    <w:rsid w:val="003974C4"/>
    <w:rsid w:val="003A1A30"/>
    <w:rsid w:val="003A61FE"/>
    <w:rsid w:val="003B22F7"/>
    <w:rsid w:val="003C1183"/>
    <w:rsid w:val="003E0187"/>
    <w:rsid w:val="0040117B"/>
    <w:rsid w:val="00401321"/>
    <w:rsid w:val="00402BA9"/>
    <w:rsid w:val="0041484F"/>
    <w:rsid w:val="004207C9"/>
    <w:rsid w:val="00423F04"/>
    <w:rsid w:val="004309AD"/>
    <w:rsid w:val="00442CC3"/>
    <w:rsid w:val="00453657"/>
    <w:rsid w:val="00454D6D"/>
    <w:rsid w:val="00465CE8"/>
    <w:rsid w:val="004C628E"/>
    <w:rsid w:val="004E6661"/>
    <w:rsid w:val="004F0D52"/>
    <w:rsid w:val="004F6B06"/>
    <w:rsid w:val="00534FD8"/>
    <w:rsid w:val="00535DF3"/>
    <w:rsid w:val="00542067"/>
    <w:rsid w:val="00551F38"/>
    <w:rsid w:val="005752ED"/>
    <w:rsid w:val="00577681"/>
    <w:rsid w:val="00583D9A"/>
    <w:rsid w:val="00585E25"/>
    <w:rsid w:val="005E5866"/>
    <w:rsid w:val="005F4165"/>
    <w:rsid w:val="005F6C5B"/>
    <w:rsid w:val="00612282"/>
    <w:rsid w:val="00617D87"/>
    <w:rsid w:val="0062655F"/>
    <w:rsid w:val="006344E8"/>
    <w:rsid w:val="00644B9E"/>
    <w:rsid w:val="0064664A"/>
    <w:rsid w:val="00661374"/>
    <w:rsid w:val="006674B6"/>
    <w:rsid w:val="00671D12"/>
    <w:rsid w:val="006850A5"/>
    <w:rsid w:val="00692F94"/>
    <w:rsid w:val="00697124"/>
    <w:rsid w:val="006A5CF0"/>
    <w:rsid w:val="006B07D9"/>
    <w:rsid w:val="006D47B5"/>
    <w:rsid w:val="006D7036"/>
    <w:rsid w:val="006F1D94"/>
    <w:rsid w:val="007166DF"/>
    <w:rsid w:val="007237F5"/>
    <w:rsid w:val="00742337"/>
    <w:rsid w:val="00751B01"/>
    <w:rsid w:val="00753B28"/>
    <w:rsid w:val="00764594"/>
    <w:rsid w:val="007653E5"/>
    <w:rsid w:val="0076755E"/>
    <w:rsid w:val="0077064B"/>
    <w:rsid w:val="007715B0"/>
    <w:rsid w:val="007803BD"/>
    <w:rsid w:val="00782328"/>
    <w:rsid w:val="00784571"/>
    <w:rsid w:val="00785BE3"/>
    <w:rsid w:val="00790D38"/>
    <w:rsid w:val="00790F69"/>
    <w:rsid w:val="007936CE"/>
    <w:rsid w:val="00793DF4"/>
    <w:rsid w:val="007A715A"/>
    <w:rsid w:val="007A7B99"/>
    <w:rsid w:val="007E0AC7"/>
    <w:rsid w:val="007F7322"/>
    <w:rsid w:val="008107F6"/>
    <w:rsid w:val="00837C74"/>
    <w:rsid w:val="008650AC"/>
    <w:rsid w:val="0087150A"/>
    <w:rsid w:val="00876FBB"/>
    <w:rsid w:val="00895ACA"/>
    <w:rsid w:val="008A6DE2"/>
    <w:rsid w:val="008D1DDC"/>
    <w:rsid w:val="008E0A38"/>
    <w:rsid w:val="008E36C2"/>
    <w:rsid w:val="008E6C9B"/>
    <w:rsid w:val="008F1EFB"/>
    <w:rsid w:val="00901037"/>
    <w:rsid w:val="00901193"/>
    <w:rsid w:val="009154D0"/>
    <w:rsid w:val="009200AF"/>
    <w:rsid w:val="0092214C"/>
    <w:rsid w:val="0093277A"/>
    <w:rsid w:val="00933346"/>
    <w:rsid w:val="00945C8D"/>
    <w:rsid w:val="00946523"/>
    <w:rsid w:val="00964521"/>
    <w:rsid w:val="00967C4C"/>
    <w:rsid w:val="0098148D"/>
    <w:rsid w:val="0099337F"/>
    <w:rsid w:val="00997684"/>
    <w:rsid w:val="009B188A"/>
    <w:rsid w:val="009B7F52"/>
    <w:rsid w:val="009C2095"/>
    <w:rsid w:val="009C769A"/>
    <w:rsid w:val="009D7581"/>
    <w:rsid w:val="009E26CE"/>
    <w:rsid w:val="009E3F53"/>
    <w:rsid w:val="00A214AD"/>
    <w:rsid w:val="00A32D11"/>
    <w:rsid w:val="00A3779B"/>
    <w:rsid w:val="00A4566C"/>
    <w:rsid w:val="00A54A5C"/>
    <w:rsid w:val="00A562C5"/>
    <w:rsid w:val="00A64BF4"/>
    <w:rsid w:val="00A8678E"/>
    <w:rsid w:val="00A97C55"/>
    <w:rsid w:val="00AB1B78"/>
    <w:rsid w:val="00AB1C2D"/>
    <w:rsid w:val="00AC0712"/>
    <w:rsid w:val="00AD4FB2"/>
    <w:rsid w:val="00AF29A0"/>
    <w:rsid w:val="00B16C7A"/>
    <w:rsid w:val="00B23BFA"/>
    <w:rsid w:val="00B25EAF"/>
    <w:rsid w:val="00B37C66"/>
    <w:rsid w:val="00B417AA"/>
    <w:rsid w:val="00B66BC5"/>
    <w:rsid w:val="00B76510"/>
    <w:rsid w:val="00B93115"/>
    <w:rsid w:val="00B97173"/>
    <w:rsid w:val="00BA6C7D"/>
    <w:rsid w:val="00BB2103"/>
    <w:rsid w:val="00BC13D2"/>
    <w:rsid w:val="00BC5603"/>
    <w:rsid w:val="00C06C0F"/>
    <w:rsid w:val="00C13B1C"/>
    <w:rsid w:val="00C245F2"/>
    <w:rsid w:val="00C34724"/>
    <w:rsid w:val="00C415C9"/>
    <w:rsid w:val="00C5136B"/>
    <w:rsid w:val="00C6587B"/>
    <w:rsid w:val="00C77F36"/>
    <w:rsid w:val="00C869DE"/>
    <w:rsid w:val="00C8743E"/>
    <w:rsid w:val="00CA295A"/>
    <w:rsid w:val="00CA2BD2"/>
    <w:rsid w:val="00CA32E0"/>
    <w:rsid w:val="00CF6397"/>
    <w:rsid w:val="00D00585"/>
    <w:rsid w:val="00D15452"/>
    <w:rsid w:val="00D210BF"/>
    <w:rsid w:val="00D25286"/>
    <w:rsid w:val="00D272DD"/>
    <w:rsid w:val="00D3740F"/>
    <w:rsid w:val="00D41A97"/>
    <w:rsid w:val="00D53F83"/>
    <w:rsid w:val="00D55FFE"/>
    <w:rsid w:val="00D70105"/>
    <w:rsid w:val="00D754AB"/>
    <w:rsid w:val="00D81BC2"/>
    <w:rsid w:val="00D827B9"/>
    <w:rsid w:val="00D85242"/>
    <w:rsid w:val="00D9538A"/>
    <w:rsid w:val="00DA0FF9"/>
    <w:rsid w:val="00DA3001"/>
    <w:rsid w:val="00DC3B12"/>
    <w:rsid w:val="00DD0297"/>
    <w:rsid w:val="00DD257B"/>
    <w:rsid w:val="00E04313"/>
    <w:rsid w:val="00E176C1"/>
    <w:rsid w:val="00E23FB8"/>
    <w:rsid w:val="00E51936"/>
    <w:rsid w:val="00E764ED"/>
    <w:rsid w:val="00E862CD"/>
    <w:rsid w:val="00EA5D18"/>
    <w:rsid w:val="00EA6B14"/>
    <w:rsid w:val="00EB563D"/>
    <w:rsid w:val="00EC7A8E"/>
    <w:rsid w:val="00ED1F32"/>
    <w:rsid w:val="00EE01C8"/>
    <w:rsid w:val="00EE03EB"/>
    <w:rsid w:val="00F033CE"/>
    <w:rsid w:val="00F13A6F"/>
    <w:rsid w:val="00F3360F"/>
    <w:rsid w:val="00F36377"/>
    <w:rsid w:val="00F40335"/>
    <w:rsid w:val="00F41EDC"/>
    <w:rsid w:val="00F47731"/>
    <w:rsid w:val="00F51CD4"/>
    <w:rsid w:val="00F65157"/>
    <w:rsid w:val="00F75877"/>
    <w:rsid w:val="00F91E86"/>
    <w:rsid w:val="00F945AD"/>
    <w:rsid w:val="00FA5FDD"/>
    <w:rsid w:val="00FC02F6"/>
    <w:rsid w:val="00FC0B1B"/>
    <w:rsid w:val="00FD0335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A1BDF"/>
  <w15:chartTrackingRefBased/>
  <w15:docId w15:val="{27CE9095-1B0B-4731-9009-A75D84CE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0B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0B1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377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277A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83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EE80-8D1C-4467-A07F-188CE10C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447</Words>
  <Characters>1135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〇社会福祉法人豊後大野市社会福祉協議会</vt:lpstr>
      <vt:lpstr>〇社会福祉法人豊後大野市社会福祉協議会</vt:lpstr>
    </vt:vector>
  </TitlesOfParts>
  <Company> 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社会福祉法人豊後大野市社会福祉協議会</dc:title>
  <dc:subject/>
  <dc:creator>ohno</dc:creator>
  <cp:keywords/>
  <dc:description/>
  <cp:lastModifiedBy>弘之 甲斐</cp:lastModifiedBy>
  <cp:revision>18</cp:revision>
  <cp:lastPrinted>2022-11-14T00:07:00Z</cp:lastPrinted>
  <dcterms:created xsi:type="dcterms:W3CDTF">2019-04-08T08:10:00Z</dcterms:created>
  <dcterms:modified xsi:type="dcterms:W3CDTF">2022-12-15T06:23:00Z</dcterms:modified>
</cp:coreProperties>
</file>